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2BE0B" w14:textId="1DAE0E30" w:rsidR="00D82877" w:rsidRPr="002E70C4" w:rsidRDefault="002E70C4" w:rsidP="002E70C4">
      <w:pPr>
        <w:spacing w:after="0" w:line="240" w:lineRule="auto"/>
        <w:ind w:left="0"/>
        <w:jc w:val="center"/>
        <w:rPr>
          <w:rFonts w:eastAsia="Times New Roman"/>
          <w:color w:val="auto"/>
          <w:szCs w:val="28"/>
          <w:lang w:val="ru-RU" w:eastAsia="ru-RU" w:bidi="ar-SA"/>
        </w:rPr>
      </w:pPr>
      <w:r w:rsidRPr="002E70C4">
        <w:rPr>
          <w:rFonts w:eastAsia="Times New Roman"/>
          <w:color w:val="auto"/>
          <w:szCs w:val="28"/>
          <w:lang w:val="ru-RU" w:eastAsia="ru-RU" w:bidi="ar-SA"/>
        </w:rPr>
        <w:t>АДМИНИСТРАЦИЯ</w:t>
      </w:r>
    </w:p>
    <w:p w14:paraId="39630926" w14:textId="3B59377D" w:rsidR="002E70C4" w:rsidRPr="002E70C4" w:rsidRDefault="002E70C4" w:rsidP="002E70C4">
      <w:pPr>
        <w:spacing w:after="0" w:line="240" w:lineRule="auto"/>
        <w:ind w:left="0"/>
        <w:jc w:val="center"/>
        <w:rPr>
          <w:rFonts w:eastAsia="Times New Roman"/>
          <w:color w:val="auto"/>
          <w:szCs w:val="28"/>
          <w:lang w:val="ru-RU" w:eastAsia="ru-RU" w:bidi="ar-SA"/>
        </w:rPr>
      </w:pPr>
      <w:r w:rsidRPr="002E70C4">
        <w:rPr>
          <w:rFonts w:eastAsia="Times New Roman"/>
          <w:color w:val="auto"/>
          <w:szCs w:val="28"/>
          <w:lang w:val="ru-RU" w:eastAsia="ru-RU" w:bidi="ar-SA"/>
        </w:rPr>
        <w:t>КАРТАЛИНСКОГО МУНИЦИПАЛЬНОГО РАЙОНА</w:t>
      </w:r>
    </w:p>
    <w:p w14:paraId="68B293EB" w14:textId="6AFCB1B3" w:rsidR="002E70C4" w:rsidRPr="002E70C4" w:rsidRDefault="002E70C4" w:rsidP="002E70C4">
      <w:pPr>
        <w:spacing w:after="0" w:line="240" w:lineRule="auto"/>
        <w:ind w:left="0"/>
        <w:jc w:val="center"/>
        <w:rPr>
          <w:rFonts w:eastAsia="Times New Roman"/>
          <w:color w:val="auto"/>
          <w:szCs w:val="28"/>
          <w:lang w:val="ru-RU" w:eastAsia="ru-RU" w:bidi="ar-SA"/>
        </w:rPr>
      </w:pPr>
      <w:r w:rsidRPr="002E70C4">
        <w:rPr>
          <w:rFonts w:eastAsia="Times New Roman"/>
          <w:color w:val="auto"/>
          <w:szCs w:val="28"/>
          <w:lang w:val="ru-RU" w:eastAsia="ru-RU" w:bidi="ar-SA"/>
        </w:rPr>
        <w:t>ПОСТАНОВЛЕНИЕ</w:t>
      </w:r>
    </w:p>
    <w:p w14:paraId="7B3A19DC" w14:textId="6AFCB1B3" w:rsidR="002E70C4" w:rsidRPr="002E70C4" w:rsidRDefault="002E70C4" w:rsidP="002E70C4">
      <w:pPr>
        <w:spacing w:after="0" w:line="240" w:lineRule="auto"/>
        <w:ind w:left="0"/>
        <w:jc w:val="center"/>
        <w:rPr>
          <w:rFonts w:eastAsia="Times New Roman"/>
          <w:color w:val="auto"/>
          <w:szCs w:val="28"/>
          <w:lang w:val="ru-RU" w:eastAsia="ru-RU" w:bidi="ar-SA"/>
        </w:rPr>
      </w:pPr>
    </w:p>
    <w:p w14:paraId="15ED0150" w14:textId="73230EC8" w:rsidR="002E70C4" w:rsidRPr="002E70C4" w:rsidRDefault="002E70C4" w:rsidP="002E70C4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  <w:r w:rsidRPr="002E70C4">
        <w:rPr>
          <w:rFonts w:eastAsia="Times New Roman"/>
          <w:color w:val="auto"/>
          <w:szCs w:val="28"/>
          <w:lang w:val="ru-RU" w:eastAsia="ru-RU" w:bidi="ar-SA"/>
        </w:rPr>
        <w:t>12.03.2024 года № 235</w:t>
      </w:r>
    </w:p>
    <w:p w14:paraId="01D0C744" w14:textId="417923DD" w:rsidR="00A46679" w:rsidRPr="002E70C4" w:rsidRDefault="00A46679" w:rsidP="00D82877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5F61BCE9" w14:textId="43992F81" w:rsidR="00A46679" w:rsidRPr="002E70C4" w:rsidRDefault="00A46679" w:rsidP="00D82877">
      <w:pPr>
        <w:spacing w:after="0" w:line="240" w:lineRule="auto"/>
        <w:ind w:left="0"/>
        <w:rPr>
          <w:rFonts w:eastAsia="Times New Roman"/>
          <w:color w:val="auto"/>
          <w:szCs w:val="28"/>
          <w:lang w:val="ru-RU" w:eastAsia="ru-RU" w:bidi="ar-SA"/>
        </w:rPr>
      </w:pPr>
    </w:p>
    <w:p w14:paraId="6471B975" w14:textId="56E41586" w:rsidR="00D82877" w:rsidRPr="00CF62EE" w:rsidRDefault="00D82877" w:rsidP="00CF62EE">
      <w:pPr>
        <w:spacing w:after="0" w:line="240" w:lineRule="auto"/>
        <w:ind w:left="0" w:right="-2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>О</w:t>
      </w:r>
      <w:r w:rsidR="00B24BF4" w:rsidRPr="00CF62EE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Pr="00CF62EE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="00B24BF4" w:rsidRPr="00CF62EE">
        <w:rPr>
          <w:rFonts w:eastAsia="Times New Roman"/>
          <w:color w:val="auto"/>
          <w:szCs w:val="28"/>
          <w:lang w:val="ru-RU" w:eastAsia="ru-RU" w:bidi="ar-SA"/>
        </w:rPr>
        <w:t xml:space="preserve">        </w:t>
      </w:r>
      <w:r w:rsidRPr="00CF62EE">
        <w:rPr>
          <w:rFonts w:eastAsia="Times New Roman"/>
          <w:color w:val="auto"/>
          <w:szCs w:val="28"/>
          <w:lang w:val="ru-RU" w:eastAsia="ru-RU" w:bidi="ar-SA"/>
        </w:rPr>
        <w:t>внесении</w:t>
      </w:r>
      <w:r w:rsidR="00B24BF4" w:rsidRPr="00CF62EE">
        <w:rPr>
          <w:rFonts w:eastAsia="Times New Roman"/>
          <w:color w:val="auto"/>
          <w:szCs w:val="28"/>
          <w:lang w:val="ru-RU" w:eastAsia="ru-RU" w:bidi="ar-SA"/>
        </w:rPr>
        <w:t xml:space="preserve">         </w:t>
      </w:r>
      <w:r w:rsidRPr="00CF62EE">
        <w:rPr>
          <w:rFonts w:eastAsia="Times New Roman"/>
          <w:color w:val="auto"/>
          <w:szCs w:val="28"/>
          <w:lang w:val="ru-RU" w:eastAsia="ru-RU" w:bidi="ar-SA"/>
        </w:rPr>
        <w:t xml:space="preserve"> изменений</w:t>
      </w:r>
    </w:p>
    <w:p w14:paraId="79E4BB4E" w14:textId="18BC6F5F" w:rsidR="00D82877" w:rsidRPr="00CF62EE" w:rsidRDefault="00D82877" w:rsidP="00CF62EE">
      <w:pPr>
        <w:spacing w:after="0" w:line="240" w:lineRule="auto"/>
        <w:ind w:left="0" w:right="-2"/>
        <w:rPr>
          <w:rFonts w:eastAsia="Times New Roman"/>
          <w:color w:val="auto"/>
          <w:szCs w:val="28"/>
          <w:lang w:val="ru-RU" w:eastAsia="ru-RU" w:bidi="ar-SA"/>
        </w:rPr>
      </w:pPr>
      <w:proofErr w:type="gramStart"/>
      <w:r w:rsidRPr="00CF62EE">
        <w:rPr>
          <w:rFonts w:eastAsia="Times New Roman"/>
          <w:color w:val="auto"/>
          <w:szCs w:val="28"/>
          <w:lang w:val="ru-RU" w:eastAsia="ru-RU" w:bidi="ar-SA"/>
        </w:rPr>
        <w:t xml:space="preserve">в </w:t>
      </w:r>
      <w:r w:rsidR="00B24BF4" w:rsidRPr="00CF62EE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Pr="00CF62EE">
        <w:rPr>
          <w:rFonts w:eastAsia="Times New Roman"/>
          <w:color w:val="auto"/>
          <w:szCs w:val="28"/>
          <w:lang w:val="ru-RU" w:eastAsia="ru-RU" w:bidi="ar-SA"/>
        </w:rPr>
        <w:t>постановление</w:t>
      </w:r>
      <w:proofErr w:type="gramEnd"/>
      <w:r w:rsidR="00B24BF4" w:rsidRPr="00CF62EE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Pr="00CF62EE">
        <w:rPr>
          <w:rFonts w:eastAsia="Times New Roman"/>
          <w:color w:val="auto"/>
          <w:szCs w:val="28"/>
          <w:lang w:val="ru-RU" w:eastAsia="ru-RU" w:bidi="ar-SA"/>
        </w:rPr>
        <w:t xml:space="preserve"> администрации</w:t>
      </w:r>
    </w:p>
    <w:p w14:paraId="56F29E90" w14:textId="1FB901BC" w:rsidR="00D82877" w:rsidRPr="00CF62EE" w:rsidRDefault="00D82877" w:rsidP="00CF62EE">
      <w:pPr>
        <w:spacing w:after="0" w:line="240" w:lineRule="auto"/>
        <w:ind w:left="0" w:right="-2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>Карталинского</w:t>
      </w:r>
      <w:r w:rsidR="00B24BF4" w:rsidRPr="00CF62EE">
        <w:rPr>
          <w:rFonts w:eastAsia="Times New Roman"/>
          <w:color w:val="auto"/>
          <w:szCs w:val="28"/>
          <w:lang w:val="ru-RU" w:eastAsia="ru-RU" w:bidi="ar-SA"/>
        </w:rPr>
        <w:t xml:space="preserve">   </w:t>
      </w:r>
      <w:r w:rsidRPr="00CF62EE">
        <w:rPr>
          <w:rFonts w:eastAsia="Times New Roman"/>
          <w:color w:val="auto"/>
          <w:szCs w:val="28"/>
          <w:lang w:val="ru-RU" w:eastAsia="ru-RU" w:bidi="ar-SA"/>
        </w:rPr>
        <w:t xml:space="preserve"> муниципального </w:t>
      </w:r>
    </w:p>
    <w:p w14:paraId="34B9E4A3" w14:textId="071A86FB" w:rsidR="00D82877" w:rsidRPr="00CF62EE" w:rsidRDefault="00D82877" w:rsidP="00CF62EE">
      <w:pPr>
        <w:spacing w:after="0" w:line="240" w:lineRule="auto"/>
        <w:ind w:left="0" w:right="-2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>района от 30.12.2022 года №</w:t>
      </w:r>
      <w:r w:rsidR="00B24BF4" w:rsidRPr="00CF62EE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Pr="00CF62EE">
        <w:rPr>
          <w:rFonts w:eastAsia="Times New Roman"/>
          <w:color w:val="auto"/>
          <w:szCs w:val="28"/>
          <w:lang w:val="ru-RU" w:eastAsia="ru-RU" w:bidi="ar-SA"/>
        </w:rPr>
        <w:t>1376</w:t>
      </w:r>
    </w:p>
    <w:p w14:paraId="4929CE00" w14:textId="77777777" w:rsidR="00A46679" w:rsidRPr="00CF62EE" w:rsidRDefault="00A46679" w:rsidP="00CF62EE">
      <w:pPr>
        <w:spacing w:after="0" w:line="240" w:lineRule="auto"/>
        <w:ind w:left="0" w:right="-2"/>
        <w:rPr>
          <w:rFonts w:eastAsia="Times New Roman"/>
          <w:color w:val="auto"/>
          <w:szCs w:val="28"/>
          <w:lang w:val="ru-RU" w:eastAsia="ru-RU" w:bidi="ar-SA"/>
        </w:rPr>
      </w:pPr>
    </w:p>
    <w:p w14:paraId="5A851163" w14:textId="77777777" w:rsidR="00D82877" w:rsidRPr="00CF62EE" w:rsidRDefault="00D82877" w:rsidP="00CF62EE">
      <w:pPr>
        <w:spacing w:after="0" w:line="240" w:lineRule="auto"/>
        <w:ind w:left="0" w:right="-2"/>
        <w:rPr>
          <w:rFonts w:eastAsia="Times New Roman"/>
          <w:color w:val="auto"/>
          <w:szCs w:val="28"/>
          <w:lang w:val="ru-RU" w:eastAsia="ru-RU" w:bidi="ar-SA"/>
        </w:rPr>
      </w:pPr>
    </w:p>
    <w:p w14:paraId="1146C4F9" w14:textId="14A712A4" w:rsidR="00D82877" w:rsidRPr="00CF62EE" w:rsidRDefault="00D82877" w:rsidP="00CF62EE">
      <w:pPr>
        <w:tabs>
          <w:tab w:val="left" w:pos="9072"/>
        </w:tabs>
        <w:spacing w:after="0" w:line="240" w:lineRule="auto"/>
        <w:ind w:left="0" w:right="-2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 xml:space="preserve">Администрация Карталинского муниципального района </w:t>
      </w:r>
      <w:r w:rsidR="00A46679" w:rsidRPr="00CF62EE">
        <w:rPr>
          <w:rFonts w:eastAsia="Times New Roman"/>
          <w:color w:val="auto"/>
          <w:szCs w:val="28"/>
          <w:lang w:val="ru-RU" w:eastAsia="ru-RU" w:bidi="ar-SA"/>
        </w:rPr>
        <w:t>П</w:t>
      </w:r>
      <w:r w:rsidRPr="00CF62EE">
        <w:rPr>
          <w:rFonts w:eastAsia="Times New Roman"/>
          <w:color w:val="auto"/>
          <w:szCs w:val="28"/>
          <w:lang w:val="ru-RU" w:eastAsia="ru-RU" w:bidi="ar-SA"/>
        </w:rPr>
        <w:t>ОСТАНОВЛЯЕТ:</w:t>
      </w:r>
    </w:p>
    <w:p w14:paraId="62FF48B7" w14:textId="0F9FEED1" w:rsidR="00D82877" w:rsidRPr="00CF62EE" w:rsidRDefault="00D82877" w:rsidP="00B42B55">
      <w:pPr>
        <w:tabs>
          <w:tab w:val="left" w:pos="709"/>
        </w:tabs>
        <w:spacing w:after="0" w:line="240" w:lineRule="auto"/>
        <w:ind w:left="0" w:right="-2"/>
        <w:contextualSpacing/>
        <w:jc w:val="both"/>
        <w:rPr>
          <w:rFonts w:eastAsia="Times New Roman"/>
          <w:i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="00B42B55">
        <w:rPr>
          <w:rFonts w:eastAsia="Times New Roman"/>
          <w:color w:val="auto"/>
          <w:szCs w:val="28"/>
          <w:lang w:val="ru-RU" w:eastAsia="ru-RU" w:bidi="ar-SA"/>
        </w:rPr>
        <w:t xml:space="preserve">        </w:t>
      </w:r>
      <w:r w:rsidRPr="00CF62EE">
        <w:rPr>
          <w:rFonts w:eastAsia="Times New Roman"/>
          <w:color w:val="auto"/>
          <w:szCs w:val="28"/>
          <w:lang w:val="ru-RU" w:eastAsia="ru-RU" w:bidi="ar-SA"/>
        </w:rPr>
        <w:t xml:space="preserve"> 1. Внести в муниципальную программу «Комплексная безопасность образовательных учреждений Карталинского муниципального района на 2023-2025 годы», утвержденную постановлением администрации Карталинского муниципального района от 30.12.2022 года №</w:t>
      </w:r>
      <w:r w:rsidR="00A46679" w:rsidRPr="00CF62EE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Pr="00CF62EE">
        <w:rPr>
          <w:rFonts w:eastAsia="Times New Roman"/>
          <w:color w:val="auto"/>
          <w:szCs w:val="28"/>
          <w:lang w:val="ru-RU" w:eastAsia="ru-RU" w:bidi="ar-SA"/>
        </w:rPr>
        <w:t xml:space="preserve">1376 «Об утверждении муниципальной программы «Комплексная безопасность образовательных учреждений Карталинского муниципального района на </w:t>
      </w:r>
      <w:r w:rsidR="002C3AF9">
        <w:rPr>
          <w:rFonts w:eastAsia="Times New Roman"/>
          <w:color w:val="auto"/>
          <w:szCs w:val="28"/>
          <w:lang w:val="ru-RU" w:eastAsia="ru-RU" w:bidi="ar-SA"/>
        </w:rPr>
        <w:t xml:space="preserve">  </w:t>
      </w:r>
      <w:r w:rsidRPr="00CF62EE">
        <w:rPr>
          <w:rFonts w:eastAsia="Times New Roman"/>
          <w:color w:val="auto"/>
          <w:szCs w:val="28"/>
          <w:lang w:val="ru-RU" w:eastAsia="ru-RU" w:bidi="ar-SA"/>
        </w:rPr>
        <w:t>2023</w:t>
      </w:r>
      <w:r w:rsidR="002C3AF9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Pr="00CF62EE">
        <w:rPr>
          <w:rFonts w:eastAsia="Times New Roman"/>
          <w:color w:val="auto"/>
          <w:szCs w:val="28"/>
          <w:lang w:val="ru-RU" w:eastAsia="ru-RU" w:bidi="ar-SA"/>
        </w:rPr>
        <w:t>-</w:t>
      </w:r>
      <w:r w:rsidR="002C3AF9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Pr="00CF62EE">
        <w:rPr>
          <w:rFonts w:eastAsia="Times New Roman"/>
          <w:color w:val="auto"/>
          <w:szCs w:val="28"/>
          <w:lang w:val="ru-RU" w:eastAsia="ru-RU" w:bidi="ar-SA"/>
        </w:rPr>
        <w:t>2025 годы»», (с изменениями от 27.07.2023 года  №</w:t>
      </w:r>
      <w:r w:rsidR="00B24BF4" w:rsidRPr="00CF62EE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Pr="00CF62EE">
        <w:rPr>
          <w:rFonts w:eastAsia="Times New Roman"/>
          <w:color w:val="auto"/>
          <w:szCs w:val="28"/>
          <w:lang w:val="ru-RU" w:eastAsia="ru-RU" w:bidi="ar-SA"/>
        </w:rPr>
        <w:t xml:space="preserve">774, </w:t>
      </w:r>
      <w:r w:rsidR="00E02A5D">
        <w:rPr>
          <w:rFonts w:eastAsia="Times New Roman"/>
          <w:color w:val="auto"/>
          <w:szCs w:val="28"/>
          <w:lang w:val="ru-RU" w:eastAsia="ru-RU" w:bidi="ar-SA"/>
        </w:rPr>
        <w:t>от</w:t>
      </w:r>
      <w:r w:rsidRPr="00CF62EE">
        <w:rPr>
          <w:rFonts w:eastAsia="Times New Roman"/>
          <w:color w:val="auto"/>
          <w:szCs w:val="28"/>
          <w:lang w:val="ru-RU" w:eastAsia="ru-RU" w:bidi="ar-SA"/>
        </w:rPr>
        <w:t xml:space="preserve"> 25.10.2023 года №</w:t>
      </w:r>
      <w:r w:rsidR="00B24BF4" w:rsidRPr="00CF62EE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Pr="00CF62EE">
        <w:rPr>
          <w:rFonts w:eastAsia="Times New Roman"/>
          <w:color w:val="auto"/>
          <w:szCs w:val="28"/>
          <w:lang w:val="ru-RU" w:eastAsia="ru-RU" w:bidi="ar-SA"/>
        </w:rPr>
        <w:t>1148,</w:t>
      </w:r>
      <w:r w:rsidR="00E02A5D">
        <w:rPr>
          <w:rFonts w:eastAsia="Times New Roman"/>
          <w:color w:val="auto"/>
          <w:szCs w:val="28"/>
          <w:lang w:val="ru-RU" w:eastAsia="ru-RU" w:bidi="ar-SA"/>
        </w:rPr>
        <w:t xml:space="preserve"> от</w:t>
      </w:r>
      <w:r w:rsidRPr="00CF62EE">
        <w:rPr>
          <w:rFonts w:eastAsia="Times New Roman"/>
          <w:color w:val="auto"/>
          <w:szCs w:val="28"/>
          <w:lang w:val="ru-RU" w:eastAsia="ru-RU" w:bidi="ar-SA"/>
        </w:rPr>
        <w:t xml:space="preserve"> 30.11.2023 года №</w:t>
      </w:r>
      <w:r w:rsidR="00B24BF4" w:rsidRPr="00CF62EE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Pr="00CF62EE">
        <w:rPr>
          <w:rFonts w:eastAsia="Times New Roman"/>
          <w:color w:val="auto"/>
          <w:szCs w:val="28"/>
          <w:lang w:val="ru-RU" w:eastAsia="ru-RU" w:bidi="ar-SA"/>
        </w:rPr>
        <w:t>1328), (далее именуется - Программа) следующие изменения:</w:t>
      </w:r>
    </w:p>
    <w:p w14:paraId="76958086" w14:textId="74FE2847" w:rsidR="00D82877" w:rsidRPr="00CF62EE" w:rsidRDefault="00D82877" w:rsidP="00CF62EE">
      <w:pPr>
        <w:tabs>
          <w:tab w:val="left" w:pos="709"/>
        </w:tabs>
        <w:spacing w:after="0" w:line="240" w:lineRule="auto"/>
        <w:ind w:left="0" w:right="-2"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 xml:space="preserve">          1) в паспорте указанной Программы строку «Объем и источники       финансирования Программы» читать в новой редакции: </w:t>
      </w:r>
    </w:p>
    <w:tbl>
      <w:tblPr>
        <w:tblStyle w:val="11"/>
        <w:tblW w:w="0" w:type="auto"/>
        <w:tblInd w:w="137" w:type="dxa"/>
        <w:tblLook w:val="04A0" w:firstRow="1" w:lastRow="0" w:firstColumn="1" w:lastColumn="0" w:noHBand="0" w:noVBand="1"/>
      </w:tblPr>
      <w:tblGrid>
        <w:gridCol w:w="2518"/>
        <w:gridCol w:w="6689"/>
      </w:tblGrid>
      <w:tr w:rsidR="00D82877" w:rsidRPr="00B42B55" w14:paraId="1142FD66" w14:textId="77777777" w:rsidTr="00B42B55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09208" w14:textId="77777777" w:rsidR="00D82877" w:rsidRPr="00CF62EE" w:rsidRDefault="00D82877" w:rsidP="00CF62EE">
            <w:pPr>
              <w:tabs>
                <w:tab w:val="left" w:pos="0"/>
              </w:tabs>
              <w:spacing w:after="0" w:line="240" w:lineRule="auto"/>
              <w:ind w:left="0" w:right="-2"/>
              <w:rPr>
                <w:rFonts w:eastAsia="Times New Roman"/>
                <w:color w:val="auto"/>
                <w:szCs w:val="28"/>
                <w:lang w:val="ru-RU" w:bidi="ar-SA"/>
              </w:rPr>
            </w:pP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«Объем и источники финансирования Программы</w:t>
            </w:r>
          </w:p>
        </w:tc>
        <w:tc>
          <w:tcPr>
            <w:tcW w:w="6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F38C3" w14:textId="66CC1A57" w:rsidR="00D82877" w:rsidRPr="00CF62EE" w:rsidRDefault="00D82877" w:rsidP="00B42B55">
            <w:pPr>
              <w:tabs>
                <w:tab w:val="left" w:pos="0"/>
              </w:tabs>
              <w:spacing w:after="0" w:line="240" w:lineRule="auto"/>
              <w:ind w:left="0" w:right="-2"/>
              <w:rPr>
                <w:rFonts w:eastAsia="Times New Roman"/>
                <w:color w:val="auto"/>
                <w:szCs w:val="28"/>
                <w:lang w:val="ru-RU" w:bidi="ar-SA"/>
              </w:rPr>
            </w:pP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 xml:space="preserve">Общий объем финансирования Программы </w:t>
            </w:r>
            <w:r w:rsidR="00A46679" w:rsidRPr="00CF62EE">
              <w:rPr>
                <w:rFonts w:eastAsia="Times New Roman"/>
                <w:color w:val="auto"/>
                <w:szCs w:val="28"/>
                <w:lang w:val="ru-RU" w:bidi="ar-SA"/>
              </w:rPr>
              <w:t xml:space="preserve">                    </w:t>
            </w: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в 2023</w:t>
            </w:r>
            <w:r w:rsidR="00B42B55">
              <w:rPr>
                <w:rFonts w:eastAsia="Times New Roman"/>
                <w:color w:val="auto"/>
                <w:szCs w:val="28"/>
                <w:lang w:val="ru-RU" w:bidi="ar-SA"/>
              </w:rPr>
              <w:t xml:space="preserve"> </w:t>
            </w: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-</w:t>
            </w:r>
            <w:r w:rsidR="00B42B55">
              <w:rPr>
                <w:rFonts w:eastAsia="Times New Roman"/>
                <w:color w:val="auto"/>
                <w:szCs w:val="28"/>
                <w:lang w:val="ru-RU" w:bidi="ar-SA"/>
              </w:rPr>
              <w:t xml:space="preserve"> </w:t>
            </w: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2025 годы составит 15137,76 тыс. рублей, в том числе областной бюджет</w:t>
            </w:r>
            <w:r w:rsidR="00A46679" w:rsidRPr="00CF62EE">
              <w:rPr>
                <w:rFonts w:eastAsia="Times New Roman"/>
                <w:color w:val="auto"/>
                <w:szCs w:val="28"/>
                <w:lang w:val="ru-RU" w:bidi="ar-SA"/>
              </w:rPr>
              <w:t xml:space="preserve"> - </w:t>
            </w: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0,00 тыс. рублей, местный бюджет</w:t>
            </w:r>
            <w:r w:rsidR="00A46679" w:rsidRPr="00CF62EE">
              <w:rPr>
                <w:rFonts w:eastAsia="Times New Roman"/>
                <w:color w:val="auto"/>
                <w:szCs w:val="28"/>
                <w:lang w:val="ru-RU" w:bidi="ar-SA"/>
              </w:rPr>
              <w:t xml:space="preserve"> - </w:t>
            </w: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15137,76 тыс. рублей.</w:t>
            </w:r>
          </w:p>
          <w:p w14:paraId="4C517458" w14:textId="77777777" w:rsidR="00D82877" w:rsidRPr="00CF62EE" w:rsidRDefault="00D82877" w:rsidP="00B42B55">
            <w:pPr>
              <w:tabs>
                <w:tab w:val="left" w:pos="0"/>
              </w:tabs>
              <w:spacing w:after="0" w:line="240" w:lineRule="auto"/>
              <w:ind w:left="0" w:right="-2"/>
              <w:rPr>
                <w:rFonts w:eastAsia="Times New Roman"/>
                <w:color w:val="auto"/>
                <w:szCs w:val="28"/>
                <w:lang w:val="ru-RU" w:bidi="ar-SA"/>
              </w:rPr>
            </w:pP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В том числе по годам:</w:t>
            </w:r>
          </w:p>
          <w:p w14:paraId="6BE93633" w14:textId="77777777" w:rsidR="00D82877" w:rsidRPr="00CF62EE" w:rsidRDefault="00D82877" w:rsidP="00B42B55">
            <w:pPr>
              <w:tabs>
                <w:tab w:val="left" w:pos="0"/>
              </w:tabs>
              <w:spacing w:after="0" w:line="240" w:lineRule="auto"/>
              <w:ind w:left="0" w:right="-2"/>
              <w:rPr>
                <w:rFonts w:eastAsia="Times New Roman"/>
                <w:color w:val="auto"/>
                <w:szCs w:val="28"/>
                <w:lang w:val="ru-RU" w:bidi="ar-SA"/>
              </w:rPr>
            </w:pP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2023 год:</w:t>
            </w:r>
          </w:p>
          <w:p w14:paraId="6CD12162" w14:textId="0B71DE9E" w:rsidR="00D82877" w:rsidRPr="00CF62EE" w:rsidRDefault="00D82877" w:rsidP="00B42B55">
            <w:pPr>
              <w:tabs>
                <w:tab w:val="left" w:pos="0"/>
              </w:tabs>
              <w:spacing w:after="0" w:line="240" w:lineRule="auto"/>
              <w:ind w:left="0" w:right="-2"/>
              <w:contextualSpacing/>
              <w:rPr>
                <w:rFonts w:eastAsia="Times New Roman"/>
                <w:color w:val="auto"/>
                <w:szCs w:val="28"/>
                <w:lang w:val="ru-RU" w:bidi="ar-SA"/>
              </w:rPr>
            </w:pP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Федеральный бюджет</w:t>
            </w:r>
            <w:r w:rsidR="00A46679" w:rsidRPr="00CF62EE">
              <w:rPr>
                <w:rFonts w:eastAsia="Times New Roman"/>
                <w:color w:val="auto"/>
                <w:szCs w:val="28"/>
                <w:lang w:val="ru-RU" w:bidi="ar-SA"/>
              </w:rPr>
              <w:t xml:space="preserve"> - </w:t>
            </w: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0,00 тыс. руб.,</w:t>
            </w:r>
          </w:p>
          <w:p w14:paraId="2DFAAB4F" w14:textId="5ECCC14A" w:rsidR="00D82877" w:rsidRPr="00CF62EE" w:rsidRDefault="00D82877" w:rsidP="00B42B55">
            <w:pPr>
              <w:tabs>
                <w:tab w:val="left" w:pos="0"/>
              </w:tabs>
              <w:spacing w:after="0" w:line="240" w:lineRule="auto"/>
              <w:ind w:left="0" w:right="-2"/>
              <w:contextualSpacing/>
              <w:rPr>
                <w:rFonts w:eastAsia="Times New Roman"/>
                <w:color w:val="auto"/>
                <w:szCs w:val="28"/>
                <w:lang w:val="ru-RU" w:bidi="ar-SA"/>
              </w:rPr>
            </w:pP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Областной бюджет</w:t>
            </w:r>
            <w:r w:rsidR="00A46679" w:rsidRPr="00CF62EE">
              <w:rPr>
                <w:rFonts w:eastAsia="Times New Roman"/>
                <w:color w:val="auto"/>
                <w:szCs w:val="28"/>
                <w:lang w:val="ru-RU" w:bidi="ar-SA"/>
              </w:rPr>
              <w:t xml:space="preserve"> - </w:t>
            </w: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0,00 тыс. рублей;</w:t>
            </w:r>
          </w:p>
          <w:p w14:paraId="048AAF2C" w14:textId="49C71AC7" w:rsidR="00D82877" w:rsidRPr="00CF62EE" w:rsidRDefault="00D82877" w:rsidP="00B42B55">
            <w:pPr>
              <w:tabs>
                <w:tab w:val="left" w:pos="0"/>
              </w:tabs>
              <w:spacing w:after="0" w:line="240" w:lineRule="auto"/>
              <w:ind w:left="0" w:right="-2"/>
              <w:contextualSpacing/>
              <w:rPr>
                <w:rFonts w:eastAsia="Times New Roman"/>
                <w:color w:val="auto"/>
                <w:szCs w:val="28"/>
                <w:lang w:val="ru-RU" w:bidi="ar-SA"/>
              </w:rPr>
            </w:pP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Местный бюджет</w:t>
            </w:r>
            <w:r w:rsidR="00A46679" w:rsidRPr="00CF62EE">
              <w:rPr>
                <w:rFonts w:eastAsia="Times New Roman"/>
                <w:color w:val="auto"/>
                <w:szCs w:val="28"/>
                <w:lang w:val="ru-RU" w:bidi="ar-SA"/>
              </w:rPr>
              <w:t xml:space="preserve"> - </w:t>
            </w: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5424,56 тыс. рублей;</w:t>
            </w:r>
          </w:p>
          <w:p w14:paraId="576EEAAC" w14:textId="1F6936DB" w:rsidR="00D82877" w:rsidRPr="00CF62EE" w:rsidRDefault="00D82877" w:rsidP="00B42B55">
            <w:pPr>
              <w:tabs>
                <w:tab w:val="left" w:pos="0"/>
              </w:tabs>
              <w:spacing w:after="0" w:line="240" w:lineRule="auto"/>
              <w:ind w:left="0" w:right="-2"/>
              <w:contextualSpacing/>
              <w:rPr>
                <w:rFonts w:eastAsia="Times New Roman"/>
                <w:color w:val="auto"/>
                <w:szCs w:val="28"/>
                <w:lang w:val="ru-RU" w:bidi="ar-SA"/>
              </w:rPr>
            </w:pP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Иные средства</w:t>
            </w:r>
            <w:r w:rsidR="00A46679" w:rsidRPr="00CF62EE">
              <w:rPr>
                <w:rFonts w:eastAsia="Times New Roman"/>
                <w:color w:val="auto"/>
                <w:szCs w:val="28"/>
                <w:lang w:val="ru-RU" w:bidi="ar-SA"/>
              </w:rPr>
              <w:t xml:space="preserve"> - </w:t>
            </w: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0,00 тыс. руб.</w:t>
            </w:r>
          </w:p>
          <w:p w14:paraId="552DB175" w14:textId="77777777" w:rsidR="00D82877" w:rsidRPr="00CF62EE" w:rsidRDefault="00D82877" w:rsidP="00B42B55">
            <w:pPr>
              <w:tabs>
                <w:tab w:val="left" w:pos="0"/>
              </w:tabs>
              <w:spacing w:after="0" w:line="240" w:lineRule="auto"/>
              <w:ind w:left="0" w:right="-2"/>
              <w:rPr>
                <w:rFonts w:eastAsia="Times New Roman"/>
                <w:color w:val="auto"/>
                <w:szCs w:val="28"/>
                <w:lang w:val="ru-RU" w:bidi="ar-SA"/>
              </w:rPr>
            </w:pP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2024 год:</w:t>
            </w:r>
          </w:p>
          <w:p w14:paraId="54FDC1B3" w14:textId="4AAED0E7" w:rsidR="00D82877" w:rsidRPr="00CF62EE" w:rsidRDefault="00D82877" w:rsidP="00B42B55">
            <w:pPr>
              <w:tabs>
                <w:tab w:val="left" w:pos="0"/>
              </w:tabs>
              <w:spacing w:after="0" w:line="240" w:lineRule="auto"/>
              <w:ind w:left="0" w:right="-2"/>
              <w:rPr>
                <w:rFonts w:eastAsia="Times New Roman"/>
                <w:color w:val="auto"/>
                <w:szCs w:val="28"/>
                <w:lang w:val="ru-RU" w:bidi="ar-SA"/>
              </w:rPr>
            </w:pP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Федеральный бюджет</w:t>
            </w:r>
            <w:r w:rsidR="00A46679" w:rsidRPr="00CF62EE">
              <w:rPr>
                <w:rFonts w:eastAsia="Times New Roman"/>
                <w:color w:val="auto"/>
                <w:szCs w:val="28"/>
                <w:lang w:val="ru-RU" w:bidi="ar-SA"/>
              </w:rPr>
              <w:t xml:space="preserve"> - </w:t>
            </w: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0,00 тыс. руб.,</w:t>
            </w:r>
          </w:p>
          <w:p w14:paraId="25FCD4F5" w14:textId="692A0697" w:rsidR="00D82877" w:rsidRPr="00CF62EE" w:rsidRDefault="00D82877" w:rsidP="00B42B55">
            <w:pPr>
              <w:tabs>
                <w:tab w:val="left" w:pos="0"/>
              </w:tabs>
              <w:spacing w:after="0" w:line="240" w:lineRule="auto"/>
              <w:ind w:left="0" w:right="-2"/>
              <w:rPr>
                <w:rFonts w:eastAsia="Times New Roman"/>
                <w:color w:val="auto"/>
                <w:szCs w:val="28"/>
                <w:lang w:val="ru-RU" w:bidi="ar-SA"/>
              </w:rPr>
            </w:pP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Областной бюджет</w:t>
            </w:r>
            <w:r w:rsidR="00A46679" w:rsidRPr="00CF62EE">
              <w:rPr>
                <w:rFonts w:eastAsia="Times New Roman"/>
                <w:color w:val="auto"/>
                <w:szCs w:val="28"/>
                <w:lang w:val="ru-RU" w:bidi="ar-SA"/>
              </w:rPr>
              <w:t xml:space="preserve"> - </w:t>
            </w: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0,00 тыс. рублей;</w:t>
            </w:r>
          </w:p>
          <w:p w14:paraId="6F82882D" w14:textId="3F1B5C7D" w:rsidR="00D82877" w:rsidRPr="00CF62EE" w:rsidRDefault="00D82877" w:rsidP="00B42B55">
            <w:pPr>
              <w:tabs>
                <w:tab w:val="left" w:pos="0"/>
              </w:tabs>
              <w:spacing w:after="0" w:line="240" w:lineRule="auto"/>
              <w:ind w:left="0" w:right="-2"/>
              <w:rPr>
                <w:rFonts w:eastAsia="Times New Roman"/>
                <w:color w:val="auto"/>
                <w:szCs w:val="28"/>
                <w:lang w:val="ru-RU" w:bidi="ar-SA"/>
              </w:rPr>
            </w:pP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Местный бюджет</w:t>
            </w:r>
            <w:r w:rsidR="00A46679" w:rsidRPr="00CF62EE">
              <w:rPr>
                <w:rFonts w:eastAsia="Times New Roman"/>
                <w:color w:val="auto"/>
                <w:szCs w:val="28"/>
                <w:lang w:val="ru-RU" w:bidi="ar-SA"/>
              </w:rPr>
              <w:t xml:space="preserve"> - </w:t>
            </w: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4856,60 тыс. рублей;</w:t>
            </w:r>
          </w:p>
          <w:p w14:paraId="7DAF29FE" w14:textId="0848AF1C" w:rsidR="00D82877" w:rsidRPr="00CF62EE" w:rsidRDefault="00D82877" w:rsidP="00B42B55">
            <w:pPr>
              <w:tabs>
                <w:tab w:val="left" w:pos="0"/>
              </w:tabs>
              <w:spacing w:after="0" w:line="240" w:lineRule="auto"/>
              <w:ind w:left="0" w:right="-2"/>
              <w:rPr>
                <w:rFonts w:eastAsia="Times New Roman"/>
                <w:color w:val="auto"/>
                <w:szCs w:val="28"/>
                <w:lang w:val="ru-RU" w:bidi="ar-SA"/>
              </w:rPr>
            </w:pP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Иные средства – 0,00 тыс. руб.</w:t>
            </w:r>
          </w:p>
          <w:p w14:paraId="43EAFB05" w14:textId="77777777" w:rsidR="00D82877" w:rsidRPr="00CF62EE" w:rsidRDefault="00D82877" w:rsidP="00B42B55">
            <w:pPr>
              <w:tabs>
                <w:tab w:val="left" w:pos="0"/>
              </w:tabs>
              <w:spacing w:after="0" w:line="240" w:lineRule="auto"/>
              <w:ind w:left="0" w:right="-2"/>
              <w:rPr>
                <w:rFonts w:eastAsia="Times New Roman"/>
                <w:color w:val="auto"/>
                <w:szCs w:val="28"/>
                <w:lang w:val="ru-RU" w:bidi="ar-SA"/>
              </w:rPr>
            </w:pP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2025 год:</w:t>
            </w:r>
          </w:p>
          <w:p w14:paraId="28ACD180" w14:textId="77777777" w:rsidR="00D82877" w:rsidRPr="00CF62EE" w:rsidRDefault="00D82877" w:rsidP="00B42B55">
            <w:pPr>
              <w:tabs>
                <w:tab w:val="left" w:pos="0"/>
              </w:tabs>
              <w:spacing w:after="0" w:line="240" w:lineRule="auto"/>
              <w:ind w:left="0" w:right="-2"/>
              <w:rPr>
                <w:rFonts w:eastAsia="Times New Roman"/>
                <w:color w:val="auto"/>
                <w:szCs w:val="28"/>
                <w:lang w:val="ru-RU" w:bidi="ar-SA"/>
              </w:rPr>
            </w:pP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Федеральный бюджет – 0,00 тыс. руб.,</w:t>
            </w:r>
          </w:p>
          <w:p w14:paraId="08EDD772" w14:textId="77777777" w:rsidR="00D82877" w:rsidRPr="00CF62EE" w:rsidRDefault="00D82877" w:rsidP="00B42B55">
            <w:pPr>
              <w:tabs>
                <w:tab w:val="left" w:pos="0"/>
              </w:tabs>
              <w:spacing w:after="0" w:line="240" w:lineRule="auto"/>
              <w:ind w:left="0" w:right="-2"/>
              <w:rPr>
                <w:rFonts w:eastAsia="Times New Roman"/>
                <w:color w:val="auto"/>
                <w:szCs w:val="28"/>
                <w:lang w:val="ru-RU" w:bidi="ar-SA"/>
              </w:rPr>
            </w:pP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Областной бюджет – 0,00 тыс. рублей;</w:t>
            </w:r>
          </w:p>
          <w:p w14:paraId="276EEFE1" w14:textId="75971BCA" w:rsidR="00D82877" w:rsidRPr="00CF62EE" w:rsidRDefault="00D82877" w:rsidP="00B42B55">
            <w:pPr>
              <w:tabs>
                <w:tab w:val="left" w:pos="0"/>
              </w:tabs>
              <w:spacing w:after="0" w:line="240" w:lineRule="auto"/>
              <w:ind w:left="0" w:right="-2"/>
              <w:rPr>
                <w:rFonts w:eastAsia="Times New Roman"/>
                <w:color w:val="auto"/>
                <w:szCs w:val="28"/>
                <w:lang w:val="ru-RU" w:bidi="ar-SA"/>
              </w:rPr>
            </w:pP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Местный бюджет – 4856,60 тыс. рублей;</w:t>
            </w:r>
          </w:p>
          <w:p w14:paraId="65F55ECE" w14:textId="411200C4" w:rsidR="00D82877" w:rsidRPr="00CF62EE" w:rsidRDefault="00D82877" w:rsidP="00B42B55">
            <w:pPr>
              <w:tabs>
                <w:tab w:val="left" w:pos="0"/>
              </w:tabs>
              <w:spacing w:after="0" w:line="240" w:lineRule="auto"/>
              <w:ind w:left="0" w:right="-2"/>
              <w:rPr>
                <w:rFonts w:eastAsia="Times New Roman"/>
                <w:color w:val="auto"/>
                <w:szCs w:val="28"/>
                <w:lang w:val="ru-RU" w:bidi="ar-SA"/>
              </w:rPr>
            </w:pPr>
            <w:r w:rsidRPr="00CF62EE">
              <w:rPr>
                <w:rFonts w:eastAsia="Times New Roman"/>
                <w:color w:val="auto"/>
                <w:szCs w:val="28"/>
                <w:lang w:val="ru-RU" w:bidi="ar-SA"/>
              </w:rPr>
              <w:t>Иные средства – 0,00 тыс. руб.»</w:t>
            </w:r>
          </w:p>
        </w:tc>
      </w:tr>
    </w:tbl>
    <w:p w14:paraId="6293B2E0" w14:textId="1EE944DF" w:rsidR="00D82877" w:rsidRPr="00CF62EE" w:rsidRDefault="00D82877" w:rsidP="006A7A2A">
      <w:pPr>
        <w:tabs>
          <w:tab w:val="left" w:pos="709"/>
        </w:tabs>
        <w:spacing w:after="0" w:line="240" w:lineRule="auto"/>
        <w:ind w:left="0" w:right="-2"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lastRenderedPageBreak/>
        <w:t xml:space="preserve">           2)</w:t>
      </w:r>
      <w:r w:rsidR="00A46679" w:rsidRPr="00CF62EE">
        <w:rPr>
          <w:rFonts w:eastAsia="Times New Roman"/>
          <w:color w:val="auto"/>
          <w:szCs w:val="28"/>
          <w:lang w:val="ru-RU" w:eastAsia="ru-RU" w:bidi="ar-SA"/>
        </w:rPr>
        <w:t xml:space="preserve"> пункт </w:t>
      </w:r>
      <w:proofErr w:type="gramStart"/>
      <w:r w:rsidR="00A46679" w:rsidRPr="00CF62EE">
        <w:rPr>
          <w:rFonts w:eastAsia="Times New Roman"/>
          <w:color w:val="auto"/>
          <w:szCs w:val="28"/>
          <w:lang w:val="ru-RU" w:eastAsia="ru-RU" w:bidi="ar-SA"/>
        </w:rPr>
        <w:t xml:space="preserve">23 </w:t>
      </w:r>
      <w:r w:rsidRPr="00CF62EE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="00E02A5D">
        <w:rPr>
          <w:rFonts w:eastAsia="Times New Roman"/>
          <w:color w:val="auto"/>
          <w:szCs w:val="28"/>
          <w:lang w:val="ru-RU" w:eastAsia="ru-RU" w:bidi="ar-SA"/>
        </w:rPr>
        <w:t>главы</w:t>
      </w:r>
      <w:proofErr w:type="gramEnd"/>
      <w:r w:rsidRPr="00CF62EE">
        <w:rPr>
          <w:rFonts w:eastAsia="Times New Roman"/>
          <w:color w:val="auto"/>
          <w:szCs w:val="28"/>
          <w:lang w:val="ru-RU" w:eastAsia="ru-RU" w:bidi="ar-SA"/>
        </w:rPr>
        <w:t xml:space="preserve"> V читать в новой редакции: </w:t>
      </w:r>
    </w:p>
    <w:p w14:paraId="5742301D" w14:textId="7D41406F" w:rsidR="00D82877" w:rsidRPr="00CF62EE" w:rsidRDefault="00B24BF4" w:rsidP="00CF62EE">
      <w:pPr>
        <w:spacing w:after="0" w:line="240" w:lineRule="auto"/>
        <w:ind w:left="0" w:right="-2"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 xml:space="preserve">          </w:t>
      </w:r>
      <w:r w:rsidR="00A46679" w:rsidRPr="00CF62EE">
        <w:rPr>
          <w:rFonts w:eastAsia="Times New Roman"/>
          <w:color w:val="auto"/>
          <w:szCs w:val="28"/>
          <w:lang w:val="ru-RU" w:eastAsia="ru-RU" w:bidi="ar-SA"/>
        </w:rPr>
        <w:t>«</w:t>
      </w:r>
      <w:r w:rsidR="00D82877" w:rsidRPr="00CF62EE">
        <w:rPr>
          <w:rFonts w:eastAsia="Times New Roman"/>
          <w:color w:val="auto"/>
          <w:szCs w:val="28"/>
          <w:lang w:val="ru-RU" w:eastAsia="ru-RU" w:bidi="ar-SA"/>
        </w:rPr>
        <w:t>23</w:t>
      </w:r>
      <w:r w:rsidRPr="00CF62EE">
        <w:rPr>
          <w:rFonts w:eastAsia="Times New Roman"/>
          <w:color w:val="auto"/>
          <w:szCs w:val="28"/>
          <w:lang w:val="ru-RU" w:eastAsia="ru-RU" w:bidi="ar-SA"/>
        </w:rPr>
        <w:t>.</w:t>
      </w:r>
      <w:r w:rsidR="00D82877" w:rsidRPr="00CF62EE">
        <w:rPr>
          <w:rFonts w:eastAsia="Times New Roman"/>
          <w:color w:val="auto"/>
          <w:szCs w:val="28"/>
          <w:lang w:val="ru-RU" w:eastAsia="ru-RU" w:bidi="ar-SA"/>
        </w:rPr>
        <w:t xml:space="preserve"> Общий объем финансирования Программы на 2023-2024 годы составит 15137,76 тыс. рублей, в том числе федеральный бюджета – 0,00 тыс. рублей, областной бюджет – 0,00 тыс. рублей, местный бюджет – 15137,76 тыс. рублей, иные средства – 0,00 тыс. рублей.</w:t>
      </w:r>
    </w:p>
    <w:p w14:paraId="213CA23A" w14:textId="77777777" w:rsidR="00D82877" w:rsidRPr="00CF62EE" w:rsidRDefault="00D82877" w:rsidP="00CF62EE">
      <w:pPr>
        <w:spacing w:after="0" w:line="240" w:lineRule="auto"/>
        <w:ind w:left="0" w:right="-2"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>В том числе по годам:</w:t>
      </w:r>
    </w:p>
    <w:p w14:paraId="2E284ECF" w14:textId="77777777" w:rsidR="00D82877" w:rsidRPr="00CF62EE" w:rsidRDefault="00D82877" w:rsidP="00CF62EE">
      <w:pPr>
        <w:spacing w:after="0" w:line="240" w:lineRule="auto"/>
        <w:ind w:left="0" w:right="-2"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>2023 год:</w:t>
      </w:r>
    </w:p>
    <w:p w14:paraId="5B641677" w14:textId="77777777" w:rsidR="00D82877" w:rsidRPr="00CF62EE" w:rsidRDefault="00D82877" w:rsidP="00CF62EE">
      <w:pPr>
        <w:spacing w:after="0" w:line="240" w:lineRule="auto"/>
        <w:ind w:left="0" w:right="-2"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>Федеральный бюджет – 0,00 тыс. руб.,</w:t>
      </w:r>
    </w:p>
    <w:p w14:paraId="29BEC712" w14:textId="77777777" w:rsidR="00D82877" w:rsidRPr="00CF62EE" w:rsidRDefault="00D82877" w:rsidP="00CF62EE">
      <w:pPr>
        <w:spacing w:after="0" w:line="240" w:lineRule="auto"/>
        <w:ind w:left="0" w:right="-2"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>Областной бюджет – 0,00 тыс. руб.,</w:t>
      </w:r>
    </w:p>
    <w:p w14:paraId="16E7D056" w14:textId="77777777" w:rsidR="00D82877" w:rsidRPr="00CF62EE" w:rsidRDefault="00D82877" w:rsidP="00CF62EE">
      <w:pPr>
        <w:spacing w:after="0" w:line="240" w:lineRule="auto"/>
        <w:ind w:left="0" w:right="-2"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>Местный бюджет –5424,56 тыс. руб.,</w:t>
      </w:r>
    </w:p>
    <w:p w14:paraId="56304211" w14:textId="77777777" w:rsidR="00D82877" w:rsidRPr="00CF62EE" w:rsidRDefault="00D82877" w:rsidP="00CF62EE">
      <w:pPr>
        <w:spacing w:after="0" w:line="240" w:lineRule="auto"/>
        <w:ind w:left="0" w:right="-2"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>Иные средства – 0,00 тыс. руб.</w:t>
      </w:r>
    </w:p>
    <w:p w14:paraId="14636351" w14:textId="77777777" w:rsidR="00D82877" w:rsidRPr="00CF62EE" w:rsidRDefault="00D82877" w:rsidP="00CF62EE">
      <w:pPr>
        <w:spacing w:after="0" w:line="240" w:lineRule="auto"/>
        <w:ind w:left="0" w:right="-2"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>2024 год:</w:t>
      </w:r>
    </w:p>
    <w:p w14:paraId="43E5C56F" w14:textId="77777777" w:rsidR="00D82877" w:rsidRPr="00CF62EE" w:rsidRDefault="00D82877" w:rsidP="00CF62EE">
      <w:pPr>
        <w:spacing w:after="0" w:line="240" w:lineRule="auto"/>
        <w:ind w:left="0" w:right="-2"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>Федеральный бюджет – 0,00 тыс. руб.,</w:t>
      </w:r>
    </w:p>
    <w:p w14:paraId="60D41734" w14:textId="77777777" w:rsidR="00D82877" w:rsidRPr="00CF62EE" w:rsidRDefault="00D82877" w:rsidP="00CF62EE">
      <w:pPr>
        <w:spacing w:after="0" w:line="240" w:lineRule="auto"/>
        <w:ind w:left="0" w:right="-2"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>Областной бюджет – 0,00 тыс. руб.,</w:t>
      </w:r>
    </w:p>
    <w:p w14:paraId="438B049A" w14:textId="77777777" w:rsidR="00D82877" w:rsidRPr="00CF62EE" w:rsidRDefault="00D82877" w:rsidP="00CF62EE">
      <w:pPr>
        <w:spacing w:after="0" w:line="240" w:lineRule="auto"/>
        <w:ind w:left="0" w:right="-2"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>Местный бюджет –4856,60 тыс. руб.,</w:t>
      </w:r>
    </w:p>
    <w:p w14:paraId="473C5233" w14:textId="77777777" w:rsidR="00D82877" w:rsidRPr="00CF62EE" w:rsidRDefault="00D82877" w:rsidP="00CF62EE">
      <w:pPr>
        <w:spacing w:after="0" w:line="240" w:lineRule="auto"/>
        <w:ind w:left="0" w:right="-2"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>Иные средства – 0,00 тыс. руб.</w:t>
      </w:r>
    </w:p>
    <w:p w14:paraId="702A4897" w14:textId="77777777" w:rsidR="00D82877" w:rsidRPr="00CF62EE" w:rsidRDefault="00D82877" w:rsidP="00CF62EE">
      <w:pPr>
        <w:spacing w:after="0" w:line="240" w:lineRule="auto"/>
        <w:ind w:left="0" w:right="-2"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 xml:space="preserve">2025 год: </w:t>
      </w:r>
    </w:p>
    <w:p w14:paraId="212FAF6F" w14:textId="77777777" w:rsidR="00D82877" w:rsidRPr="00CF62EE" w:rsidRDefault="00D82877" w:rsidP="00CF62EE">
      <w:pPr>
        <w:spacing w:after="0" w:line="240" w:lineRule="auto"/>
        <w:ind w:left="0" w:right="-2"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>Федеральный бюджет – 0,00 тыс. руб.,</w:t>
      </w:r>
    </w:p>
    <w:p w14:paraId="3D6A026D" w14:textId="77777777" w:rsidR="00D82877" w:rsidRPr="00CF62EE" w:rsidRDefault="00D82877" w:rsidP="00CF62EE">
      <w:pPr>
        <w:spacing w:after="0" w:line="240" w:lineRule="auto"/>
        <w:ind w:left="0" w:right="-2"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>Областной бюджет – 0,00 тыс. руб.,</w:t>
      </w:r>
    </w:p>
    <w:p w14:paraId="26EBE5EB" w14:textId="77777777" w:rsidR="00D82877" w:rsidRPr="00CF62EE" w:rsidRDefault="00D82877" w:rsidP="00CF62EE">
      <w:pPr>
        <w:spacing w:after="0" w:line="240" w:lineRule="auto"/>
        <w:ind w:left="0" w:right="-2"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>Местный бюджет –4856,60 тыс. руб.,</w:t>
      </w:r>
    </w:p>
    <w:p w14:paraId="42E02570" w14:textId="1536788F" w:rsidR="00D82877" w:rsidRPr="00CF62EE" w:rsidRDefault="00D82877" w:rsidP="00CF62EE">
      <w:pPr>
        <w:spacing w:after="0" w:line="240" w:lineRule="auto"/>
        <w:ind w:left="0" w:right="-2"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>Иные средства – 0,00 тыс. руб.</w:t>
      </w:r>
      <w:r w:rsidR="00E02A5D">
        <w:rPr>
          <w:rFonts w:eastAsia="Times New Roman"/>
          <w:color w:val="auto"/>
          <w:szCs w:val="28"/>
          <w:lang w:val="ru-RU" w:eastAsia="ru-RU" w:bidi="ar-SA"/>
        </w:rPr>
        <w:t>»;</w:t>
      </w:r>
    </w:p>
    <w:p w14:paraId="2C0914F4" w14:textId="4780DD5F" w:rsidR="00D82877" w:rsidRPr="00CF62EE" w:rsidRDefault="00D82877" w:rsidP="00CF62EE">
      <w:pPr>
        <w:tabs>
          <w:tab w:val="left" w:pos="709"/>
        </w:tabs>
        <w:spacing w:after="0" w:line="240" w:lineRule="auto"/>
        <w:ind w:left="0" w:right="-2"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 xml:space="preserve">          3)</w:t>
      </w:r>
      <w:r w:rsidR="00A46679" w:rsidRPr="00CF62EE">
        <w:rPr>
          <w:rFonts w:eastAsia="Times New Roman"/>
          <w:color w:val="auto"/>
          <w:szCs w:val="28"/>
          <w:lang w:val="ru-RU" w:eastAsia="ru-RU" w:bidi="ar-SA"/>
        </w:rPr>
        <w:t xml:space="preserve"> п</w:t>
      </w:r>
      <w:r w:rsidRPr="00CF62EE">
        <w:rPr>
          <w:rFonts w:eastAsia="Times New Roman"/>
          <w:color w:val="auto"/>
          <w:szCs w:val="28"/>
          <w:lang w:val="ru-RU" w:eastAsia="ru-RU" w:bidi="ar-SA"/>
        </w:rPr>
        <w:t>риложение 2 к указанной Программе изложить в новой редакции (прилагается).</w:t>
      </w:r>
    </w:p>
    <w:p w14:paraId="005268CC" w14:textId="3A2D3F56" w:rsidR="00D82877" w:rsidRPr="00CF62EE" w:rsidRDefault="00D82877" w:rsidP="00CF62EE">
      <w:pPr>
        <w:spacing w:after="0" w:line="240" w:lineRule="auto"/>
        <w:ind w:left="0" w:right="-2"/>
        <w:contextualSpacing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 xml:space="preserve">  </w:t>
      </w:r>
      <w:r w:rsidR="00A46679" w:rsidRPr="00CF62EE">
        <w:rPr>
          <w:rFonts w:eastAsia="Times New Roman"/>
          <w:color w:val="auto"/>
          <w:szCs w:val="28"/>
          <w:lang w:val="ru-RU" w:eastAsia="ru-RU" w:bidi="ar-SA"/>
        </w:rPr>
        <w:t xml:space="preserve">        </w:t>
      </w:r>
      <w:r w:rsidRPr="00CF62EE">
        <w:rPr>
          <w:rFonts w:eastAsia="Times New Roman"/>
          <w:color w:val="auto"/>
          <w:szCs w:val="28"/>
          <w:lang w:val="ru-RU" w:eastAsia="ru-RU" w:bidi="ar-SA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38733298" w14:textId="4F14B0C9" w:rsidR="00D82877" w:rsidRPr="00CF62EE" w:rsidRDefault="00A46679" w:rsidP="00CF62EE">
      <w:pPr>
        <w:tabs>
          <w:tab w:val="left" w:pos="284"/>
        </w:tabs>
        <w:spacing w:after="0" w:line="240" w:lineRule="auto"/>
        <w:ind w:left="0" w:right="-2"/>
        <w:contextualSpacing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 xml:space="preserve">        </w:t>
      </w:r>
      <w:r w:rsidR="00D82877" w:rsidRPr="00CF62EE">
        <w:rPr>
          <w:rFonts w:eastAsia="Times New Roman"/>
          <w:color w:val="auto"/>
          <w:szCs w:val="28"/>
          <w:lang w:val="ru-RU" w:eastAsia="ru-RU" w:bidi="ar-SA"/>
        </w:rPr>
        <w:t xml:space="preserve">  3. Контроль за исполнением настоящего постановления возложить на   первого заместителя главы Карталинского муниципальног</w:t>
      </w:r>
      <w:r w:rsidR="006A7A2A">
        <w:rPr>
          <w:rFonts w:eastAsia="Times New Roman"/>
          <w:color w:val="auto"/>
          <w:szCs w:val="28"/>
          <w:lang w:val="ru-RU" w:eastAsia="ru-RU" w:bidi="ar-SA"/>
        </w:rPr>
        <w:t>о</w:t>
      </w:r>
      <w:r w:rsidR="00D82877" w:rsidRPr="00CF62EE">
        <w:rPr>
          <w:rFonts w:eastAsia="Times New Roman"/>
          <w:color w:val="auto"/>
          <w:szCs w:val="28"/>
          <w:lang w:val="ru-RU" w:eastAsia="ru-RU" w:bidi="ar-SA"/>
        </w:rPr>
        <w:t xml:space="preserve"> района</w:t>
      </w:r>
      <w:r w:rsidR="006A7A2A">
        <w:rPr>
          <w:rFonts w:eastAsia="Times New Roman"/>
          <w:color w:val="auto"/>
          <w:szCs w:val="28"/>
          <w:lang w:val="ru-RU" w:eastAsia="ru-RU" w:bidi="ar-SA"/>
        </w:rPr>
        <w:t xml:space="preserve">  </w:t>
      </w:r>
      <w:r w:rsidR="00D82877" w:rsidRPr="00CF62EE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proofErr w:type="spellStart"/>
      <w:r w:rsidR="00D82877" w:rsidRPr="00CF62EE">
        <w:rPr>
          <w:rFonts w:eastAsia="Times New Roman"/>
          <w:color w:val="auto"/>
          <w:szCs w:val="28"/>
          <w:lang w:val="ru-RU" w:eastAsia="ru-RU" w:bidi="ar-SA"/>
        </w:rPr>
        <w:t>Куличкова</w:t>
      </w:r>
      <w:proofErr w:type="spellEnd"/>
      <w:r w:rsidRPr="00CF62EE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="00D82877" w:rsidRPr="00CF62EE">
        <w:rPr>
          <w:rFonts w:eastAsia="Times New Roman"/>
          <w:color w:val="auto"/>
          <w:szCs w:val="28"/>
          <w:lang w:val="ru-RU" w:eastAsia="ru-RU" w:bidi="ar-SA"/>
        </w:rPr>
        <w:t>А.И.</w:t>
      </w:r>
    </w:p>
    <w:p w14:paraId="3668CA89" w14:textId="77777777" w:rsidR="00D82877" w:rsidRPr="00CF62EE" w:rsidRDefault="00D82877" w:rsidP="00CF62EE">
      <w:pPr>
        <w:spacing w:after="0" w:line="240" w:lineRule="auto"/>
        <w:ind w:left="0" w:right="-2"/>
        <w:contextualSpacing/>
        <w:jc w:val="both"/>
        <w:rPr>
          <w:rFonts w:eastAsia="Times New Roman"/>
          <w:color w:val="auto"/>
          <w:szCs w:val="28"/>
          <w:lang w:val="ru-RU" w:eastAsia="ru-RU" w:bidi="ar-SA"/>
        </w:rPr>
      </w:pPr>
    </w:p>
    <w:p w14:paraId="334A296B" w14:textId="77777777" w:rsidR="00D82877" w:rsidRPr="00CF62EE" w:rsidRDefault="00D82877" w:rsidP="00CF62EE">
      <w:pPr>
        <w:spacing w:after="0" w:line="240" w:lineRule="auto"/>
        <w:ind w:left="0" w:right="-2"/>
        <w:rPr>
          <w:rFonts w:eastAsia="Times New Roman"/>
          <w:color w:val="auto"/>
          <w:szCs w:val="28"/>
          <w:lang w:val="ru-RU" w:eastAsia="ru-RU" w:bidi="ar-SA"/>
        </w:rPr>
      </w:pPr>
    </w:p>
    <w:p w14:paraId="3F23B9A0" w14:textId="77777777" w:rsidR="00D82877" w:rsidRPr="00CF62EE" w:rsidRDefault="00D82877" w:rsidP="00CF62EE">
      <w:pPr>
        <w:spacing w:after="0" w:line="240" w:lineRule="auto"/>
        <w:ind w:left="0" w:right="-2"/>
        <w:jc w:val="both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 xml:space="preserve">Глава Карталинского </w:t>
      </w:r>
    </w:p>
    <w:p w14:paraId="5894FB1A" w14:textId="701D0070" w:rsidR="00D82877" w:rsidRPr="00CF62EE" w:rsidRDefault="00D82877" w:rsidP="00CF62EE">
      <w:pPr>
        <w:spacing w:after="0" w:line="240" w:lineRule="auto"/>
        <w:ind w:left="0" w:right="-2"/>
        <w:rPr>
          <w:rFonts w:eastAsia="Times New Roman"/>
          <w:color w:val="auto"/>
          <w:szCs w:val="28"/>
          <w:lang w:val="ru-RU" w:eastAsia="ru-RU" w:bidi="ar-SA"/>
        </w:rPr>
      </w:pPr>
      <w:r w:rsidRPr="00CF62EE">
        <w:rPr>
          <w:rFonts w:eastAsia="Times New Roman"/>
          <w:color w:val="auto"/>
          <w:szCs w:val="28"/>
          <w:lang w:val="ru-RU" w:eastAsia="ru-RU" w:bidi="ar-SA"/>
        </w:rPr>
        <w:t xml:space="preserve">муниципального района                                                </w:t>
      </w:r>
      <w:r w:rsidRPr="00CF62EE">
        <w:rPr>
          <w:rFonts w:eastAsia="Times New Roman"/>
          <w:color w:val="auto"/>
          <w:szCs w:val="28"/>
          <w:lang w:val="ru-RU" w:eastAsia="ru-RU" w:bidi="ar-SA"/>
        </w:rPr>
        <w:tab/>
      </w:r>
      <w:r w:rsidRPr="00CF62EE">
        <w:rPr>
          <w:rFonts w:eastAsia="Times New Roman"/>
          <w:color w:val="auto"/>
          <w:szCs w:val="28"/>
          <w:lang w:val="ru-RU" w:eastAsia="ru-RU" w:bidi="ar-SA"/>
        </w:rPr>
        <w:tab/>
      </w:r>
      <w:r w:rsidRPr="00CF62EE">
        <w:rPr>
          <w:rFonts w:eastAsia="Times New Roman"/>
          <w:color w:val="auto"/>
          <w:szCs w:val="28"/>
          <w:lang w:val="ru-RU" w:eastAsia="ru-RU" w:bidi="ar-SA"/>
        </w:rPr>
        <w:tab/>
      </w:r>
      <w:r w:rsidR="00E02A5D">
        <w:rPr>
          <w:rFonts w:eastAsia="Times New Roman"/>
          <w:color w:val="auto"/>
          <w:szCs w:val="28"/>
          <w:lang w:val="ru-RU" w:eastAsia="ru-RU" w:bidi="ar-SA"/>
        </w:rPr>
        <w:t xml:space="preserve"> </w:t>
      </w:r>
      <w:r w:rsidRPr="00CF62EE">
        <w:rPr>
          <w:rFonts w:eastAsia="Times New Roman"/>
          <w:color w:val="auto"/>
          <w:szCs w:val="28"/>
          <w:lang w:val="ru-RU" w:eastAsia="ru-RU" w:bidi="ar-SA"/>
        </w:rPr>
        <w:t>А.Г. Вдовин</w:t>
      </w:r>
    </w:p>
    <w:p w14:paraId="3995773D" w14:textId="360C2A8A" w:rsidR="00A46679" w:rsidRPr="00CF62EE" w:rsidRDefault="00A46679" w:rsidP="00CF62EE">
      <w:pPr>
        <w:spacing w:after="0" w:line="240" w:lineRule="auto"/>
        <w:ind w:left="0" w:right="-2"/>
        <w:rPr>
          <w:rFonts w:eastAsia="Times New Roman"/>
          <w:color w:val="auto"/>
          <w:szCs w:val="28"/>
          <w:lang w:val="ru-RU" w:eastAsia="ru-RU" w:bidi="ar-SA"/>
        </w:rPr>
      </w:pPr>
    </w:p>
    <w:p w14:paraId="0BC8BFA3" w14:textId="2F6C78FA" w:rsidR="00A46679" w:rsidRPr="00CF62EE" w:rsidRDefault="00A46679" w:rsidP="00CF62EE">
      <w:pPr>
        <w:spacing w:after="0" w:line="240" w:lineRule="auto"/>
        <w:ind w:left="0" w:right="-2"/>
        <w:rPr>
          <w:rFonts w:eastAsia="Times New Roman"/>
          <w:color w:val="auto"/>
          <w:szCs w:val="28"/>
          <w:lang w:val="ru-RU" w:eastAsia="ru-RU" w:bidi="ar-SA"/>
        </w:rPr>
      </w:pPr>
    </w:p>
    <w:p w14:paraId="6F69E177" w14:textId="4BFB797B" w:rsidR="00A46679" w:rsidRPr="00CF62EE" w:rsidRDefault="00A46679" w:rsidP="00CF62EE">
      <w:pPr>
        <w:spacing w:after="0" w:line="240" w:lineRule="auto"/>
        <w:ind w:left="0" w:right="-2"/>
        <w:rPr>
          <w:rFonts w:eastAsia="Times New Roman"/>
          <w:color w:val="auto"/>
          <w:szCs w:val="28"/>
          <w:lang w:val="ru-RU" w:eastAsia="ru-RU" w:bidi="ar-SA"/>
        </w:rPr>
      </w:pPr>
    </w:p>
    <w:p w14:paraId="09704937" w14:textId="33B57B2E" w:rsidR="00A46679" w:rsidRPr="00CF62EE" w:rsidRDefault="00A46679" w:rsidP="00CF62EE">
      <w:pPr>
        <w:spacing w:after="0" w:line="240" w:lineRule="auto"/>
        <w:ind w:left="0" w:right="-2"/>
        <w:rPr>
          <w:rFonts w:eastAsia="Times New Roman"/>
          <w:color w:val="auto"/>
          <w:szCs w:val="28"/>
          <w:lang w:val="ru-RU" w:eastAsia="ru-RU" w:bidi="ar-SA"/>
        </w:rPr>
      </w:pPr>
    </w:p>
    <w:p w14:paraId="54435007" w14:textId="3561FEDA" w:rsidR="00A46679" w:rsidRPr="00CF62EE" w:rsidRDefault="00A46679" w:rsidP="00CF62EE">
      <w:pPr>
        <w:spacing w:after="0" w:line="240" w:lineRule="auto"/>
        <w:ind w:left="0" w:right="-2"/>
        <w:rPr>
          <w:rFonts w:eastAsia="Times New Roman"/>
          <w:color w:val="auto"/>
          <w:szCs w:val="28"/>
          <w:lang w:val="ru-RU" w:eastAsia="ru-RU" w:bidi="ar-SA"/>
        </w:rPr>
      </w:pPr>
    </w:p>
    <w:p w14:paraId="4D7A4112" w14:textId="7E4603FC" w:rsidR="003B2CE5" w:rsidRPr="002E70C4" w:rsidRDefault="003B2CE5" w:rsidP="002E70C4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eastAsia="Times New Roman"/>
          <w:color w:val="auto"/>
          <w:szCs w:val="28"/>
          <w:lang w:val="ru-RU" w:bidi="ar-SA"/>
        </w:rPr>
        <w:sectPr w:rsidR="003B2CE5" w:rsidRPr="002E70C4" w:rsidSect="00CF62E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B8923FE" w14:textId="3E97CEB4" w:rsidR="00D82877" w:rsidRPr="00CF62EE" w:rsidRDefault="00D82877" w:rsidP="00CF62EE">
      <w:pPr>
        <w:spacing w:after="0" w:line="240" w:lineRule="auto"/>
        <w:ind w:left="0" w:firstLine="8931"/>
        <w:jc w:val="center"/>
        <w:rPr>
          <w:rFonts w:eastAsia="Calibri"/>
          <w:color w:val="auto"/>
          <w:szCs w:val="28"/>
          <w:lang w:val="ru-RU" w:bidi="ar-SA"/>
        </w:rPr>
      </w:pPr>
      <w:proofErr w:type="gramStart"/>
      <w:r w:rsidRPr="00CF62EE">
        <w:rPr>
          <w:rFonts w:eastAsia="Calibri"/>
          <w:color w:val="auto"/>
          <w:szCs w:val="28"/>
          <w:lang w:val="ru-RU" w:bidi="ar-SA"/>
        </w:rPr>
        <w:lastRenderedPageBreak/>
        <w:t>П</w:t>
      </w:r>
      <w:r w:rsidR="00A46679" w:rsidRPr="00CF62EE">
        <w:rPr>
          <w:rFonts w:eastAsia="Calibri"/>
          <w:color w:val="auto"/>
          <w:szCs w:val="28"/>
          <w:lang w:val="ru-RU" w:bidi="ar-SA"/>
        </w:rPr>
        <w:t xml:space="preserve">РИЛОЖЕНИЕ </w:t>
      </w:r>
      <w:r w:rsidRPr="00CF62EE">
        <w:rPr>
          <w:rFonts w:eastAsia="Calibri"/>
          <w:color w:val="auto"/>
          <w:szCs w:val="28"/>
          <w:lang w:val="ru-RU" w:bidi="ar-SA"/>
        </w:rPr>
        <w:t xml:space="preserve"> 2</w:t>
      </w:r>
      <w:proofErr w:type="gramEnd"/>
    </w:p>
    <w:p w14:paraId="3C5E8DC0" w14:textId="77777777" w:rsidR="00A46679" w:rsidRPr="00CF62EE" w:rsidRDefault="00D82877" w:rsidP="00CF62EE">
      <w:pPr>
        <w:spacing w:after="0" w:line="240" w:lineRule="auto"/>
        <w:ind w:left="0" w:firstLine="8931"/>
        <w:jc w:val="center"/>
        <w:rPr>
          <w:rFonts w:eastAsia="Calibri"/>
          <w:color w:val="auto"/>
          <w:szCs w:val="28"/>
          <w:lang w:val="ru-RU" w:bidi="ar-SA"/>
        </w:rPr>
      </w:pPr>
      <w:r w:rsidRPr="00CF62EE">
        <w:rPr>
          <w:rFonts w:eastAsia="Calibri"/>
          <w:color w:val="auto"/>
          <w:szCs w:val="28"/>
          <w:lang w:val="ru-RU" w:bidi="ar-SA"/>
        </w:rPr>
        <w:t>к муниципальной программе</w:t>
      </w:r>
    </w:p>
    <w:p w14:paraId="77367DAB" w14:textId="0AB112E1" w:rsidR="00D82877" w:rsidRPr="00CF62EE" w:rsidRDefault="00D82877" w:rsidP="00CF62EE">
      <w:pPr>
        <w:spacing w:after="0" w:line="240" w:lineRule="auto"/>
        <w:ind w:left="0" w:firstLine="8931"/>
        <w:jc w:val="center"/>
        <w:rPr>
          <w:rFonts w:eastAsia="Calibri"/>
          <w:color w:val="auto"/>
          <w:szCs w:val="28"/>
          <w:lang w:val="ru-RU" w:bidi="ar-SA"/>
        </w:rPr>
      </w:pPr>
      <w:r w:rsidRPr="00CF62EE">
        <w:rPr>
          <w:rFonts w:eastAsia="Calibri"/>
          <w:color w:val="auto"/>
          <w:szCs w:val="28"/>
          <w:lang w:val="ru-RU" w:bidi="ar-SA"/>
        </w:rPr>
        <w:t>«Комплексная безопасность</w:t>
      </w:r>
    </w:p>
    <w:p w14:paraId="00800462" w14:textId="77777777" w:rsidR="00D82877" w:rsidRPr="00CF62EE" w:rsidRDefault="00D82877" w:rsidP="00CF62EE">
      <w:pPr>
        <w:spacing w:after="0" w:line="240" w:lineRule="auto"/>
        <w:ind w:left="0" w:firstLine="8931"/>
        <w:jc w:val="center"/>
        <w:rPr>
          <w:rFonts w:eastAsia="Calibri"/>
          <w:color w:val="auto"/>
          <w:szCs w:val="28"/>
          <w:lang w:val="ru-RU" w:bidi="ar-SA"/>
        </w:rPr>
      </w:pPr>
      <w:r w:rsidRPr="00CF62EE">
        <w:rPr>
          <w:rFonts w:eastAsia="Calibri"/>
          <w:color w:val="auto"/>
          <w:szCs w:val="28"/>
          <w:lang w:val="ru-RU" w:bidi="ar-SA"/>
        </w:rPr>
        <w:t>образовательных учреждений Карталинского</w:t>
      </w:r>
    </w:p>
    <w:p w14:paraId="4A34CF6F" w14:textId="3484E122" w:rsidR="00D82877" w:rsidRPr="00CF62EE" w:rsidRDefault="00D82877" w:rsidP="00CF62EE">
      <w:pPr>
        <w:spacing w:after="0" w:line="240" w:lineRule="auto"/>
        <w:ind w:left="0" w:firstLine="8931"/>
        <w:jc w:val="center"/>
        <w:rPr>
          <w:rFonts w:eastAsia="Calibri"/>
          <w:color w:val="auto"/>
          <w:szCs w:val="28"/>
          <w:lang w:val="ru-RU" w:bidi="ar-SA"/>
        </w:rPr>
      </w:pPr>
      <w:r w:rsidRPr="00CF62EE">
        <w:rPr>
          <w:rFonts w:eastAsia="Calibri"/>
          <w:color w:val="auto"/>
          <w:szCs w:val="28"/>
          <w:lang w:val="ru-RU" w:bidi="ar-SA"/>
        </w:rPr>
        <w:t>муниципального района на 2023</w:t>
      </w:r>
      <w:r w:rsidR="00CF62EE" w:rsidRPr="00CF62EE">
        <w:rPr>
          <w:rFonts w:eastAsia="Calibri"/>
          <w:color w:val="auto"/>
          <w:szCs w:val="28"/>
          <w:lang w:val="ru-RU" w:bidi="ar-SA"/>
        </w:rPr>
        <w:t xml:space="preserve"> </w:t>
      </w:r>
      <w:r w:rsidRPr="00CF62EE">
        <w:rPr>
          <w:rFonts w:eastAsia="Calibri"/>
          <w:color w:val="auto"/>
          <w:szCs w:val="28"/>
          <w:lang w:val="ru-RU" w:bidi="ar-SA"/>
        </w:rPr>
        <w:t>-</w:t>
      </w:r>
      <w:r w:rsidR="00CF62EE" w:rsidRPr="00CF62EE">
        <w:rPr>
          <w:rFonts w:eastAsia="Calibri"/>
          <w:color w:val="auto"/>
          <w:szCs w:val="28"/>
          <w:lang w:val="ru-RU" w:bidi="ar-SA"/>
        </w:rPr>
        <w:t xml:space="preserve"> </w:t>
      </w:r>
      <w:r w:rsidRPr="00CF62EE">
        <w:rPr>
          <w:rFonts w:eastAsia="Calibri"/>
          <w:color w:val="auto"/>
          <w:szCs w:val="28"/>
          <w:lang w:val="ru-RU" w:bidi="ar-SA"/>
        </w:rPr>
        <w:t>2025 годы»</w:t>
      </w:r>
    </w:p>
    <w:p w14:paraId="717FA484" w14:textId="57842B67" w:rsidR="006D070E" w:rsidRDefault="006D070E" w:rsidP="00CF62EE">
      <w:pPr>
        <w:spacing w:after="0" w:line="240" w:lineRule="auto"/>
        <w:ind w:left="0" w:firstLine="8931"/>
        <w:jc w:val="center"/>
        <w:rPr>
          <w:rFonts w:eastAsia="Calibri"/>
          <w:color w:val="auto"/>
          <w:szCs w:val="28"/>
          <w:lang w:val="ru-RU" w:bidi="ar-SA"/>
        </w:rPr>
      </w:pPr>
      <w:r>
        <w:rPr>
          <w:rFonts w:eastAsia="Calibri"/>
          <w:color w:val="auto"/>
          <w:szCs w:val="28"/>
          <w:lang w:val="ru-RU" w:bidi="ar-SA"/>
        </w:rPr>
        <w:t>(в редакции постановления администрации</w:t>
      </w:r>
    </w:p>
    <w:p w14:paraId="048203D6" w14:textId="00ED7D92" w:rsidR="006D070E" w:rsidRDefault="006D070E" w:rsidP="00CF62EE">
      <w:pPr>
        <w:spacing w:after="0" w:line="240" w:lineRule="auto"/>
        <w:ind w:left="0" w:firstLine="8931"/>
        <w:jc w:val="center"/>
        <w:rPr>
          <w:rFonts w:eastAsia="Calibri"/>
          <w:color w:val="auto"/>
          <w:szCs w:val="28"/>
          <w:lang w:val="ru-RU" w:bidi="ar-SA"/>
        </w:rPr>
      </w:pPr>
      <w:r>
        <w:rPr>
          <w:rFonts w:eastAsia="Calibri"/>
          <w:color w:val="auto"/>
          <w:szCs w:val="28"/>
          <w:lang w:val="ru-RU" w:bidi="ar-SA"/>
        </w:rPr>
        <w:t>Карталинского муниципального района</w:t>
      </w:r>
    </w:p>
    <w:p w14:paraId="31F70469" w14:textId="6C311D14" w:rsidR="006D070E" w:rsidRPr="00CF62EE" w:rsidRDefault="006D070E" w:rsidP="00CF62EE">
      <w:pPr>
        <w:spacing w:after="0" w:line="240" w:lineRule="auto"/>
        <w:ind w:left="0" w:firstLine="8931"/>
        <w:jc w:val="center"/>
        <w:rPr>
          <w:rFonts w:eastAsia="Calibri"/>
          <w:color w:val="auto"/>
          <w:szCs w:val="28"/>
          <w:lang w:val="ru-RU" w:bidi="ar-SA"/>
        </w:rPr>
      </w:pPr>
      <w:r>
        <w:rPr>
          <w:rFonts w:eastAsia="Calibri"/>
          <w:color w:val="auto"/>
          <w:szCs w:val="28"/>
          <w:lang w:val="ru-RU" w:bidi="ar-SA"/>
        </w:rPr>
        <w:t xml:space="preserve">от </w:t>
      </w:r>
      <w:r w:rsidR="00316539">
        <w:rPr>
          <w:rFonts w:eastAsia="Calibri"/>
          <w:color w:val="auto"/>
          <w:szCs w:val="28"/>
          <w:lang w:val="ru-RU" w:bidi="ar-SA"/>
        </w:rPr>
        <w:t>12.03.</w:t>
      </w:r>
      <w:r>
        <w:rPr>
          <w:rFonts w:eastAsia="Calibri"/>
          <w:color w:val="auto"/>
          <w:szCs w:val="28"/>
          <w:lang w:val="ru-RU" w:bidi="ar-SA"/>
        </w:rPr>
        <w:t>2024 года №</w:t>
      </w:r>
      <w:r w:rsidR="00316539">
        <w:rPr>
          <w:rFonts w:eastAsia="Calibri"/>
          <w:color w:val="auto"/>
          <w:szCs w:val="28"/>
          <w:lang w:val="ru-RU" w:bidi="ar-SA"/>
        </w:rPr>
        <w:t xml:space="preserve"> 235</w:t>
      </w:r>
      <w:r>
        <w:rPr>
          <w:rFonts w:eastAsia="Calibri"/>
          <w:color w:val="auto"/>
          <w:szCs w:val="28"/>
          <w:lang w:val="ru-RU" w:bidi="ar-SA"/>
        </w:rPr>
        <w:t>)</w:t>
      </w:r>
    </w:p>
    <w:p w14:paraId="6706B921" w14:textId="77777777" w:rsidR="00D82877" w:rsidRPr="00CF62EE" w:rsidRDefault="00D82877" w:rsidP="00CF62EE">
      <w:pPr>
        <w:spacing w:after="0" w:line="240" w:lineRule="auto"/>
        <w:ind w:left="0"/>
        <w:jc w:val="right"/>
        <w:rPr>
          <w:rFonts w:eastAsia="Calibri"/>
          <w:color w:val="auto"/>
          <w:szCs w:val="28"/>
          <w:lang w:val="ru-RU" w:bidi="ar-SA"/>
        </w:rPr>
      </w:pPr>
    </w:p>
    <w:p w14:paraId="07F90A32" w14:textId="47085B75" w:rsidR="00D82877" w:rsidRPr="00CF62EE" w:rsidRDefault="00D82877" w:rsidP="00CF62EE">
      <w:pPr>
        <w:spacing w:after="0" w:line="240" w:lineRule="auto"/>
        <w:ind w:left="0"/>
        <w:jc w:val="center"/>
        <w:rPr>
          <w:rFonts w:eastAsia="Calibri"/>
          <w:color w:val="auto"/>
          <w:szCs w:val="28"/>
          <w:lang w:val="ru-RU" w:bidi="ar-SA"/>
        </w:rPr>
      </w:pPr>
    </w:p>
    <w:p w14:paraId="26A984E7" w14:textId="77777777" w:rsidR="00E31E2D" w:rsidRPr="00CF62EE" w:rsidRDefault="00E31E2D" w:rsidP="00CF62EE">
      <w:pPr>
        <w:spacing w:after="0" w:line="240" w:lineRule="auto"/>
        <w:ind w:left="0"/>
        <w:jc w:val="center"/>
        <w:rPr>
          <w:rFonts w:eastAsia="Calibri"/>
          <w:color w:val="auto"/>
          <w:szCs w:val="28"/>
          <w:lang w:val="ru-RU" w:bidi="ar-SA"/>
        </w:rPr>
      </w:pPr>
    </w:p>
    <w:p w14:paraId="7808E685" w14:textId="77777777" w:rsidR="00D82877" w:rsidRPr="00CF62EE" w:rsidRDefault="00D82877" w:rsidP="00CF62EE">
      <w:pPr>
        <w:spacing w:after="0" w:line="240" w:lineRule="auto"/>
        <w:ind w:left="0"/>
        <w:jc w:val="center"/>
        <w:rPr>
          <w:rFonts w:eastAsia="Calibri"/>
          <w:color w:val="auto"/>
          <w:szCs w:val="28"/>
          <w:lang w:val="ru-RU" w:bidi="ar-SA"/>
        </w:rPr>
      </w:pPr>
      <w:r w:rsidRPr="00CF62EE">
        <w:rPr>
          <w:rFonts w:eastAsia="Calibri"/>
          <w:color w:val="auto"/>
          <w:szCs w:val="28"/>
          <w:lang w:val="ru-RU" w:bidi="ar-SA"/>
        </w:rPr>
        <w:t>Перечень мероприятий муниципальной программы</w:t>
      </w:r>
    </w:p>
    <w:p w14:paraId="08806BAA" w14:textId="77777777" w:rsidR="00D82877" w:rsidRPr="00CF62EE" w:rsidRDefault="00D82877" w:rsidP="00CF62EE">
      <w:pPr>
        <w:spacing w:after="0" w:line="240" w:lineRule="auto"/>
        <w:ind w:left="0"/>
        <w:jc w:val="center"/>
        <w:rPr>
          <w:rFonts w:eastAsia="Calibri"/>
          <w:color w:val="auto"/>
          <w:szCs w:val="28"/>
          <w:lang w:val="ru-RU" w:bidi="ar-SA"/>
        </w:rPr>
      </w:pPr>
      <w:r w:rsidRPr="00CF62EE">
        <w:rPr>
          <w:rFonts w:eastAsia="Calibri"/>
          <w:color w:val="auto"/>
          <w:szCs w:val="28"/>
          <w:lang w:val="ru-RU" w:bidi="ar-SA"/>
        </w:rPr>
        <w:t>«Комплексная безопасность образовательных учреждений</w:t>
      </w:r>
    </w:p>
    <w:p w14:paraId="41AF093D" w14:textId="03E703ED" w:rsidR="00D82877" w:rsidRPr="00CF62EE" w:rsidRDefault="00D82877" w:rsidP="00CF62EE">
      <w:pPr>
        <w:spacing w:after="0" w:line="240" w:lineRule="auto"/>
        <w:ind w:left="0"/>
        <w:jc w:val="center"/>
        <w:rPr>
          <w:rFonts w:eastAsia="Calibri"/>
          <w:color w:val="auto"/>
          <w:szCs w:val="28"/>
          <w:lang w:val="ru-RU" w:bidi="ar-SA"/>
        </w:rPr>
      </w:pPr>
      <w:r w:rsidRPr="00CF62EE">
        <w:rPr>
          <w:rFonts w:eastAsia="Calibri"/>
          <w:color w:val="auto"/>
          <w:szCs w:val="28"/>
          <w:lang w:val="ru-RU" w:bidi="ar-SA"/>
        </w:rPr>
        <w:t>Карталинского муниципального района на 2023</w:t>
      </w:r>
      <w:r w:rsidR="00E54EEF">
        <w:rPr>
          <w:rFonts w:eastAsia="Calibri"/>
          <w:color w:val="auto"/>
          <w:szCs w:val="28"/>
          <w:lang w:val="ru-RU" w:bidi="ar-SA"/>
        </w:rPr>
        <w:t xml:space="preserve"> </w:t>
      </w:r>
      <w:r w:rsidRPr="00CF62EE">
        <w:rPr>
          <w:rFonts w:eastAsia="Calibri"/>
          <w:color w:val="auto"/>
          <w:szCs w:val="28"/>
          <w:lang w:val="ru-RU" w:bidi="ar-SA"/>
        </w:rPr>
        <w:t>-</w:t>
      </w:r>
      <w:r w:rsidR="00E54EEF">
        <w:rPr>
          <w:rFonts w:eastAsia="Calibri"/>
          <w:color w:val="auto"/>
          <w:szCs w:val="28"/>
          <w:lang w:val="ru-RU" w:bidi="ar-SA"/>
        </w:rPr>
        <w:t xml:space="preserve"> </w:t>
      </w:r>
      <w:r w:rsidRPr="00CF62EE">
        <w:rPr>
          <w:rFonts w:eastAsia="Calibri"/>
          <w:color w:val="auto"/>
          <w:szCs w:val="28"/>
          <w:lang w:val="ru-RU" w:bidi="ar-SA"/>
        </w:rPr>
        <w:t>2025 годы»</w:t>
      </w:r>
    </w:p>
    <w:p w14:paraId="7FFE786D" w14:textId="77777777" w:rsidR="00E31E2D" w:rsidRPr="00CF62EE" w:rsidRDefault="00E31E2D" w:rsidP="00A46679">
      <w:pPr>
        <w:spacing w:after="0" w:line="240" w:lineRule="auto"/>
        <w:ind w:left="0"/>
        <w:jc w:val="center"/>
        <w:rPr>
          <w:rFonts w:eastAsia="Calibri"/>
          <w:color w:val="auto"/>
          <w:szCs w:val="28"/>
          <w:lang w:val="ru-RU" w:bidi="ar-SA"/>
        </w:rPr>
      </w:pPr>
    </w:p>
    <w:p w14:paraId="730230A4" w14:textId="77777777" w:rsidR="00D82877" w:rsidRPr="00D82877" w:rsidRDefault="00D82877" w:rsidP="00A46679">
      <w:pPr>
        <w:spacing w:after="0" w:line="240" w:lineRule="auto"/>
        <w:ind w:left="0"/>
        <w:jc w:val="center"/>
        <w:rPr>
          <w:rFonts w:eastAsia="Calibri"/>
          <w:color w:val="auto"/>
          <w:szCs w:val="28"/>
          <w:lang w:val="ru-RU" w:bidi="ar-SA"/>
        </w:rPr>
      </w:pP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513"/>
        <w:gridCol w:w="1666"/>
        <w:gridCol w:w="2587"/>
        <w:gridCol w:w="1031"/>
        <w:gridCol w:w="1007"/>
        <w:gridCol w:w="1084"/>
        <w:gridCol w:w="1007"/>
        <w:gridCol w:w="1189"/>
        <w:gridCol w:w="962"/>
        <w:gridCol w:w="1087"/>
        <w:gridCol w:w="1386"/>
        <w:gridCol w:w="1041"/>
      </w:tblGrid>
      <w:tr w:rsidR="00D82877" w:rsidRPr="002E70C4" w14:paraId="6E327126" w14:textId="77777777" w:rsidTr="00D82877">
        <w:tc>
          <w:tcPr>
            <w:tcW w:w="191" w:type="pct"/>
            <w:vMerge w:val="restart"/>
          </w:tcPr>
          <w:p w14:paraId="3610E85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№ п/п</w:t>
            </w:r>
          </w:p>
        </w:tc>
        <w:tc>
          <w:tcPr>
            <w:tcW w:w="477" w:type="pct"/>
            <w:vMerge w:val="restart"/>
          </w:tcPr>
          <w:p w14:paraId="41AED0B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Ответственный исполнитель, соисполнитель</w:t>
            </w:r>
          </w:p>
        </w:tc>
        <w:tc>
          <w:tcPr>
            <w:tcW w:w="1002" w:type="pct"/>
            <w:vMerge w:val="restart"/>
          </w:tcPr>
          <w:p w14:paraId="6A8AA8C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аименование мероприятия</w:t>
            </w:r>
          </w:p>
        </w:tc>
        <w:tc>
          <w:tcPr>
            <w:tcW w:w="287" w:type="pct"/>
            <w:vMerge w:val="restart"/>
          </w:tcPr>
          <w:p w14:paraId="647A4E2F" w14:textId="1BE132CF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Единица </w:t>
            </w:r>
            <w:proofErr w:type="spellStart"/>
            <w:proofErr w:type="gramStart"/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измере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-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ия</w:t>
            </w:r>
            <w:proofErr w:type="spellEnd"/>
            <w:proofErr w:type="gramEnd"/>
          </w:p>
        </w:tc>
        <w:tc>
          <w:tcPr>
            <w:tcW w:w="668" w:type="pct"/>
            <w:gridSpan w:val="2"/>
          </w:tcPr>
          <w:p w14:paraId="4316442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Значения результатов мероприятия муниципальной программы</w:t>
            </w:r>
          </w:p>
        </w:tc>
        <w:tc>
          <w:tcPr>
            <w:tcW w:w="2375" w:type="pct"/>
            <w:gridSpan w:val="6"/>
          </w:tcPr>
          <w:p w14:paraId="484084C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Объем финансирования, тыс. рублей, в т.ч.</w:t>
            </w:r>
          </w:p>
        </w:tc>
      </w:tr>
      <w:tr w:rsidR="00E31E2D" w:rsidRPr="00D82877" w14:paraId="4D9348AD" w14:textId="77777777" w:rsidTr="00D82877">
        <w:tc>
          <w:tcPr>
            <w:tcW w:w="191" w:type="pct"/>
            <w:vMerge/>
          </w:tcPr>
          <w:p w14:paraId="202BBB1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48B6083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0A655D0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6DADA5F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39C59E59" w14:textId="00D8E54C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Год </w:t>
            </w:r>
            <w:proofErr w:type="spellStart"/>
            <w:proofErr w:type="gramStart"/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реализа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-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ции</w:t>
            </w:r>
            <w:proofErr w:type="spellEnd"/>
            <w:proofErr w:type="gramEnd"/>
          </w:p>
        </w:tc>
        <w:tc>
          <w:tcPr>
            <w:tcW w:w="286" w:type="pct"/>
          </w:tcPr>
          <w:p w14:paraId="6D588216" w14:textId="357266A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Значение </w:t>
            </w:r>
            <w:proofErr w:type="spellStart"/>
            <w:proofErr w:type="gramStart"/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резуль</w:t>
            </w:r>
            <w:proofErr w:type="spellEnd"/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-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тата</w:t>
            </w:r>
            <w:proofErr w:type="gramEnd"/>
          </w:p>
        </w:tc>
        <w:tc>
          <w:tcPr>
            <w:tcW w:w="382" w:type="pct"/>
          </w:tcPr>
          <w:p w14:paraId="77838A50" w14:textId="605EF73D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Год </w:t>
            </w:r>
            <w:proofErr w:type="spellStart"/>
            <w:proofErr w:type="gramStart"/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реализа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-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ции</w:t>
            </w:r>
            <w:proofErr w:type="spellEnd"/>
            <w:proofErr w:type="gramEnd"/>
          </w:p>
        </w:tc>
        <w:tc>
          <w:tcPr>
            <w:tcW w:w="382" w:type="pct"/>
          </w:tcPr>
          <w:p w14:paraId="0C5E16E0" w14:textId="196C7010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proofErr w:type="spellStart"/>
            <w:proofErr w:type="gramStart"/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Федераль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-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ый</w:t>
            </w:r>
            <w:proofErr w:type="spellEnd"/>
            <w:proofErr w:type="gramEnd"/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бюджет</w:t>
            </w:r>
          </w:p>
        </w:tc>
        <w:tc>
          <w:tcPr>
            <w:tcW w:w="430" w:type="pct"/>
          </w:tcPr>
          <w:p w14:paraId="10A053F0" w14:textId="344425FF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proofErr w:type="spellStart"/>
            <w:proofErr w:type="gramStart"/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Област</w:t>
            </w:r>
            <w:proofErr w:type="spellEnd"/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-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ой</w:t>
            </w:r>
            <w:proofErr w:type="gramEnd"/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бюджет</w:t>
            </w:r>
          </w:p>
        </w:tc>
        <w:tc>
          <w:tcPr>
            <w:tcW w:w="382" w:type="pct"/>
          </w:tcPr>
          <w:p w14:paraId="71C0D96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Местный бюджет</w:t>
            </w:r>
          </w:p>
        </w:tc>
        <w:tc>
          <w:tcPr>
            <w:tcW w:w="382" w:type="pct"/>
          </w:tcPr>
          <w:p w14:paraId="0E604B1D" w14:textId="2966EA65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proofErr w:type="spellStart"/>
            <w:proofErr w:type="gramStart"/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Внебюджет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-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ые</w:t>
            </w:r>
            <w:proofErr w:type="spellEnd"/>
            <w:proofErr w:type="gramEnd"/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средства</w:t>
            </w:r>
          </w:p>
        </w:tc>
        <w:tc>
          <w:tcPr>
            <w:tcW w:w="418" w:type="pct"/>
          </w:tcPr>
          <w:p w14:paraId="1F2E482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Всего</w:t>
            </w:r>
          </w:p>
        </w:tc>
      </w:tr>
      <w:tr w:rsidR="00D82877" w:rsidRPr="002E70C4" w14:paraId="16D422F5" w14:textId="77777777" w:rsidTr="00D82877">
        <w:tc>
          <w:tcPr>
            <w:tcW w:w="5000" w:type="pct"/>
            <w:gridSpan w:val="12"/>
          </w:tcPr>
          <w:p w14:paraId="2657F16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Раздел </w:t>
            </w:r>
            <w:r w:rsidRPr="00D82877">
              <w:rPr>
                <w:rFonts w:eastAsia="Calibri"/>
                <w:color w:val="auto"/>
                <w:sz w:val="22"/>
                <w:szCs w:val="22"/>
                <w:lang w:bidi="ar-SA"/>
              </w:rPr>
              <w:t>I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. Обеспечение пожарной безопасности</w:t>
            </w:r>
          </w:p>
        </w:tc>
      </w:tr>
      <w:tr w:rsidR="00D82877" w:rsidRPr="00D82877" w14:paraId="7B5583A1" w14:textId="77777777" w:rsidTr="00D82877">
        <w:tc>
          <w:tcPr>
            <w:tcW w:w="191" w:type="pct"/>
            <w:vMerge w:val="restart"/>
          </w:tcPr>
          <w:p w14:paraId="634DC92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77" w:type="pct"/>
            <w:vMerge w:val="restart"/>
          </w:tcPr>
          <w:p w14:paraId="3A29AC5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6BC545AB" w14:textId="3E3320F1" w:rsidR="00CF62EE" w:rsidRPr="00D82877" w:rsidRDefault="00D82877" w:rsidP="00526B68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Обучение руководящих кадров и работников, ответственных за противопожарное состояние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lastRenderedPageBreak/>
              <w:t>образовательных учреждений</w:t>
            </w:r>
          </w:p>
        </w:tc>
        <w:tc>
          <w:tcPr>
            <w:tcW w:w="287" w:type="pct"/>
            <w:vMerge w:val="restart"/>
          </w:tcPr>
          <w:p w14:paraId="0A0E969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lastRenderedPageBreak/>
              <w:t>Да-1</w:t>
            </w:r>
          </w:p>
          <w:p w14:paraId="6CB35D2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518985C4" w14:textId="19C7749E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23DD81E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03CC47C5" w14:textId="2D171698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575" w:type="pct"/>
            <w:gridSpan w:val="4"/>
            <w:vMerge w:val="restart"/>
          </w:tcPr>
          <w:p w14:paraId="407FADF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Без финансирования</w:t>
            </w:r>
          </w:p>
        </w:tc>
        <w:tc>
          <w:tcPr>
            <w:tcW w:w="418" w:type="pct"/>
            <w:vMerge w:val="restart"/>
          </w:tcPr>
          <w:p w14:paraId="7D4280D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D82877" w:rsidRPr="00D82877" w14:paraId="145F2235" w14:textId="77777777" w:rsidTr="00D82877">
        <w:tc>
          <w:tcPr>
            <w:tcW w:w="191" w:type="pct"/>
            <w:vMerge/>
          </w:tcPr>
          <w:p w14:paraId="1AA7BB4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2FC8CCD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45672E78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226E8DA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1AA262C0" w14:textId="13D19968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62B312D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0AE70A64" w14:textId="69CA941E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575" w:type="pct"/>
            <w:gridSpan w:val="4"/>
            <w:vMerge/>
          </w:tcPr>
          <w:p w14:paraId="5C8665F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  <w:vMerge/>
          </w:tcPr>
          <w:p w14:paraId="2B025AB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</w:tr>
      <w:tr w:rsidR="00D82877" w:rsidRPr="00D82877" w14:paraId="7362BECA" w14:textId="77777777" w:rsidTr="00D82877">
        <w:trPr>
          <w:trHeight w:val="325"/>
        </w:trPr>
        <w:tc>
          <w:tcPr>
            <w:tcW w:w="191" w:type="pct"/>
            <w:vMerge/>
          </w:tcPr>
          <w:p w14:paraId="20B00B2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1CA9482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2541468D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543C4EE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28AC299F" w14:textId="0E645F13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6FC57E9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06967227" w14:textId="1BA12701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575" w:type="pct"/>
            <w:gridSpan w:val="4"/>
            <w:vMerge/>
          </w:tcPr>
          <w:p w14:paraId="54A5E90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  <w:vMerge/>
          </w:tcPr>
          <w:p w14:paraId="7BEAA25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</w:tr>
      <w:tr w:rsidR="00D82877" w:rsidRPr="00D82877" w14:paraId="147EC69E" w14:textId="77777777" w:rsidTr="00D82877">
        <w:tc>
          <w:tcPr>
            <w:tcW w:w="191" w:type="pct"/>
            <w:vMerge w:val="restart"/>
          </w:tcPr>
          <w:p w14:paraId="2E3E4DD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77" w:type="pct"/>
            <w:vMerge w:val="restart"/>
          </w:tcPr>
          <w:p w14:paraId="273CC75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61B8EC3C" w14:textId="6E3A73AB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Организация мероприятий по пропаганде </w:t>
            </w:r>
            <w:proofErr w:type="spellStart"/>
            <w:proofErr w:type="gramStart"/>
            <w:r w:rsidR="00FC3469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противопо-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жарной</w:t>
            </w:r>
            <w:proofErr w:type="spellEnd"/>
            <w:proofErr w:type="gramEnd"/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безопасности (конкурсы рисунков, соревнования по </w:t>
            </w:r>
            <w:proofErr w:type="spellStart"/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пожарно</w:t>
            </w:r>
            <w:proofErr w:type="spellEnd"/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- прикладному спорту и т.п.)</w:t>
            </w:r>
          </w:p>
        </w:tc>
        <w:tc>
          <w:tcPr>
            <w:tcW w:w="287" w:type="pct"/>
            <w:vMerge w:val="restart"/>
          </w:tcPr>
          <w:p w14:paraId="0E4BB58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097EEB6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651AC56F" w14:textId="3BA0118D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  <w:p w14:paraId="4F15116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6" w:type="pct"/>
          </w:tcPr>
          <w:p w14:paraId="764AAE8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2A17789F" w14:textId="10621E9E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575" w:type="pct"/>
            <w:gridSpan w:val="4"/>
            <w:vMerge w:val="restart"/>
          </w:tcPr>
          <w:p w14:paraId="6879673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Без финансирования</w:t>
            </w:r>
          </w:p>
        </w:tc>
        <w:tc>
          <w:tcPr>
            <w:tcW w:w="418" w:type="pct"/>
            <w:vMerge w:val="restart"/>
          </w:tcPr>
          <w:p w14:paraId="397D3C4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D82877" w:rsidRPr="00D82877" w14:paraId="49840A56" w14:textId="77777777" w:rsidTr="00D82877">
        <w:tc>
          <w:tcPr>
            <w:tcW w:w="191" w:type="pct"/>
            <w:vMerge/>
          </w:tcPr>
          <w:p w14:paraId="5E9645C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4600E8B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2BEBCDF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1049DD7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7CC107EC" w14:textId="06CE2A2A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  <w:p w14:paraId="1459DAB4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6" w:type="pct"/>
          </w:tcPr>
          <w:p w14:paraId="5627E98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5435E9F5" w14:textId="2E343BDD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575" w:type="pct"/>
            <w:gridSpan w:val="4"/>
            <w:vMerge/>
          </w:tcPr>
          <w:p w14:paraId="335D2BA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  <w:vMerge/>
          </w:tcPr>
          <w:p w14:paraId="186082B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</w:tr>
      <w:tr w:rsidR="00D82877" w:rsidRPr="00D82877" w14:paraId="5E0137D4" w14:textId="77777777" w:rsidTr="00D82877">
        <w:tc>
          <w:tcPr>
            <w:tcW w:w="191" w:type="pct"/>
            <w:vMerge/>
          </w:tcPr>
          <w:p w14:paraId="698D6D3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71A4C1D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58ADE2B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21DEB57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77E52252" w14:textId="24E96660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  <w:p w14:paraId="2C62A08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6" w:type="pct"/>
          </w:tcPr>
          <w:p w14:paraId="5EB5DEF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0237AE35" w14:textId="29094998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575" w:type="pct"/>
            <w:gridSpan w:val="4"/>
            <w:vMerge/>
          </w:tcPr>
          <w:p w14:paraId="2D22E02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  <w:vMerge/>
          </w:tcPr>
          <w:p w14:paraId="2DFD004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</w:tr>
      <w:tr w:rsidR="00E31E2D" w:rsidRPr="00D82877" w14:paraId="46B5181B" w14:textId="77777777" w:rsidTr="00D82877">
        <w:tc>
          <w:tcPr>
            <w:tcW w:w="191" w:type="pct"/>
            <w:vMerge w:val="restart"/>
          </w:tcPr>
          <w:p w14:paraId="6FC7A02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477" w:type="pct"/>
            <w:vMerge w:val="restart"/>
          </w:tcPr>
          <w:p w14:paraId="5857AD5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36A2C7CA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Приобретение и зарядка огнетушителей</w:t>
            </w:r>
          </w:p>
        </w:tc>
        <w:tc>
          <w:tcPr>
            <w:tcW w:w="287" w:type="pct"/>
            <w:vMerge w:val="restart"/>
          </w:tcPr>
          <w:p w14:paraId="1DD765A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6B63864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262ABA59" w14:textId="59FE6EFD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  <w:r w:rsidR="00CF62EE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 </w:t>
            </w:r>
          </w:p>
        </w:tc>
        <w:tc>
          <w:tcPr>
            <w:tcW w:w="286" w:type="pct"/>
          </w:tcPr>
          <w:p w14:paraId="503BA4B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1B2B367C" w14:textId="45B21D33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63D5EE6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212746C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7AD2E89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8,40</w:t>
            </w:r>
          </w:p>
        </w:tc>
        <w:tc>
          <w:tcPr>
            <w:tcW w:w="382" w:type="pct"/>
          </w:tcPr>
          <w:p w14:paraId="0832518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0D6DC1E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8,40</w:t>
            </w:r>
          </w:p>
        </w:tc>
      </w:tr>
      <w:tr w:rsidR="00E31E2D" w:rsidRPr="00D82877" w14:paraId="14711F38" w14:textId="77777777" w:rsidTr="00D82877">
        <w:tc>
          <w:tcPr>
            <w:tcW w:w="191" w:type="pct"/>
            <w:vMerge/>
          </w:tcPr>
          <w:p w14:paraId="2C6AA57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1259AD8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1562E6D7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0E3E94E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7E34FDF3" w14:textId="10F4CD75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51FF5D8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4CB3961A" w14:textId="54ED5090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209234A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23FB5A1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7CBAFEC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8,00</w:t>
            </w:r>
          </w:p>
        </w:tc>
        <w:tc>
          <w:tcPr>
            <w:tcW w:w="382" w:type="pct"/>
          </w:tcPr>
          <w:p w14:paraId="2CCC6EB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39BFF6F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8,00</w:t>
            </w:r>
          </w:p>
        </w:tc>
      </w:tr>
      <w:tr w:rsidR="00E31E2D" w:rsidRPr="00D82877" w14:paraId="59199316" w14:textId="77777777" w:rsidTr="00D82877">
        <w:tc>
          <w:tcPr>
            <w:tcW w:w="191" w:type="pct"/>
            <w:vMerge/>
          </w:tcPr>
          <w:p w14:paraId="52C76C8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479A5D7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07FF83F5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7076018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319EEF6A" w14:textId="1A7ACA69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39538B2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550E223F" w14:textId="294BC1CD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1A44A4E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567604F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8AA08B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8,00</w:t>
            </w:r>
          </w:p>
        </w:tc>
        <w:tc>
          <w:tcPr>
            <w:tcW w:w="382" w:type="pct"/>
          </w:tcPr>
          <w:p w14:paraId="7E1C63A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22274F4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8,00</w:t>
            </w:r>
          </w:p>
        </w:tc>
      </w:tr>
      <w:tr w:rsidR="00E31E2D" w:rsidRPr="00D82877" w14:paraId="11810BFE" w14:textId="77777777" w:rsidTr="00D82877">
        <w:tc>
          <w:tcPr>
            <w:tcW w:w="191" w:type="pct"/>
            <w:vMerge w:val="restart"/>
          </w:tcPr>
          <w:p w14:paraId="452C9E9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77" w:type="pct"/>
            <w:vMerge w:val="restart"/>
          </w:tcPr>
          <w:p w14:paraId="5BCCDA6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5CE36933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287" w:type="pct"/>
            <w:vMerge w:val="restart"/>
          </w:tcPr>
          <w:p w14:paraId="1B47A3D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26645E0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7878BDA6" w14:textId="73B3EDDE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4B108CC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54F68C48" w14:textId="491AB28C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1170910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2677ADF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5859344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810,75</w:t>
            </w:r>
          </w:p>
        </w:tc>
        <w:tc>
          <w:tcPr>
            <w:tcW w:w="382" w:type="pct"/>
          </w:tcPr>
          <w:p w14:paraId="7137119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68AB5FA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810,75</w:t>
            </w:r>
          </w:p>
        </w:tc>
      </w:tr>
      <w:tr w:rsidR="00E31E2D" w:rsidRPr="00D82877" w14:paraId="29C354F9" w14:textId="77777777" w:rsidTr="00D82877">
        <w:tc>
          <w:tcPr>
            <w:tcW w:w="191" w:type="pct"/>
            <w:vMerge/>
          </w:tcPr>
          <w:p w14:paraId="1EB5DAF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419D87A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5369D04F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1D693AD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3E2CAB89" w14:textId="58B941AD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52BD7EE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4AB99551" w14:textId="65046DCD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4CA22FD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051369F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54D5B89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348,60</w:t>
            </w:r>
          </w:p>
        </w:tc>
        <w:tc>
          <w:tcPr>
            <w:tcW w:w="382" w:type="pct"/>
          </w:tcPr>
          <w:p w14:paraId="2616929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4B0213E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348,60</w:t>
            </w:r>
          </w:p>
        </w:tc>
      </w:tr>
      <w:tr w:rsidR="00E31E2D" w:rsidRPr="00D82877" w14:paraId="35475836" w14:textId="77777777" w:rsidTr="00D82877">
        <w:tc>
          <w:tcPr>
            <w:tcW w:w="191" w:type="pct"/>
            <w:vMerge/>
          </w:tcPr>
          <w:p w14:paraId="459FA12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17F761E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08741FAF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69F02F9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3E5EF52C" w14:textId="75F5410A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  <w:p w14:paraId="5BF064B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6" w:type="pct"/>
          </w:tcPr>
          <w:p w14:paraId="305572A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591BB819" w14:textId="5CCD083A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17726B9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1B96C89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29A13F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348,60</w:t>
            </w:r>
          </w:p>
        </w:tc>
        <w:tc>
          <w:tcPr>
            <w:tcW w:w="382" w:type="pct"/>
          </w:tcPr>
          <w:p w14:paraId="6BFB91D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2D15B82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348,60</w:t>
            </w:r>
          </w:p>
        </w:tc>
      </w:tr>
      <w:tr w:rsidR="00E31E2D" w:rsidRPr="00D82877" w14:paraId="7D91B3FA" w14:textId="77777777" w:rsidTr="00D82877">
        <w:tc>
          <w:tcPr>
            <w:tcW w:w="191" w:type="pct"/>
            <w:vMerge w:val="restart"/>
          </w:tcPr>
          <w:p w14:paraId="0D0FDC7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5.</w:t>
            </w:r>
          </w:p>
        </w:tc>
        <w:tc>
          <w:tcPr>
            <w:tcW w:w="477" w:type="pct"/>
            <w:vMerge w:val="restart"/>
          </w:tcPr>
          <w:p w14:paraId="348AB58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4863ABA7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Обслуживание и ремонт пожарной сигнализации</w:t>
            </w:r>
          </w:p>
        </w:tc>
        <w:tc>
          <w:tcPr>
            <w:tcW w:w="287" w:type="pct"/>
            <w:vMerge w:val="restart"/>
          </w:tcPr>
          <w:p w14:paraId="32BCFFC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17AE6F6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38D309F3" w14:textId="5C1B08DC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1331934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6FED03FB" w14:textId="5D306EF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72BE9C8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1588F4D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42259C5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831,08</w:t>
            </w:r>
          </w:p>
        </w:tc>
        <w:tc>
          <w:tcPr>
            <w:tcW w:w="382" w:type="pct"/>
          </w:tcPr>
          <w:p w14:paraId="37EAC2D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44409B4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831,08</w:t>
            </w:r>
          </w:p>
        </w:tc>
      </w:tr>
      <w:tr w:rsidR="00E31E2D" w:rsidRPr="00D82877" w14:paraId="3BEFA849" w14:textId="77777777" w:rsidTr="00D82877">
        <w:tc>
          <w:tcPr>
            <w:tcW w:w="191" w:type="pct"/>
            <w:vMerge/>
          </w:tcPr>
          <w:p w14:paraId="59B27F1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2FC1BC1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365A97ED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4C832E7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2673889F" w14:textId="142FC514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394CFBE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596892FA" w14:textId="615B98EF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1BDB544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483D820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7AB357D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689,40</w:t>
            </w:r>
          </w:p>
        </w:tc>
        <w:tc>
          <w:tcPr>
            <w:tcW w:w="382" w:type="pct"/>
          </w:tcPr>
          <w:p w14:paraId="4D3E67A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6E1BCF6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689,40</w:t>
            </w:r>
          </w:p>
        </w:tc>
      </w:tr>
      <w:tr w:rsidR="00E31E2D" w:rsidRPr="00D82877" w14:paraId="102E0922" w14:textId="77777777" w:rsidTr="00D82877">
        <w:tc>
          <w:tcPr>
            <w:tcW w:w="191" w:type="pct"/>
            <w:vMerge/>
          </w:tcPr>
          <w:p w14:paraId="7417CFA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508669C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4F93BF32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721AAFD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4A47C07" w14:textId="07A84BFD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3536DC4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14AD716D" w14:textId="2F2C4EAB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5CE5301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5F721BB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379D70D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689,40</w:t>
            </w:r>
          </w:p>
        </w:tc>
        <w:tc>
          <w:tcPr>
            <w:tcW w:w="382" w:type="pct"/>
          </w:tcPr>
          <w:p w14:paraId="2DFF385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3320E64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689,40</w:t>
            </w:r>
          </w:p>
        </w:tc>
      </w:tr>
      <w:tr w:rsidR="00D82877" w:rsidRPr="00D82877" w14:paraId="5A222075" w14:textId="77777777" w:rsidTr="00D82877">
        <w:tc>
          <w:tcPr>
            <w:tcW w:w="191" w:type="pct"/>
            <w:vMerge w:val="restart"/>
          </w:tcPr>
          <w:p w14:paraId="512115B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6.</w:t>
            </w:r>
          </w:p>
        </w:tc>
        <w:tc>
          <w:tcPr>
            <w:tcW w:w="477" w:type="pct"/>
            <w:vMerge w:val="restart"/>
          </w:tcPr>
          <w:p w14:paraId="7D4A3E4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24442A39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Приобретение индивидуальных средств защиты</w:t>
            </w:r>
          </w:p>
        </w:tc>
        <w:tc>
          <w:tcPr>
            <w:tcW w:w="287" w:type="pct"/>
            <w:vMerge w:val="restart"/>
          </w:tcPr>
          <w:p w14:paraId="66148D1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3D74C68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6ABB5764" w14:textId="2CE2F461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3014918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2020186D" w14:textId="1FF99C9C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575" w:type="pct"/>
            <w:gridSpan w:val="4"/>
            <w:vMerge w:val="restart"/>
          </w:tcPr>
          <w:p w14:paraId="3C20482C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                          Без финансирования</w:t>
            </w:r>
          </w:p>
        </w:tc>
        <w:tc>
          <w:tcPr>
            <w:tcW w:w="418" w:type="pct"/>
            <w:vMerge w:val="restart"/>
          </w:tcPr>
          <w:p w14:paraId="378DE8A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D82877" w:rsidRPr="00D82877" w14:paraId="0C68D217" w14:textId="77777777" w:rsidTr="00D82877">
        <w:tc>
          <w:tcPr>
            <w:tcW w:w="191" w:type="pct"/>
            <w:vMerge/>
          </w:tcPr>
          <w:p w14:paraId="6A441CA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520BAE3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25288B98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1F7FFE7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64107CA2" w14:textId="19C5FCE4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678A390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3CBB9EA2" w14:textId="1C0AA3EC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575" w:type="pct"/>
            <w:gridSpan w:val="4"/>
            <w:vMerge/>
          </w:tcPr>
          <w:p w14:paraId="04C190C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  <w:vMerge/>
          </w:tcPr>
          <w:p w14:paraId="10DD148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</w:tr>
      <w:tr w:rsidR="00D82877" w:rsidRPr="00D82877" w14:paraId="46DB2040" w14:textId="77777777" w:rsidTr="00CF62EE">
        <w:trPr>
          <w:trHeight w:val="337"/>
        </w:trPr>
        <w:tc>
          <w:tcPr>
            <w:tcW w:w="191" w:type="pct"/>
            <w:vMerge/>
          </w:tcPr>
          <w:p w14:paraId="2C50706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24F60F0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0EAAEB3E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4E0F546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50EC0072" w14:textId="2A280380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08DA054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2F097C44" w14:textId="1E3A1DD2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575" w:type="pct"/>
            <w:gridSpan w:val="4"/>
            <w:vMerge/>
          </w:tcPr>
          <w:p w14:paraId="19F0FFC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  <w:vMerge/>
          </w:tcPr>
          <w:p w14:paraId="4D90CB7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</w:tr>
      <w:tr w:rsidR="00E31E2D" w:rsidRPr="00D82877" w14:paraId="2ED2BE46" w14:textId="77777777" w:rsidTr="00D82877">
        <w:tc>
          <w:tcPr>
            <w:tcW w:w="191" w:type="pct"/>
            <w:vMerge w:val="restart"/>
          </w:tcPr>
          <w:p w14:paraId="5F7106A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7.</w:t>
            </w:r>
          </w:p>
        </w:tc>
        <w:tc>
          <w:tcPr>
            <w:tcW w:w="477" w:type="pct"/>
            <w:vMerge w:val="restart"/>
          </w:tcPr>
          <w:p w14:paraId="0E19E30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12267422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становка эвакуационных выходов</w:t>
            </w:r>
          </w:p>
        </w:tc>
        <w:tc>
          <w:tcPr>
            <w:tcW w:w="287" w:type="pct"/>
            <w:vMerge w:val="restart"/>
          </w:tcPr>
          <w:p w14:paraId="6841FCD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468E932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3C6F0E06" w14:textId="5E77D378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0B79C8F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5A2025FD" w14:textId="4FFA855B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1E5E4ED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2302CE6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3DB5A99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7D3749E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4D1B63D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028DC602" w14:textId="77777777" w:rsidTr="00D82877">
        <w:tc>
          <w:tcPr>
            <w:tcW w:w="191" w:type="pct"/>
            <w:vMerge/>
          </w:tcPr>
          <w:p w14:paraId="65DA449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01873C4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3C20A306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4B1AE33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6534C9E0" w14:textId="35F88307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35318A7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4898D263" w14:textId="5DEBA654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29CC08C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137A0BA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4C1D7FC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22BAB52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6FC563A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305DC8A7" w14:textId="77777777" w:rsidTr="00D82877">
        <w:tc>
          <w:tcPr>
            <w:tcW w:w="191" w:type="pct"/>
            <w:vMerge/>
          </w:tcPr>
          <w:p w14:paraId="13F1EC6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430715A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01D72155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3526760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1F8B7EBC" w14:textId="3458D8A8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4589AAA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4D644632" w14:textId="28C59E96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1AE5C63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7BF285A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21FDFE5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2812D23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7517E29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1011D777" w14:textId="77777777" w:rsidTr="00D82877">
        <w:tc>
          <w:tcPr>
            <w:tcW w:w="191" w:type="pct"/>
            <w:vMerge w:val="restart"/>
          </w:tcPr>
          <w:p w14:paraId="18E76EE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8.</w:t>
            </w:r>
          </w:p>
        </w:tc>
        <w:tc>
          <w:tcPr>
            <w:tcW w:w="477" w:type="pct"/>
            <w:vMerge w:val="restart"/>
          </w:tcPr>
          <w:p w14:paraId="0195A12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64533E56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Оснащение и обслуживание автоматических систем пожарного мониторинга для автоматической передачи сигнала "Пожар" на пульт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lastRenderedPageBreak/>
              <w:t>подразделения пожарной охраны</w:t>
            </w:r>
          </w:p>
        </w:tc>
        <w:tc>
          <w:tcPr>
            <w:tcW w:w="287" w:type="pct"/>
            <w:vMerge w:val="restart"/>
          </w:tcPr>
          <w:p w14:paraId="688B50C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lastRenderedPageBreak/>
              <w:t>Да-1</w:t>
            </w:r>
          </w:p>
          <w:p w14:paraId="43A7621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373F9164" w14:textId="56197691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1CB9696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100D06C9" w14:textId="40619F48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5EC9FE3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062B9DB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524D4AD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532,50</w:t>
            </w:r>
          </w:p>
        </w:tc>
        <w:tc>
          <w:tcPr>
            <w:tcW w:w="382" w:type="pct"/>
          </w:tcPr>
          <w:p w14:paraId="7A3E0FF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39F8925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532,50</w:t>
            </w:r>
          </w:p>
        </w:tc>
      </w:tr>
      <w:tr w:rsidR="00E31E2D" w:rsidRPr="00D82877" w14:paraId="382FCA76" w14:textId="77777777" w:rsidTr="00D82877">
        <w:tc>
          <w:tcPr>
            <w:tcW w:w="191" w:type="pct"/>
            <w:vMerge/>
          </w:tcPr>
          <w:p w14:paraId="17839FE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2F998F0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31109E9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659FDBC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1C1A1B58" w14:textId="29E68805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3097CD0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4AA2032D" w14:textId="7C286F3C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4460A99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4B55FFC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3D4383C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635,00</w:t>
            </w:r>
          </w:p>
        </w:tc>
        <w:tc>
          <w:tcPr>
            <w:tcW w:w="382" w:type="pct"/>
          </w:tcPr>
          <w:p w14:paraId="6222A85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66A08C3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635,00</w:t>
            </w:r>
          </w:p>
        </w:tc>
      </w:tr>
      <w:tr w:rsidR="00E31E2D" w:rsidRPr="00D82877" w14:paraId="63FEFD93" w14:textId="77777777" w:rsidTr="00D82877">
        <w:tc>
          <w:tcPr>
            <w:tcW w:w="191" w:type="pct"/>
            <w:vMerge/>
          </w:tcPr>
          <w:p w14:paraId="1C76D85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1656B31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17221EC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1303777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70AA211" w14:textId="5F43028C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  <w:p w14:paraId="3DF8227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6" w:type="pct"/>
          </w:tcPr>
          <w:p w14:paraId="73501E1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639ECB17" w14:textId="36404815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5DE22BD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48B9967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12CD997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635,00</w:t>
            </w:r>
          </w:p>
        </w:tc>
        <w:tc>
          <w:tcPr>
            <w:tcW w:w="382" w:type="pct"/>
          </w:tcPr>
          <w:p w14:paraId="74851BF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318F5D6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635,00</w:t>
            </w:r>
          </w:p>
        </w:tc>
      </w:tr>
      <w:tr w:rsidR="00E31E2D" w:rsidRPr="00D82877" w14:paraId="2BFDC77B" w14:textId="77777777" w:rsidTr="00D82877">
        <w:tc>
          <w:tcPr>
            <w:tcW w:w="191" w:type="pct"/>
            <w:vMerge w:val="restart"/>
          </w:tcPr>
          <w:p w14:paraId="4852E35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9.</w:t>
            </w:r>
          </w:p>
        </w:tc>
        <w:tc>
          <w:tcPr>
            <w:tcW w:w="477" w:type="pct"/>
            <w:vMerge w:val="restart"/>
          </w:tcPr>
          <w:p w14:paraId="2EE872D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268BAEED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Поставка оборудования действующих установок противопожарной сигнализации и оповещения о пожаре</w:t>
            </w:r>
          </w:p>
        </w:tc>
        <w:tc>
          <w:tcPr>
            <w:tcW w:w="287" w:type="pct"/>
            <w:vMerge w:val="restart"/>
          </w:tcPr>
          <w:p w14:paraId="57C292B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5E8431E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0A989C0C" w14:textId="0BFCFE83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1BA72FB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77DEFBB0" w14:textId="1665ECE3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406A783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4F92916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44E0D17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7FD0B32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0475886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63196F96" w14:textId="77777777" w:rsidTr="00D82877">
        <w:tc>
          <w:tcPr>
            <w:tcW w:w="191" w:type="pct"/>
            <w:vMerge/>
          </w:tcPr>
          <w:p w14:paraId="41DA962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79BEE8D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2BF6C942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3593C45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A1C15CA" w14:textId="03BCA124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727C95B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30895136" w14:textId="56A952C9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1EFD42E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74FBAFC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7692DFF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7BA7315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581CC75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5ADDEBCA" w14:textId="77777777" w:rsidTr="00D82877">
        <w:tc>
          <w:tcPr>
            <w:tcW w:w="191" w:type="pct"/>
            <w:vMerge/>
          </w:tcPr>
          <w:p w14:paraId="61DAB2C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1E0A05C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018BF8E3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71D7D74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06AD58E" w14:textId="38D9D824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1D8F52E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1E6CF344" w14:textId="41EC708F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54BD3A4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7A718B5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70FAC2E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5F14B49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386020F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25591536" w14:textId="77777777" w:rsidTr="00D82877">
        <w:tc>
          <w:tcPr>
            <w:tcW w:w="191" w:type="pct"/>
            <w:vMerge w:val="restart"/>
          </w:tcPr>
          <w:p w14:paraId="0EAB7D7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0.</w:t>
            </w:r>
          </w:p>
        </w:tc>
        <w:tc>
          <w:tcPr>
            <w:tcW w:w="477" w:type="pct"/>
            <w:vMerge w:val="restart"/>
          </w:tcPr>
          <w:p w14:paraId="63F963A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717199B8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Комплектующие запчасти для системы противопожарной безопасности</w:t>
            </w:r>
          </w:p>
        </w:tc>
        <w:tc>
          <w:tcPr>
            <w:tcW w:w="287" w:type="pct"/>
            <w:vMerge w:val="restart"/>
          </w:tcPr>
          <w:p w14:paraId="2E2318B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1376E0B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7E7AFE0C" w14:textId="508E467B" w:rsidR="00D82877" w:rsidRPr="00D82877" w:rsidRDefault="00D82877" w:rsidP="00E54EEF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4F70FE41" w14:textId="4980D3B6" w:rsidR="00D82877" w:rsidRPr="00D82877" w:rsidRDefault="00CF62EE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3CD6F308" w14:textId="26A6E37C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1D36579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48CA317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FD8694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44,23</w:t>
            </w:r>
          </w:p>
        </w:tc>
        <w:tc>
          <w:tcPr>
            <w:tcW w:w="382" w:type="pct"/>
          </w:tcPr>
          <w:p w14:paraId="7C4B10A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66CB6E7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44,23</w:t>
            </w:r>
          </w:p>
        </w:tc>
      </w:tr>
      <w:tr w:rsidR="00E31E2D" w:rsidRPr="00D82877" w14:paraId="011DF467" w14:textId="77777777" w:rsidTr="00D82877">
        <w:tc>
          <w:tcPr>
            <w:tcW w:w="191" w:type="pct"/>
            <w:vMerge/>
          </w:tcPr>
          <w:p w14:paraId="658F6D8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4A6943E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435FFFA4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54DF0BE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BD9324E" w14:textId="317FB326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266B9E7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09AA5987" w14:textId="6B71D51A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673948E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1BAF0DA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25AC896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672103C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789B83D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584618A6" w14:textId="77777777" w:rsidTr="00D82877">
        <w:tc>
          <w:tcPr>
            <w:tcW w:w="191" w:type="pct"/>
            <w:vMerge/>
          </w:tcPr>
          <w:p w14:paraId="7535BB8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2967248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74F0F3D4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5AC7135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223DA5E2" w14:textId="0B089186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3211883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65A2CFBC" w14:textId="0909241C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32085CE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05DFE7B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79C88E3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1E04220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1F99545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D82877" w:rsidRPr="00D82877" w14:paraId="7C6A7C5D" w14:textId="77777777" w:rsidTr="00D82877">
        <w:tc>
          <w:tcPr>
            <w:tcW w:w="191" w:type="pct"/>
            <w:vMerge w:val="restart"/>
          </w:tcPr>
          <w:p w14:paraId="142C803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1.</w:t>
            </w:r>
          </w:p>
        </w:tc>
        <w:tc>
          <w:tcPr>
            <w:tcW w:w="477" w:type="pct"/>
            <w:vMerge w:val="restart"/>
          </w:tcPr>
          <w:p w14:paraId="0A402EC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5B50405E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287" w:type="pct"/>
            <w:vMerge w:val="restart"/>
          </w:tcPr>
          <w:p w14:paraId="30C2447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27C88B4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6D5E5AE5" w14:textId="767E825F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57D1F2F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2C6387B0" w14:textId="3EBAFBBF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575" w:type="pct"/>
            <w:gridSpan w:val="4"/>
            <w:vMerge w:val="restart"/>
          </w:tcPr>
          <w:p w14:paraId="5887D77F" w14:textId="70B91068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Без финансирования</w:t>
            </w:r>
          </w:p>
        </w:tc>
        <w:tc>
          <w:tcPr>
            <w:tcW w:w="418" w:type="pct"/>
            <w:vMerge w:val="restart"/>
          </w:tcPr>
          <w:p w14:paraId="4D3B70F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D82877" w:rsidRPr="00D82877" w14:paraId="111CE211" w14:textId="77777777" w:rsidTr="00D82877">
        <w:tc>
          <w:tcPr>
            <w:tcW w:w="191" w:type="pct"/>
            <w:vMerge/>
          </w:tcPr>
          <w:p w14:paraId="1C31EF8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42BFC02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513A658A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485637C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43F77F21" w14:textId="6E5C5B5D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08D4DD3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69378B14" w14:textId="2658A35B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575" w:type="pct"/>
            <w:gridSpan w:val="4"/>
            <w:vMerge/>
          </w:tcPr>
          <w:p w14:paraId="12DF610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  <w:vMerge/>
          </w:tcPr>
          <w:p w14:paraId="1E99E61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</w:tr>
      <w:tr w:rsidR="00D82877" w:rsidRPr="00D82877" w14:paraId="57D87034" w14:textId="77777777" w:rsidTr="00D82877">
        <w:tc>
          <w:tcPr>
            <w:tcW w:w="191" w:type="pct"/>
            <w:vMerge/>
          </w:tcPr>
          <w:p w14:paraId="1C19544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12C236A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3FB773DE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7BE4E54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7869C76B" w14:textId="42AE1EDE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0D144E4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5F0CD8AE" w14:textId="5CBC2F04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575" w:type="pct"/>
            <w:gridSpan w:val="4"/>
            <w:vMerge/>
          </w:tcPr>
          <w:p w14:paraId="0AE17CF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  <w:vMerge/>
          </w:tcPr>
          <w:p w14:paraId="07836C2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</w:tr>
      <w:tr w:rsidR="00D82877" w:rsidRPr="00D82877" w14:paraId="56E22E77" w14:textId="77777777" w:rsidTr="00D82877">
        <w:tc>
          <w:tcPr>
            <w:tcW w:w="191" w:type="pct"/>
            <w:vMerge w:val="restart"/>
          </w:tcPr>
          <w:p w14:paraId="25554D8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2.</w:t>
            </w:r>
          </w:p>
        </w:tc>
        <w:tc>
          <w:tcPr>
            <w:tcW w:w="477" w:type="pct"/>
            <w:vMerge w:val="restart"/>
          </w:tcPr>
          <w:p w14:paraId="548C680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297F6D32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Межведомственное взаимодействие</w:t>
            </w:r>
          </w:p>
        </w:tc>
        <w:tc>
          <w:tcPr>
            <w:tcW w:w="287" w:type="pct"/>
            <w:vMerge w:val="restart"/>
          </w:tcPr>
          <w:p w14:paraId="188CE7C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69BABCDE" w14:textId="1CA1B20B" w:rsidR="00D82877" w:rsidRPr="00D82877" w:rsidRDefault="00CF62EE" w:rsidP="00CF62EE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 </w:t>
            </w:r>
            <w:r w:rsidR="00D82877"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7A8CAEBF" w14:textId="0237FF34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0218DAB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0E8A4AD0" w14:textId="3A649893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575" w:type="pct"/>
            <w:gridSpan w:val="4"/>
            <w:vMerge w:val="restart"/>
          </w:tcPr>
          <w:p w14:paraId="47AB0FA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Без финансирования</w:t>
            </w:r>
          </w:p>
        </w:tc>
        <w:tc>
          <w:tcPr>
            <w:tcW w:w="418" w:type="pct"/>
            <w:vMerge w:val="restart"/>
          </w:tcPr>
          <w:p w14:paraId="4E05FDB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D82877" w:rsidRPr="00D82877" w14:paraId="54C1426B" w14:textId="77777777" w:rsidTr="00D82877">
        <w:tc>
          <w:tcPr>
            <w:tcW w:w="191" w:type="pct"/>
            <w:vMerge/>
          </w:tcPr>
          <w:p w14:paraId="3E1D69C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09704D1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3449411F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795401B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A3235EE" w14:textId="39463200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434B907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44F267D2" w14:textId="403E1D5D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575" w:type="pct"/>
            <w:gridSpan w:val="4"/>
            <w:vMerge/>
          </w:tcPr>
          <w:p w14:paraId="2285B26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  <w:vMerge/>
          </w:tcPr>
          <w:p w14:paraId="7E1A5F2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</w:tr>
      <w:tr w:rsidR="00D82877" w:rsidRPr="00D82877" w14:paraId="74FF7F2E" w14:textId="77777777" w:rsidTr="00D82877">
        <w:tc>
          <w:tcPr>
            <w:tcW w:w="191" w:type="pct"/>
            <w:vMerge/>
          </w:tcPr>
          <w:p w14:paraId="151DE86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37696F9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62EBBCB7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08B39AC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301BB6E7" w14:textId="54F9081C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32448E4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0B129216" w14:textId="29F94A16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575" w:type="pct"/>
            <w:gridSpan w:val="4"/>
            <w:vMerge/>
          </w:tcPr>
          <w:p w14:paraId="627AFF2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  <w:vMerge/>
          </w:tcPr>
          <w:p w14:paraId="239A641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</w:tr>
      <w:tr w:rsidR="00E31E2D" w:rsidRPr="00D82877" w14:paraId="11581ECF" w14:textId="77777777" w:rsidTr="00D82877">
        <w:tc>
          <w:tcPr>
            <w:tcW w:w="191" w:type="pct"/>
            <w:vMerge w:val="restart"/>
          </w:tcPr>
          <w:p w14:paraId="08BEEEF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3.</w:t>
            </w:r>
          </w:p>
        </w:tc>
        <w:tc>
          <w:tcPr>
            <w:tcW w:w="477" w:type="pct"/>
            <w:vMerge w:val="restart"/>
          </w:tcPr>
          <w:p w14:paraId="1FE238E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44AD87C0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Приобретение и установка люков, металлических дверей</w:t>
            </w:r>
          </w:p>
        </w:tc>
        <w:tc>
          <w:tcPr>
            <w:tcW w:w="287" w:type="pct"/>
            <w:vMerge w:val="restart"/>
          </w:tcPr>
          <w:p w14:paraId="503DB36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6A19654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6B4EC787" w14:textId="43C64E4C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4849807A" w14:textId="2B3CA349" w:rsidR="00D82877" w:rsidRPr="00D82877" w:rsidRDefault="00CF62EE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46D29AAB" w14:textId="5B9BE48A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18845D8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2903C70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10F61A2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60,00</w:t>
            </w:r>
          </w:p>
        </w:tc>
        <w:tc>
          <w:tcPr>
            <w:tcW w:w="382" w:type="pct"/>
          </w:tcPr>
          <w:p w14:paraId="4C55104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765E0E5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60,00</w:t>
            </w:r>
          </w:p>
        </w:tc>
      </w:tr>
      <w:tr w:rsidR="00E31E2D" w:rsidRPr="00D82877" w14:paraId="3C6A0252" w14:textId="77777777" w:rsidTr="00D82877">
        <w:tc>
          <w:tcPr>
            <w:tcW w:w="191" w:type="pct"/>
            <w:vMerge/>
          </w:tcPr>
          <w:p w14:paraId="7CA2958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044F744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772D650B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238A443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A68D212" w14:textId="29B69699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724FC45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792B5813" w14:textId="069B64F8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0EDECC7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1456929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5841E4B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72F0667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0B970A1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700FAB47" w14:textId="77777777" w:rsidTr="00D82877">
        <w:tc>
          <w:tcPr>
            <w:tcW w:w="191" w:type="pct"/>
            <w:vMerge/>
          </w:tcPr>
          <w:p w14:paraId="49E7DCF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5F145C5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2B26B445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06DE85E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21C473D2" w14:textId="4E5F79BB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089C04E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6474BB94" w14:textId="2461988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6D4CF64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3C91EA8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44DDF42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11ECA39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3E4B768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43557C27" w14:textId="77777777" w:rsidTr="00D82877">
        <w:tc>
          <w:tcPr>
            <w:tcW w:w="191" w:type="pct"/>
            <w:vMerge w:val="restart"/>
          </w:tcPr>
          <w:p w14:paraId="242ABB8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4.</w:t>
            </w:r>
          </w:p>
        </w:tc>
        <w:tc>
          <w:tcPr>
            <w:tcW w:w="477" w:type="pct"/>
            <w:vMerge w:val="restart"/>
          </w:tcPr>
          <w:p w14:paraId="16680F5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31206CE5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Приобретение и установка дымовых датчиков</w:t>
            </w:r>
          </w:p>
        </w:tc>
        <w:tc>
          <w:tcPr>
            <w:tcW w:w="287" w:type="pct"/>
            <w:vMerge w:val="restart"/>
          </w:tcPr>
          <w:p w14:paraId="43FE583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0F8A493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472673CE" w14:textId="3FCDE58F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2935769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0314112C" w14:textId="4F254012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33E377F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387CF97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2D7A714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4D590CC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6C4C39E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0D64FAD1" w14:textId="77777777" w:rsidTr="00D82877">
        <w:tc>
          <w:tcPr>
            <w:tcW w:w="191" w:type="pct"/>
            <w:vMerge/>
          </w:tcPr>
          <w:p w14:paraId="4188B11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33FFBAA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74A8113F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6EAA9EC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229988DE" w14:textId="58EC64A2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7724610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49AAFBBF" w14:textId="6317C1E3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3F889CD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76F59E6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47CA950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41C435F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1F57FBD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1DE68852" w14:textId="77777777" w:rsidTr="00D82877">
        <w:tc>
          <w:tcPr>
            <w:tcW w:w="191" w:type="pct"/>
            <w:vMerge/>
          </w:tcPr>
          <w:p w14:paraId="75F6CEA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18620B3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0455529E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584F20C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6EA89681" w14:textId="7FDD71D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54A2BF8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0299C6C1" w14:textId="21760905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606A9C8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7502B1C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36B9AA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5219C84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4224EEB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436CF6DE" w14:textId="77777777" w:rsidTr="00D82877">
        <w:tc>
          <w:tcPr>
            <w:tcW w:w="191" w:type="pct"/>
            <w:vMerge w:val="restart"/>
          </w:tcPr>
          <w:p w14:paraId="3008813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5.</w:t>
            </w:r>
          </w:p>
        </w:tc>
        <w:tc>
          <w:tcPr>
            <w:tcW w:w="477" w:type="pct"/>
            <w:vMerge w:val="restart"/>
          </w:tcPr>
          <w:p w14:paraId="5151E32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4D838C7B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становка межэтажных дверей</w:t>
            </w:r>
          </w:p>
        </w:tc>
        <w:tc>
          <w:tcPr>
            <w:tcW w:w="287" w:type="pct"/>
            <w:vMerge w:val="restart"/>
          </w:tcPr>
          <w:p w14:paraId="4AB1318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0AC723D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14B72110" w14:textId="6D6540E2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507C257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45B76C4D" w14:textId="4844B95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28C2A6C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4E85143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62650F0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59FDFD8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7FF3B4D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374F650B" w14:textId="77777777" w:rsidTr="00D82877">
        <w:tc>
          <w:tcPr>
            <w:tcW w:w="191" w:type="pct"/>
            <w:vMerge/>
          </w:tcPr>
          <w:p w14:paraId="464771F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3DED2B3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4E9EAB53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381F75A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29F17417" w14:textId="60772100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2EFF69D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178BAAD5" w14:textId="0F87251C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6425656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09B0DB5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60DB832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6043543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1203D00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3D75CF32" w14:textId="77777777" w:rsidTr="00D82877">
        <w:tc>
          <w:tcPr>
            <w:tcW w:w="191" w:type="pct"/>
            <w:vMerge/>
          </w:tcPr>
          <w:p w14:paraId="7BE4370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7D20E8A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728B37E5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61EC408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3F7564DF" w14:textId="5539E36D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15AB9E5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73E58B6C" w14:textId="4EA7693B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4822B40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766266C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380EF85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315A76E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769140F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7E8A73E6" w14:textId="77777777" w:rsidTr="00D82877">
        <w:tc>
          <w:tcPr>
            <w:tcW w:w="191" w:type="pct"/>
            <w:vMerge w:val="restart"/>
          </w:tcPr>
          <w:p w14:paraId="6B9A830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6.</w:t>
            </w:r>
          </w:p>
        </w:tc>
        <w:tc>
          <w:tcPr>
            <w:tcW w:w="477" w:type="pct"/>
            <w:vMerge w:val="restart"/>
          </w:tcPr>
          <w:p w14:paraId="21A2C4B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7C62953F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Выполнение проектно-сметной документации на монтаж системы автоматической пожарной сигнализации</w:t>
            </w:r>
          </w:p>
        </w:tc>
        <w:tc>
          <w:tcPr>
            <w:tcW w:w="287" w:type="pct"/>
            <w:vMerge w:val="restart"/>
          </w:tcPr>
          <w:p w14:paraId="6D04852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6174048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3ADF6CAA" w14:textId="28D6B20D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28588EA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686453EF" w14:textId="077CCFE8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6BF4E06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2C527EF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73DD29E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069CBBB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45DB063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7EC3677A" w14:textId="77777777" w:rsidTr="00D82877">
        <w:tc>
          <w:tcPr>
            <w:tcW w:w="191" w:type="pct"/>
            <w:vMerge/>
          </w:tcPr>
          <w:p w14:paraId="208D2B6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62C7CB9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25DA3547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3F3A9AF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4657DC15" w14:textId="4F797450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33A2F01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0CE26440" w14:textId="5A40B818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642CAB5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20B5018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5B07FC8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5C70474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5A6C108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2A75510F" w14:textId="77777777" w:rsidTr="00D82877">
        <w:tc>
          <w:tcPr>
            <w:tcW w:w="191" w:type="pct"/>
            <w:vMerge/>
          </w:tcPr>
          <w:p w14:paraId="2965C25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3FDE13D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45AB354F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5428DF4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3F09AC5C" w14:textId="017007DE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712626E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5FAF51D2" w14:textId="7FE34F20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63E2C05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0CF9249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4CFD990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37E4C27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5E06158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13099FA6" w14:textId="77777777" w:rsidTr="00D82877">
        <w:tc>
          <w:tcPr>
            <w:tcW w:w="191" w:type="pct"/>
            <w:vMerge w:val="restart"/>
          </w:tcPr>
          <w:p w14:paraId="71B384F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 w:val="restart"/>
          </w:tcPr>
          <w:p w14:paraId="0EFFD8E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 w:val="restart"/>
          </w:tcPr>
          <w:p w14:paraId="08302CF2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Итого по разделу</w:t>
            </w:r>
          </w:p>
        </w:tc>
        <w:tc>
          <w:tcPr>
            <w:tcW w:w="287" w:type="pct"/>
          </w:tcPr>
          <w:p w14:paraId="3B39076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15DD927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6" w:type="pct"/>
          </w:tcPr>
          <w:p w14:paraId="7048EB3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4C00DEEF" w14:textId="73081379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5875607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2A02E02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4B5DAB4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3286,96</w:t>
            </w:r>
          </w:p>
        </w:tc>
        <w:tc>
          <w:tcPr>
            <w:tcW w:w="382" w:type="pct"/>
          </w:tcPr>
          <w:p w14:paraId="6380B9B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5C61125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3286,96</w:t>
            </w:r>
          </w:p>
        </w:tc>
      </w:tr>
      <w:tr w:rsidR="00E31E2D" w:rsidRPr="00D82877" w14:paraId="512637C8" w14:textId="77777777" w:rsidTr="00D82877">
        <w:tc>
          <w:tcPr>
            <w:tcW w:w="191" w:type="pct"/>
            <w:vMerge/>
          </w:tcPr>
          <w:p w14:paraId="733E696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3C5FC82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418D56C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</w:tcPr>
          <w:p w14:paraId="66460FD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28DB84C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6" w:type="pct"/>
          </w:tcPr>
          <w:p w14:paraId="0880901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417A7892" w14:textId="17E0074A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12705C0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7B8703A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5A3333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691,00</w:t>
            </w:r>
          </w:p>
        </w:tc>
        <w:tc>
          <w:tcPr>
            <w:tcW w:w="382" w:type="pct"/>
          </w:tcPr>
          <w:p w14:paraId="60EFDAC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6CAA024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691,00</w:t>
            </w:r>
          </w:p>
        </w:tc>
      </w:tr>
      <w:tr w:rsidR="00E31E2D" w:rsidRPr="00D82877" w14:paraId="62F81D87" w14:textId="77777777" w:rsidTr="00D82877">
        <w:tc>
          <w:tcPr>
            <w:tcW w:w="191" w:type="pct"/>
            <w:vMerge/>
          </w:tcPr>
          <w:p w14:paraId="4236D35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4C5688B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2EC7EC1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</w:tcPr>
          <w:p w14:paraId="46B7E6E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1821CB2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6" w:type="pct"/>
          </w:tcPr>
          <w:p w14:paraId="637BDA4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2171D5B3" w14:textId="58110CD1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271FE9D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0E5A2D8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349160C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691,00</w:t>
            </w:r>
          </w:p>
        </w:tc>
        <w:tc>
          <w:tcPr>
            <w:tcW w:w="382" w:type="pct"/>
          </w:tcPr>
          <w:p w14:paraId="483A3F6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7D9F4A7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691,00</w:t>
            </w:r>
          </w:p>
        </w:tc>
      </w:tr>
      <w:tr w:rsidR="00D82877" w:rsidRPr="002E70C4" w14:paraId="6867CA79" w14:textId="77777777" w:rsidTr="00D82877">
        <w:tc>
          <w:tcPr>
            <w:tcW w:w="5000" w:type="pct"/>
            <w:gridSpan w:val="12"/>
          </w:tcPr>
          <w:p w14:paraId="6391B8B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Раздел </w:t>
            </w:r>
            <w:r w:rsidRPr="00D82877">
              <w:rPr>
                <w:rFonts w:eastAsia="Calibri"/>
                <w:color w:val="auto"/>
                <w:sz w:val="22"/>
                <w:szCs w:val="22"/>
                <w:lang w:bidi="ar-SA"/>
              </w:rPr>
              <w:t>II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. Обеспечение антитеррористической безопасности</w:t>
            </w:r>
          </w:p>
        </w:tc>
      </w:tr>
      <w:tr w:rsidR="00D82877" w:rsidRPr="00D82877" w14:paraId="16A86645" w14:textId="77777777" w:rsidTr="00D82877">
        <w:tc>
          <w:tcPr>
            <w:tcW w:w="191" w:type="pct"/>
            <w:vMerge w:val="restart"/>
          </w:tcPr>
          <w:p w14:paraId="70CF722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77" w:type="pct"/>
            <w:vMerge w:val="restart"/>
          </w:tcPr>
          <w:p w14:paraId="615C099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22E95075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Обучение руководящих кадров и работников, ответственных за антитеррористическую безопасность образовательных учреждений</w:t>
            </w:r>
          </w:p>
        </w:tc>
        <w:tc>
          <w:tcPr>
            <w:tcW w:w="287" w:type="pct"/>
            <w:vMerge w:val="restart"/>
          </w:tcPr>
          <w:p w14:paraId="6BC0677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4F4E9E6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161F51E6" w14:textId="1016E208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  <w:p w14:paraId="4A95A9C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6" w:type="pct"/>
          </w:tcPr>
          <w:p w14:paraId="6A9F7DE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03AEDB3F" w14:textId="58EA003B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  <w:p w14:paraId="661DB3C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575" w:type="pct"/>
            <w:gridSpan w:val="4"/>
            <w:vMerge w:val="restart"/>
          </w:tcPr>
          <w:p w14:paraId="6F2EDF8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Без финансирования</w:t>
            </w:r>
          </w:p>
        </w:tc>
        <w:tc>
          <w:tcPr>
            <w:tcW w:w="418" w:type="pct"/>
            <w:vMerge w:val="restart"/>
          </w:tcPr>
          <w:p w14:paraId="4711F31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D82877" w:rsidRPr="00D82877" w14:paraId="634CBE52" w14:textId="77777777" w:rsidTr="00D82877">
        <w:tc>
          <w:tcPr>
            <w:tcW w:w="191" w:type="pct"/>
            <w:vMerge/>
          </w:tcPr>
          <w:p w14:paraId="55682A8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18343F2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2766B6C6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2A7E7EF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51DA2DBD" w14:textId="2821199A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3A197B3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7E9982E3" w14:textId="2417C189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  <w:p w14:paraId="623F335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575" w:type="pct"/>
            <w:gridSpan w:val="4"/>
            <w:vMerge/>
          </w:tcPr>
          <w:p w14:paraId="2DA1EB5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  <w:vMerge/>
          </w:tcPr>
          <w:p w14:paraId="37CD8AA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</w:tr>
      <w:tr w:rsidR="00D82877" w:rsidRPr="00D82877" w14:paraId="2F6D276D" w14:textId="77777777" w:rsidTr="00D82877">
        <w:tc>
          <w:tcPr>
            <w:tcW w:w="191" w:type="pct"/>
            <w:vMerge/>
          </w:tcPr>
          <w:p w14:paraId="122E3C9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12D7167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6084BF9F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5FB8170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3458EA7F" w14:textId="18DFE6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5228DA6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044ED00D" w14:textId="3E68600A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  <w:p w14:paraId="5E902C2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575" w:type="pct"/>
            <w:gridSpan w:val="4"/>
            <w:vMerge/>
          </w:tcPr>
          <w:p w14:paraId="5BFAE58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  <w:vMerge/>
          </w:tcPr>
          <w:p w14:paraId="4344549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</w:tr>
      <w:tr w:rsidR="00E31E2D" w:rsidRPr="00D82877" w14:paraId="2F65A4A2" w14:textId="77777777" w:rsidTr="00D82877">
        <w:tc>
          <w:tcPr>
            <w:tcW w:w="191" w:type="pct"/>
            <w:vMerge w:val="restart"/>
          </w:tcPr>
          <w:p w14:paraId="098E57E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77" w:type="pct"/>
            <w:vMerge w:val="restart"/>
          </w:tcPr>
          <w:p w14:paraId="34CE90C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73942E87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становка, обслуживание и ремонт тревожных средств оповещения</w:t>
            </w:r>
          </w:p>
        </w:tc>
        <w:tc>
          <w:tcPr>
            <w:tcW w:w="287" w:type="pct"/>
            <w:vMerge w:val="restart"/>
          </w:tcPr>
          <w:p w14:paraId="16C9D8E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589299B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0B20CB9E" w14:textId="60991B93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04302BB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4709D19D" w14:textId="45392D1C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5EBB4E7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52BE5B0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6BB660D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48,08</w:t>
            </w:r>
          </w:p>
        </w:tc>
        <w:tc>
          <w:tcPr>
            <w:tcW w:w="382" w:type="pct"/>
          </w:tcPr>
          <w:p w14:paraId="4EAF429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349ABD8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48,08</w:t>
            </w:r>
          </w:p>
        </w:tc>
      </w:tr>
      <w:tr w:rsidR="00E31E2D" w:rsidRPr="00D82877" w14:paraId="720E36F8" w14:textId="77777777" w:rsidTr="00D82877">
        <w:tc>
          <w:tcPr>
            <w:tcW w:w="191" w:type="pct"/>
            <w:vMerge/>
          </w:tcPr>
          <w:p w14:paraId="6969A45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14D3182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0152ECB0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654EBED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18FCA3C4" w14:textId="6CC3C704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2F234AB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77F6A812" w14:textId="3D845DF8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4C9AA6F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6403FEE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8571EC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378,60</w:t>
            </w:r>
          </w:p>
        </w:tc>
        <w:tc>
          <w:tcPr>
            <w:tcW w:w="382" w:type="pct"/>
          </w:tcPr>
          <w:p w14:paraId="114505A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1FF76C9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378,60</w:t>
            </w:r>
          </w:p>
        </w:tc>
      </w:tr>
      <w:tr w:rsidR="00E31E2D" w:rsidRPr="00D82877" w14:paraId="6328B170" w14:textId="77777777" w:rsidTr="00D82877">
        <w:tc>
          <w:tcPr>
            <w:tcW w:w="191" w:type="pct"/>
            <w:vMerge/>
          </w:tcPr>
          <w:p w14:paraId="265FBEE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422C8D9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4240F7F4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51752F8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17ACE007" w14:textId="2DB6E4E2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5E1B36C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55120A2C" w14:textId="1A15C1EC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301D209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6877015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387B35F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378,60</w:t>
            </w:r>
          </w:p>
        </w:tc>
        <w:tc>
          <w:tcPr>
            <w:tcW w:w="382" w:type="pct"/>
          </w:tcPr>
          <w:p w14:paraId="69D1B93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2DBA67B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378,60</w:t>
            </w:r>
          </w:p>
        </w:tc>
      </w:tr>
      <w:tr w:rsidR="00E31E2D" w:rsidRPr="00D82877" w14:paraId="256A4572" w14:textId="77777777" w:rsidTr="00D82877">
        <w:tc>
          <w:tcPr>
            <w:tcW w:w="191" w:type="pct"/>
            <w:vMerge w:val="restart"/>
          </w:tcPr>
          <w:p w14:paraId="2B2C021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477" w:type="pct"/>
            <w:vMerge w:val="restart"/>
          </w:tcPr>
          <w:p w14:paraId="5259BFA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5819DDC1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Оснащение и обслуживание системы видеонаблюдения, </w:t>
            </w:r>
            <w:proofErr w:type="spellStart"/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омофонной</w:t>
            </w:r>
            <w:proofErr w:type="spellEnd"/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системы, установка системы контроля и управления доступом (турникеты), металлоискателей</w:t>
            </w:r>
          </w:p>
        </w:tc>
        <w:tc>
          <w:tcPr>
            <w:tcW w:w="287" w:type="pct"/>
            <w:vMerge w:val="restart"/>
          </w:tcPr>
          <w:p w14:paraId="735D138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54C2D06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50C2A9DB" w14:textId="5C7772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  <w:p w14:paraId="56FB229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6" w:type="pct"/>
          </w:tcPr>
          <w:p w14:paraId="7B6B6B4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63003E64" w14:textId="4C1FBA71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3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1B665ED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41522AA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83A8DB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360,82</w:t>
            </w:r>
          </w:p>
        </w:tc>
        <w:tc>
          <w:tcPr>
            <w:tcW w:w="382" w:type="pct"/>
          </w:tcPr>
          <w:p w14:paraId="495AE7B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3F79241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360,82</w:t>
            </w:r>
          </w:p>
        </w:tc>
      </w:tr>
      <w:tr w:rsidR="00E31E2D" w:rsidRPr="00D82877" w14:paraId="29970C41" w14:textId="77777777" w:rsidTr="00D82877">
        <w:tc>
          <w:tcPr>
            <w:tcW w:w="191" w:type="pct"/>
            <w:vMerge/>
          </w:tcPr>
          <w:p w14:paraId="78F6FE0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367B532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3432543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09D49EC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3CDC6DB2" w14:textId="6D6F1A31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  <w:p w14:paraId="6F6915F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6" w:type="pct"/>
          </w:tcPr>
          <w:p w14:paraId="2D7D59F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3CF0FE1F" w14:textId="78405BDC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0451B73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4DEF800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780FFA8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432,00</w:t>
            </w:r>
          </w:p>
        </w:tc>
        <w:tc>
          <w:tcPr>
            <w:tcW w:w="382" w:type="pct"/>
          </w:tcPr>
          <w:p w14:paraId="180A6F9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63680BB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432,00</w:t>
            </w:r>
          </w:p>
        </w:tc>
      </w:tr>
      <w:tr w:rsidR="00E31E2D" w:rsidRPr="00D82877" w14:paraId="26934329" w14:textId="77777777" w:rsidTr="00D82877">
        <w:tc>
          <w:tcPr>
            <w:tcW w:w="191" w:type="pct"/>
            <w:vMerge/>
          </w:tcPr>
          <w:p w14:paraId="22BDF51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6C70B7F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3B4E708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4B40816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4B11E65" w14:textId="08C9776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19E7B13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6886E22C" w14:textId="3EE46708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199FA59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1CA0C2D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5E5F66E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432,00</w:t>
            </w:r>
          </w:p>
        </w:tc>
        <w:tc>
          <w:tcPr>
            <w:tcW w:w="382" w:type="pct"/>
          </w:tcPr>
          <w:p w14:paraId="0CFC947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50D8C1E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432,00</w:t>
            </w:r>
          </w:p>
        </w:tc>
      </w:tr>
      <w:tr w:rsidR="00E31E2D" w:rsidRPr="00D82877" w14:paraId="513C87F3" w14:textId="77777777" w:rsidTr="00D82877">
        <w:tc>
          <w:tcPr>
            <w:tcW w:w="191" w:type="pct"/>
            <w:vMerge w:val="restart"/>
          </w:tcPr>
          <w:p w14:paraId="7A8454F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77" w:type="pct"/>
            <w:vMerge w:val="restart"/>
          </w:tcPr>
          <w:p w14:paraId="41BD204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0F8B8694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287" w:type="pct"/>
            <w:vMerge w:val="restart"/>
          </w:tcPr>
          <w:p w14:paraId="76B6A63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5814877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269EC710" w14:textId="33F66F34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344785E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36E9E27D" w14:textId="5B516935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45A2A5E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0BC2AC1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4650B1C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20C17E8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3A1EF8D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19F5C8C3" w14:textId="77777777" w:rsidTr="00D82877">
        <w:tc>
          <w:tcPr>
            <w:tcW w:w="191" w:type="pct"/>
            <w:vMerge/>
          </w:tcPr>
          <w:p w14:paraId="1A38523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7DB5DE4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451CC6F2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7C090FA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2AA3610" w14:textId="1014EDFE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56E8C6D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3B2248A8" w14:textId="5D3E0525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2D4A383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135C428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5570B14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5F4E874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62A974E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3C0EDA3A" w14:textId="77777777" w:rsidTr="00D82877">
        <w:tc>
          <w:tcPr>
            <w:tcW w:w="191" w:type="pct"/>
            <w:vMerge/>
          </w:tcPr>
          <w:p w14:paraId="05239F5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42A4461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33219B66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2B5376F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3C08A712" w14:textId="0DFAE36C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32FE2B3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5BCDAADC" w14:textId="2F58560D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7C20A2B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0B1057A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CFF424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379DDEB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3E757B7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2C75AB38" w14:textId="77777777" w:rsidTr="00D82877">
        <w:tc>
          <w:tcPr>
            <w:tcW w:w="191" w:type="pct"/>
            <w:vMerge w:val="restart"/>
          </w:tcPr>
          <w:p w14:paraId="20D6B3E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5.</w:t>
            </w:r>
          </w:p>
        </w:tc>
        <w:tc>
          <w:tcPr>
            <w:tcW w:w="477" w:type="pct"/>
            <w:vMerge w:val="restart"/>
          </w:tcPr>
          <w:p w14:paraId="67C117D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75BC41EF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287" w:type="pct"/>
            <w:vMerge w:val="restart"/>
          </w:tcPr>
          <w:p w14:paraId="523A5BD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23E153A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165297F1" w14:textId="6CF357E9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799BB87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660084BF" w14:textId="6AEA02FE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3CF1733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15DE116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34E38A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6AE0BDF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4AE41E9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7C723C6E" w14:textId="77777777" w:rsidTr="00D82877">
        <w:tc>
          <w:tcPr>
            <w:tcW w:w="191" w:type="pct"/>
            <w:vMerge/>
          </w:tcPr>
          <w:p w14:paraId="3936579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74CA0F7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06BF63FB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776B467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697AF222" w14:textId="4E806FE4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2CA7F777" w14:textId="2F39B4EC" w:rsidR="00D82877" w:rsidRPr="00D82877" w:rsidRDefault="00CF62EE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42CD6666" w14:textId="2E81B50C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5CDE2C8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525FDA5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4249040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10,00</w:t>
            </w:r>
          </w:p>
        </w:tc>
        <w:tc>
          <w:tcPr>
            <w:tcW w:w="382" w:type="pct"/>
          </w:tcPr>
          <w:p w14:paraId="062BEC5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5E15914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10,00</w:t>
            </w:r>
          </w:p>
        </w:tc>
      </w:tr>
      <w:tr w:rsidR="00E31E2D" w:rsidRPr="00D82877" w14:paraId="59207574" w14:textId="77777777" w:rsidTr="00D82877">
        <w:tc>
          <w:tcPr>
            <w:tcW w:w="191" w:type="pct"/>
            <w:vMerge/>
          </w:tcPr>
          <w:p w14:paraId="458555A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2733ADB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049C8C0B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04B542D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38D0DD9C" w14:textId="30516D8C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3FD27E6B" w14:textId="1DBE2B2E" w:rsidR="00D82877" w:rsidRPr="00D82877" w:rsidRDefault="00CF62EE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0948930F" w14:textId="410B610E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403E652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34BBD75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25422C8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10,00</w:t>
            </w:r>
          </w:p>
        </w:tc>
        <w:tc>
          <w:tcPr>
            <w:tcW w:w="382" w:type="pct"/>
          </w:tcPr>
          <w:p w14:paraId="76B423A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77C8458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10,00</w:t>
            </w:r>
          </w:p>
        </w:tc>
      </w:tr>
      <w:tr w:rsidR="00E31E2D" w:rsidRPr="00D82877" w14:paraId="7DCEC4B0" w14:textId="77777777" w:rsidTr="00D82877">
        <w:tc>
          <w:tcPr>
            <w:tcW w:w="191" w:type="pct"/>
            <w:vMerge w:val="restart"/>
          </w:tcPr>
          <w:p w14:paraId="4D46D78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6.</w:t>
            </w:r>
          </w:p>
        </w:tc>
        <w:tc>
          <w:tcPr>
            <w:tcW w:w="477" w:type="pct"/>
            <w:vMerge w:val="restart"/>
          </w:tcPr>
          <w:p w14:paraId="31C64D1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1F87AA3F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Охрана объекта</w:t>
            </w:r>
          </w:p>
        </w:tc>
        <w:tc>
          <w:tcPr>
            <w:tcW w:w="287" w:type="pct"/>
            <w:vMerge w:val="restart"/>
          </w:tcPr>
          <w:p w14:paraId="329AEC4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7C67653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25A3C242" w14:textId="32487CE5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1660237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013C41C7" w14:textId="53A9E4FD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7FB42AB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3DD7638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B122E8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360,70</w:t>
            </w:r>
          </w:p>
        </w:tc>
        <w:tc>
          <w:tcPr>
            <w:tcW w:w="382" w:type="pct"/>
          </w:tcPr>
          <w:p w14:paraId="538EB30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2476D4C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360,70</w:t>
            </w:r>
          </w:p>
        </w:tc>
      </w:tr>
      <w:tr w:rsidR="00E31E2D" w:rsidRPr="00D82877" w14:paraId="6634A32B" w14:textId="77777777" w:rsidTr="00D82877">
        <w:tc>
          <w:tcPr>
            <w:tcW w:w="191" w:type="pct"/>
            <w:vMerge/>
          </w:tcPr>
          <w:p w14:paraId="005C9CB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7BF3AC1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4E1D788C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5BA66FB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1B17DB87" w14:textId="21EC31A3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7D4D980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24CEBB35" w14:textId="37C29BA5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29F0B89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12E67EF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2FA21BE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094,60</w:t>
            </w:r>
          </w:p>
        </w:tc>
        <w:tc>
          <w:tcPr>
            <w:tcW w:w="382" w:type="pct"/>
          </w:tcPr>
          <w:p w14:paraId="79155A0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432B10E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094,60</w:t>
            </w:r>
          </w:p>
        </w:tc>
      </w:tr>
      <w:tr w:rsidR="00E31E2D" w:rsidRPr="00D82877" w14:paraId="58020224" w14:textId="77777777" w:rsidTr="00D82877">
        <w:tc>
          <w:tcPr>
            <w:tcW w:w="191" w:type="pct"/>
            <w:vMerge/>
          </w:tcPr>
          <w:p w14:paraId="0C64916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0929C0C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21D669C4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39A4504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6FA7B576" w14:textId="7D3908E3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0FE966A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5CA396A7" w14:textId="723811D2" w:rsidR="00D82877" w:rsidRPr="00D82877" w:rsidRDefault="00D82877" w:rsidP="00F32E4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0AD76C4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05625B1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294DD6D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094,60</w:t>
            </w:r>
          </w:p>
        </w:tc>
        <w:tc>
          <w:tcPr>
            <w:tcW w:w="382" w:type="pct"/>
          </w:tcPr>
          <w:p w14:paraId="2A37497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260990B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094,60</w:t>
            </w:r>
          </w:p>
        </w:tc>
      </w:tr>
      <w:tr w:rsidR="00E31E2D" w:rsidRPr="00D82877" w14:paraId="3F12DB33" w14:textId="77777777" w:rsidTr="00D82877">
        <w:tc>
          <w:tcPr>
            <w:tcW w:w="191" w:type="pct"/>
            <w:vMerge w:val="restart"/>
          </w:tcPr>
          <w:p w14:paraId="6018FF5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7.</w:t>
            </w:r>
          </w:p>
        </w:tc>
        <w:tc>
          <w:tcPr>
            <w:tcW w:w="477" w:type="pct"/>
            <w:vMerge w:val="restart"/>
          </w:tcPr>
          <w:p w14:paraId="3A0955E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13320EFC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Обеспечение охраны (территорий)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lastRenderedPageBreak/>
              <w:t>сотрудниками частных охранных организаций</w:t>
            </w:r>
          </w:p>
        </w:tc>
        <w:tc>
          <w:tcPr>
            <w:tcW w:w="287" w:type="pct"/>
            <w:vMerge w:val="restart"/>
          </w:tcPr>
          <w:p w14:paraId="0275A1A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lastRenderedPageBreak/>
              <w:t>Да-1</w:t>
            </w:r>
          </w:p>
          <w:p w14:paraId="75C66D4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4791EB8E" w14:textId="5E3667A5" w:rsidR="00D82877" w:rsidRPr="00D82877" w:rsidRDefault="00D82877" w:rsidP="002C3AF9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2C3AF9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44068D3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4A653128" w14:textId="2633F4F1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271B96C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6873786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30DEDEC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711596E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644B7D4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52DAA503" w14:textId="77777777" w:rsidTr="00D82877">
        <w:tc>
          <w:tcPr>
            <w:tcW w:w="191" w:type="pct"/>
            <w:vMerge/>
          </w:tcPr>
          <w:p w14:paraId="5170006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50CC573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4A39E298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29B6BB5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12B22638" w14:textId="68331FAC" w:rsidR="00D82877" w:rsidRPr="00D82877" w:rsidRDefault="00D82877" w:rsidP="002C3AF9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5770DBB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1FA96C6C" w14:textId="79C2D1F0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41B1318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45C57D5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4465DA5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1275A80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46BCC4E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6B8A2580" w14:textId="77777777" w:rsidTr="00D82877">
        <w:tc>
          <w:tcPr>
            <w:tcW w:w="191" w:type="pct"/>
            <w:vMerge/>
          </w:tcPr>
          <w:p w14:paraId="28F94EC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7F50680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4AB3F424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74A9DF0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33DDA9C5" w14:textId="5D8480F0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59C6B43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36FCB763" w14:textId="3F534D21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  <w:p w14:paraId="1814322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59D4A5D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4DEAC7E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4303B57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0056950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14A07A8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D82877" w:rsidRPr="00D82877" w14:paraId="4902072E" w14:textId="77777777" w:rsidTr="00D82877">
        <w:tc>
          <w:tcPr>
            <w:tcW w:w="191" w:type="pct"/>
            <w:vMerge w:val="restart"/>
          </w:tcPr>
          <w:p w14:paraId="2DCD832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8.</w:t>
            </w:r>
          </w:p>
        </w:tc>
        <w:tc>
          <w:tcPr>
            <w:tcW w:w="477" w:type="pct"/>
            <w:vMerge w:val="restart"/>
          </w:tcPr>
          <w:p w14:paraId="402CA77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0C213A3A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287" w:type="pct"/>
            <w:vMerge w:val="restart"/>
          </w:tcPr>
          <w:p w14:paraId="71C38D2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760BC37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3C56E7C7" w14:textId="34132523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6D0689A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2EDB5C4E" w14:textId="1B5FFE45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575" w:type="pct"/>
            <w:gridSpan w:val="4"/>
            <w:vMerge w:val="restart"/>
          </w:tcPr>
          <w:p w14:paraId="1D406CC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Без финансирования</w:t>
            </w:r>
          </w:p>
        </w:tc>
        <w:tc>
          <w:tcPr>
            <w:tcW w:w="418" w:type="pct"/>
            <w:vMerge w:val="restart"/>
          </w:tcPr>
          <w:p w14:paraId="243CBBE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D82877" w:rsidRPr="00D82877" w14:paraId="427F5267" w14:textId="77777777" w:rsidTr="00D82877">
        <w:tc>
          <w:tcPr>
            <w:tcW w:w="191" w:type="pct"/>
            <w:vMerge/>
          </w:tcPr>
          <w:p w14:paraId="6DDA3D4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686D0D1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3A9C8FA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234031D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70C4F113" w14:textId="60D70622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4E615C4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081E5C6D" w14:textId="4CAA6718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575" w:type="pct"/>
            <w:gridSpan w:val="4"/>
            <w:vMerge/>
          </w:tcPr>
          <w:p w14:paraId="0FCC776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  <w:vMerge/>
          </w:tcPr>
          <w:p w14:paraId="320D479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</w:tr>
      <w:tr w:rsidR="00D82877" w:rsidRPr="00D82877" w14:paraId="2053D6E9" w14:textId="77777777" w:rsidTr="00D82877">
        <w:tc>
          <w:tcPr>
            <w:tcW w:w="191" w:type="pct"/>
            <w:vMerge/>
          </w:tcPr>
          <w:p w14:paraId="2989134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0AB49CA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4DEA65B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344C2BE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693C9594" w14:textId="7825E534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5443411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332589B1" w14:textId="4041EF3E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  <w:p w14:paraId="42201FD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575" w:type="pct"/>
            <w:gridSpan w:val="4"/>
            <w:vMerge/>
          </w:tcPr>
          <w:p w14:paraId="657190E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  <w:vMerge/>
          </w:tcPr>
          <w:p w14:paraId="50D1EBE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</w:tr>
      <w:tr w:rsidR="00E31E2D" w:rsidRPr="00D82877" w14:paraId="578AD4B1" w14:textId="77777777" w:rsidTr="00D82877">
        <w:tc>
          <w:tcPr>
            <w:tcW w:w="191" w:type="pct"/>
            <w:vMerge w:val="restart"/>
          </w:tcPr>
          <w:p w14:paraId="4B6861E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9.</w:t>
            </w:r>
          </w:p>
        </w:tc>
        <w:tc>
          <w:tcPr>
            <w:tcW w:w="477" w:type="pct"/>
            <w:vMerge w:val="restart"/>
          </w:tcPr>
          <w:p w14:paraId="7E8038F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18169DCC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олосовое оповещение (система экстренного оповещения "Громкая связь")</w:t>
            </w:r>
          </w:p>
        </w:tc>
        <w:tc>
          <w:tcPr>
            <w:tcW w:w="287" w:type="pct"/>
            <w:vMerge w:val="restart"/>
          </w:tcPr>
          <w:p w14:paraId="36B05FF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275E842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7000F547" w14:textId="1035B9CF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6FCEA39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6565FEC4" w14:textId="3C83EA1A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14EB803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29A3989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42209C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68,00</w:t>
            </w:r>
          </w:p>
        </w:tc>
        <w:tc>
          <w:tcPr>
            <w:tcW w:w="382" w:type="pct"/>
          </w:tcPr>
          <w:p w14:paraId="28DD521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4DA1E99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68,00</w:t>
            </w:r>
          </w:p>
        </w:tc>
      </w:tr>
      <w:tr w:rsidR="00E31E2D" w:rsidRPr="00D82877" w14:paraId="636EB0AA" w14:textId="77777777" w:rsidTr="00D82877">
        <w:tc>
          <w:tcPr>
            <w:tcW w:w="191" w:type="pct"/>
            <w:vMerge/>
          </w:tcPr>
          <w:p w14:paraId="040E62C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36F0CD1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4EF84F1B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26FFACA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398F6772" w14:textId="49E5CEA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4D80660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51D68CFB" w14:textId="2BB8B359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2EEB57B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1591F6B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1BB239B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50,40</w:t>
            </w:r>
          </w:p>
        </w:tc>
        <w:tc>
          <w:tcPr>
            <w:tcW w:w="382" w:type="pct"/>
          </w:tcPr>
          <w:p w14:paraId="1F5C477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322F80D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50,40</w:t>
            </w:r>
          </w:p>
        </w:tc>
      </w:tr>
      <w:tr w:rsidR="00E31E2D" w:rsidRPr="00D82877" w14:paraId="5CA8662A" w14:textId="77777777" w:rsidTr="00D82877">
        <w:tc>
          <w:tcPr>
            <w:tcW w:w="191" w:type="pct"/>
            <w:vMerge/>
          </w:tcPr>
          <w:p w14:paraId="287C4D9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43B8650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14099877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4F2AC08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3629F1AF" w14:textId="7986F805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0229A83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82" w:type="pct"/>
          </w:tcPr>
          <w:p w14:paraId="1326C6BC" w14:textId="67C5373E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51A2C6B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6CAED9C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AE4E1E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50,40</w:t>
            </w:r>
          </w:p>
        </w:tc>
        <w:tc>
          <w:tcPr>
            <w:tcW w:w="382" w:type="pct"/>
          </w:tcPr>
          <w:p w14:paraId="09BB79F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7843D0A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50,40</w:t>
            </w:r>
          </w:p>
        </w:tc>
      </w:tr>
      <w:tr w:rsidR="00E31E2D" w:rsidRPr="00D82877" w14:paraId="3D3327A4" w14:textId="77777777" w:rsidTr="00D82877">
        <w:tc>
          <w:tcPr>
            <w:tcW w:w="191" w:type="pct"/>
            <w:vMerge w:val="restart"/>
          </w:tcPr>
          <w:p w14:paraId="43644ED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0.</w:t>
            </w:r>
          </w:p>
        </w:tc>
        <w:tc>
          <w:tcPr>
            <w:tcW w:w="477" w:type="pct"/>
            <w:vMerge w:val="restart"/>
          </w:tcPr>
          <w:p w14:paraId="7A30A7E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37A62C0D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становка тревожных средств оповещения</w:t>
            </w:r>
          </w:p>
        </w:tc>
        <w:tc>
          <w:tcPr>
            <w:tcW w:w="287" w:type="pct"/>
            <w:vMerge w:val="restart"/>
          </w:tcPr>
          <w:p w14:paraId="7CF4AE2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51CB3B8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7CB6BC92" w14:textId="689D670B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096D1EC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3A42AE4E" w14:textId="13E54488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2B25C36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62C5EA7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5DC0728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3AF59D3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7B9C7B4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196ABAA5" w14:textId="77777777" w:rsidTr="00D82877">
        <w:tc>
          <w:tcPr>
            <w:tcW w:w="191" w:type="pct"/>
            <w:vMerge/>
          </w:tcPr>
          <w:p w14:paraId="6E84A35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717BBFA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33749BEC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1B8E8B5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46857ECC" w14:textId="7E784FE1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0A5E364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5B55C172" w14:textId="5D82C44F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03EB295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6F9D391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7DA4A67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3093CF9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3190C1E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512BC080" w14:textId="77777777" w:rsidTr="00D82877">
        <w:tc>
          <w:tcPr>
            <w:tcW w:w="191" w:type="pct"/>
            <w:vMerge/>
          </w:tcPr>
          <w:p w14:paraId="2E87009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0C2F7B7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14A0B524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7451D3E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23C57F6" w14:textId="6C972BCD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60072DA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0E6ECC0B" w14:textId="7CB1FFA9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4B9675D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6633D3F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6D582F5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6B1C9FF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44321A6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30B7F1A5" w14:textId="77777777" w:rsidTr="00D82877">
        <w:trPr>
          <w:trHeight w:val="273"/>
        </w:trPr>
        <w:tc>
          <w:tcPr>
            <w:tcW w:w="191" w:type="pct"/>
            <w:vMerge w:val="restart"/>
          </w:tcPr>
          <w:p w14:paraId="1684DB9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 w:val="restart"/>
          </w:tcPr>
          <w:p w14:paraId="01E9420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 w:val="restart"/>
          </w:tcPr>
          <w:p w14:paraId="6C976215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Итого по разделу</w:t>
            </w:r>
          </w:p>
        </w:tc>
        <w:tc>
          <w:tcPr>
            <w:tcW w:w="287" w:type="pct"/>
          </w:tcPr>
          <w:p w14:paraId="069AA16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752F2B8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6" w:type="pct"/>
          </w:tcPr>
          <w:p w14:paraId="2DA6F4C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790A2D04" w14:textId="280C5774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166DFCC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1486F76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18CDB1C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137,60</w:t>
            </w:r>
          </w:p>
        </w:tc>
        <w:tc>
          <w:tcPr>
            <w:tcW w:w="382" w:type="pct"/>
          </w:tcPr>
          <w:p w14:paraId="2629580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1B23351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137,60</w:t>
            </w:r>
          </w:p>
        </w:tc>
      </w:tr>
      <w:tr w:rsidR="00E31E2D" w:rsidRPr="00D82877" w14:paraId="5F9644FD" w14:textId="77777777" w:rsidTr="00D82877">
        <w:tc>
          <w:tcPr>
            <w:tcW w:w="191" w:type="pct"/>
            <w:vMerge/>
          </w:tcPr>
          <w:p w14:paraId="1BBE155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66449E1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7172A8A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</w:tcPr>
          <w:p w14:paraId="56BC307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C9CD29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6" w:type="pct"/>
          </w:tcPr>
          <w:p w14:paraId="7748115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22CE4E0A" w14:textId="7C83BCAD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5F948CD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60EC826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6C528E6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165,60</w:t>
            </w:r>
          </w:p>
        </w:tc>
        <w:tc>
          <w:tcPr>
            <w:tcW w:w="382" w:type="pct"/>
          </w:tcPr>
          <w:p w14:paraId="362D734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08AC932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165,60</w:t>
            </w:r>
          </w:p>
        </w:tc>
      </w:tr>
      <w:tr w:rsidR="00E31E2D" w:rsidRPr="00D82877" w14:paraId="2CACA4E3" w14:textId="77777777" w:rsidTr="00D82877">
        <w:tc>
          <w:tcPr>
            <w:tcW w:w="191" w:type="pct"/>
            <w:vMerge/>
          </w:tcPr>
          <w:p w14:paraId="22E1877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4117774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3C472FA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</w:tcPr>
          <w:p w14:paraId="11FC5CE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1985FDF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6" w:type="pct"/>
          </w:tcPr>
          <w:p w14:paraId="446BB41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72E95A6E" w14:textId="64EA3A3F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7D3F1A0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78D595D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34E3491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165,60</w:t>
            </w:r>
          </w:p>
        </w:tc>
        <w:tc>
          <w:tcPr>
            <w:tcW w:w="382" w:type="pct"/>
          </w:tcPr>
          <w:p w14:paraId="0E775F9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149B80E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165,60</w:t>
            </w:r>
          </w:p>
        </w:tc>
      </w:tr>
      <w:tr w:rsidR="00D82877" w:rsidRPr="002E70C4" w14:paraId="5415D31F" w14:textId="77777777" w:rsidTr="00D82877">
        <w:tc>
          <w:tcPr>
            <w:tcW w:w="5000" w:type="pct"/>
            <w:gridSpan w:val="12"/>
          </w:tcPr>
          <w:p w14:paraId="763E6E2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Раздел </w:t>
            </w:r>
            <w:r w:rsidRPr="00D82877">
              <w:rPr>
                <w:rFonts w:eastAsia="Calibri"/>
                <w:color w:val="auto"/>
                <w:sz w:val="22"/>
                <w:szCs w:val="22"/>
                <w:lang w:bidi="ar-SA"/>
              </w:rPr>
              <w:t>III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. Повышение уровня охраны труда</w:t>
            </w:r>
          </w:p>
        </w:tc>
      </w:tr>
      <w:tr w:rsidR="00D82877" w:rsidRPr="00D82877" w14:paraId="213534E9" w14:textId="77777777" w:rsidTr="00D82877">
        <w:tc>
          <w:tcPr>
            <w:tcW w:w="191" w:type="pct"/>
            <w:vMerge w:val="restart"/>
          </w:tcPr>
          <w:p w14:paraId="6451223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77" w:type="pct"/>
            <w:vMerge w:val="restart"/>
          </w:tcPr>
          <w:p w14:paraId="179A0BD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0BC526FA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Обучение руководящих кадров и работников, ответственных за охрану труда в образовательных учреждениях</w:t>
            </w:r>
          </w:p>
        </w:tc>
        <w:tc>
          <w:tcPr>
            <w:tcW w:w="287" w:type="pct"/>
            <w:vMerge w:val="restart"/>
          </w:tcPr>
          <w:p w14:paraId="2574FF9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147D20B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1F5DBBF1" w14:textId="0ED88905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  <w:p w14:paraId="69FFD8C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6" w:type="pct"/>
          </w:tcPr>
          <w:p w14:paraId="172B338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6F64FD49" w14:textId="40BDC880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  <w:p w14:paraId="1055D6A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575" w:type="pct"/>
            <w:gridSpan w:val="4"/>
            <w:vMerge w:val="restart"/>
          </w:tcPr>
          <w:p w14:paraId="637AA01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Без финансирования</w:t>
            </w:r>
          </w:p>
        </w:tc>
        <w:tc>
          <w:tcPr>
            <w:tcW w:w="418" w:type="pct"/>
            <w:vMerge w:val="restart"/>
          </w:tcPr>
          <w:p w14:paraId="71F00D2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D82877" w:rsidRPr="00D82877" w14:paraId="5E27D294" w14:textId="77777777" w:rsidTr="00D82877">
        <w:tc>
          <w:tcPr>
            <w:tcW w:w="191" w:type="pct"/>
            <w:vMerge/>
          </w:tcPr>
          <w:p w14:paraId="113B9AD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36B0464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23841A22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1DEB611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69F9A2C6" w14:textId="240D5045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28E66ED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2B36A03F" w14:textId="4BC1A8FF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  <w:p w14:paraId="69AE539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575" w:type="pct"/>
            <w:gridSpan w:val="4"/>
            <w:vMerge/>
          </w:tcPr>
          <w:p w14:paraId="5FC8FB3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  <w:vMerge/>
          </w:tcPr>
          <w:p w14:paraId="3C59DAB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</w:tr>
      <w:tr w:rsidR="00D82877" w:rsidRPr="00D82877" w14:paraId="7F458B67" w14:textId="77777777" w:rsidTr="00D82877">
        <w:tc>
          <w:tcPr>
            <w:tcW w:w="191" w:type="pct"/>
            <w:vMerge/>
          </w:tcPr>
          <w:p w14:paraId="38C6518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2B32991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4F28A4AF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65429B6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475173DF" w14:textId="2DCD3D89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1AD7129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0AD40733" w14:textId="6CABC3FF" w:rsidR="00D82877" w:rsidRPr="00D82877" w:rsidRDefault="00D82877" w:rsidP="00FC3469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575" w:type="pct"/>
            <w:gridSpan w:val="4"/>
            <w:vMerge/>
          </w:tcPr>
          <w:p w14:paraId="0324F91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  <w:vMerge/>
          </w:tcPr>
          <w:p w14:paraId="3C7568E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</w:tr>
      <w:tr w:rsidR="00D82877" w:rsidRPr="00D82877" w14:paraId="58480FC9" w14:textId="77777777" w:rsidTr="00D82877">
        <w:tc>
          <w:tcPr>
            <w:tcW w:w="191" w:type="pct"/>
            <w:vMerge w:val="restart"/>
          </w:tcPr>
          <w:p w14:paraId="2A01F57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77" w:type="pct"/>
            <w:vMerge w:val="restart"/>
          </w:tcPr>
          <w:p w14:paraId="2831AFD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1532AE82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287" w:type="pct"/>
            <w:vMerge w:val="restart"/>
          </w:tcPr>
          <w:p w14:paraId="545D72F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200F467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55AC59A4" w14:textId="6F619A38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4FF7C9C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700407DE" w14:textId="5D0CB2E5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  <w:p w14:paraId="65AEBB2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575" w:type="pct"/>
            <w:gridSpan w:val="4"/>
            <w:vMerge w:val="restart"/>
          </w:tcPr>
          <w:p w14:paraId="73A82D3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В течение года</w:t>
            </w:r>
          </w:p>
        </w:tc>
        <w:tc>
          <w:tcPr>
            <w:tcW w:w="418" w:type="pct"/>
            <w:vMerge w:val="restart"/>
          </w:tcPr>
          <w:p w14:paraId="1AD0D35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D82877" w:rsidRPr="00D82877" w14:paraId="679AA98D" w14:textId="77777777" w:rsidTr="00D82877">
        <w:tc>
          <w:tcPr>
            <w:tcW w:w="191" w:type="pct"/>
            <w:vMerge/>
          </w:tcPr>
          <w:p w14:paraId="5F927CC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11CA4B5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18BA23E7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380004B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73C202B3" w14:textId="679F2DF3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74EE708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4E129326" w14:textId="7BA6B497" w:rsidR="00D82877" w:rsidRPr="00D82877" w:rsidRDefault="00D82877" w:rsidP="00937B14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575" w:type="pct"/>
            <w:gridSpan w:val="4"/>
            <w:vMerge/>
          </w:tcPr>
          <w:p w14:paraId="39A3F80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  <w:vMerge/>
          </w:tcPr>
          <w:p w14:paraId="626F6C4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</w:tr>
      <w:tr w:rsidR="00D82877" w:rsidRPr="00D82877" w14:paraId="6FD727A8" w14:textId="77777777" w:rsidTr="00CF62EE">
        <w:trPr>
          <w:trHeight w:val="251"/>
        </w:trPr>
        <w:tc>
          <w:tcPr>
            <w:tcW w:w="191" w:type="pct"/>
            <w:vMerge/>
          </w:tcPr>
          <w:p w14:paraId="33676F6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222A5CF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4E3D9506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2B8AD57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82CA268" w14:textId="60B2A701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335F37A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2B9D77F5" w14:textId="316F2E16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1575" w:type="pct"/>
            <w:gridSpan w:val="4"/>
            <w:vMerge/>
          </w:tcPr>
          <w:p w14:paraId="530FB30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  <w:vMerge/>
          </w:tcPr>
          <w:p w14:paraId="1C5479F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</w:tr>
      <w:tr w:rsidR="00E31E2D" w:rsidRPr="00D82877" w14:paraId="545C3368" w14:textId="77777777" w:rsidTr="00D82877">
        <w:tc>
          <w:tcPr>
            <w:tcW w:w="191" w:type="pct"/>
            <w:vMerge w:val="restart"/>
          </w:tcPr>
          <w:p w14:paraId="2C1943B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 w:val="restart"/>
          </w:tcPr>
          <w:p w14:paraId="60472AF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 w:val="restart"/>
          </w:tcPr>
          <w:p w14:paraId="2548A9D0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Итого по разделу</w:t>
            </w:r>
          </w:p>
        </w:tc>
        <w:tc>
          <w:tcPr>
            <w:tcW w:w="287" w:type="pct"/>
          </w:tcPr>
          <w:p w14:paraId="6FA7671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42B48C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6" w:type="pct"/>
          </w:tcPr>
          <w:p w14:paraId="0B93EFB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5196D56" w14:textId="14033FB2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3B843AE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5AD3C43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91C7E0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251C986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550FA5E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23D0B91D" w14:textId="77777777" w:rsidTr="00D82877">
        <w:tc>
          <w:tcPr>
            <w:tcW w:w="191" w:type="pct"/>
            <w:vMerge/>
          </w:tcPr>
          <w:p w14:paraId="702D083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0AA1850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7179C71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</w:tcPr>
          <w:p w14:paraId="67D7C43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5B8FBD1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6" w:type="pct"/>
          </w:tcPr>
          <w:p w14:paraId="3456C56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64057948" w14:textId="5BAF4E74" w:rsidR="00D82877" w:rsidRPr="00D82877" w:rsidRDefault="00D82877" w:rsidP="00CF62EE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410AB91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536A88F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3914F94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74AC875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19D1E1D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2FC6EDAE" w14:textId="77777777" w:rsidTr="00D82877">
        <w:tc>
          <w:tcPr>
            <w:tcW w:w="191" w:type="pct"/>
            <w:vMerge/>
          </w:tcPr>
          <w:p w14:paraId="195A4B2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3800F04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170FA67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</w:tcPr>
          <w:p w14:paraId="4E72240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BDD29F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6" w:type="pct"/>
          </w:tcPr>
          <w:p w14:paraId="3E9FA12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CF62665" w14:textId="34BE4B28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5A2BA04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56B05E0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4713AF5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5939BDE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1736E39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D82877" w:rsidRPr="002E70C4" w14:paraId="707EC9EE" w14:textId="77777777" w:rsidTr="00D82877">
        <w:tc>
          <w:tcPr>
            <w:tcW w:w="5000" w:type="pct"/>
            <w:gridSpan w:val="12"/>
          </w:tcPr>
          <w:p w14:paraId="7D98F86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Раздел </w:t>
            </w:r>
            <w:r w:rsidRPr="00D82877">
              <w:rPr>
                <w:rFonts w:eastAsia="Calibri"/>
                <w:color w:val="auto"/>
                <w:sz w:val="22"/>
                <w:szCs w:val="22"/>
                <w:lang w:bidi="ar-SA"/>
              </w:rPr>
              <w:t>IV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. Обеспечение </w:t>
            </w:r>
            <w:proofErr w:type="spellStart"/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санитарно</w:t>
            </w:r>
            <w:proofErr w:type="spellEnd"/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– эпидемиологической безопасности</w:t>
            </w:r>
          </w:p>
        </w:tc>
      </w:tr>
      <w:tr w:rsidR="00E31E2D" w:rsidRPr="00D82877" w14:paraId="3AE0EF4A" w14:textId="77777777" w:rsidTr="00D82877">
        <w:tc>
          <w:tcPr>
            <w:tcW w:w="191" w:type="pct"/>
            <w:vMerge w:val="restart"/>
          </w:tcPr>
          <w:p w14:paraId="4B159DF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77" w:type="pct"/>
            <w:vMerge w:val="restart"/>
          </w:tcPr>
          <w:p w14:paraId="175A7D0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Управление образования КМР</w:t>
            </w:r>
          </w:p>
        </w:tc>
        <w:tc>
          <w:tcPr>
            <w:tcW w:w="1002" w:type="pct"/>
            <w:vMerge w:val="restart"/>
          </w:tcPr>
          <w:p w14:paraId="057B3D07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Приобретение и установка водяных фильтров</w:t>
            </w:r>
          </w:p>
        </w:tc>
        <w:tc>
          <w:tcPr>
            <w:tcW w:w="287" w:type="pct"/>
            <w:vMerge w:val="restart"/>
          </w:tcPr>
          <w:p w14:paraId="63E0F3F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Да-1</w:t>
            </w:r>
          </w:p>
          <w:p w14:paraId="47FBE39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Нет -0</w:t>
            </w:r>
          </w:p>
        </w:tc>
        <w:tc>
          <w:tcPr>
            <w:tcW w:w="382" w:type="pct"/>
          </w:tcPr>
          <w:p w14:paraId="2C426E4E" w14:textId="2EF74643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0B8E62A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678C7048" w14:textId="0355FAD4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11BC74A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05D476E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42E31B6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1D9FAFF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122F47C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6EB0C581" w14:textId="77777777" w:rsidTr="00D82877">
        <w:tc>
          <w:tcPr>
            <w:tcW w:w="191" w:type="pct"/>
            <w:vMerge/>
          </w:tcPr>
          <w:p w14:paraId="6248AF7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198144C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0F391FA7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1D7FFF7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5278621A" w14:textId="5F4F49EF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6F58728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3145F16B" w14:textId="14843A76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634B763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61037F8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5E409D4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6FDDDBC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2D45ED6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58B3FE19" w14:textId="77777777" w:rsidTr="00D82877">
        <w:tc>
          <w:tcPr>
            <w:tcW w:w="191" w:type="pct"/>
            <w:vMerge/>
          </w:tcPr>
          <w:p w14:paraId="0E95DE3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267A199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35340E72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  <w:vMerge/>
          </w:tcPr>
          <w:p w14:paraId="291AF06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986443E" w14:textId="7FD44E9B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286" w:type="pct"/>
          </w:tcPr>
          <w:p w14:paraId="7EF4AC4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</w:t>
            </w:r>
          </w:p>
        </w:tc>
        <w:tc>
          <w:tcPr>
            <w:tcW w:w="382" w:type="pct"/>
          </w:tcPr>
          <w:p w14:paraId="3C76DF55" w14:textId="2FC3711F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3762A5E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5E84846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1CD9828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5F710D3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0F15F71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3B7E3F22" w14:textId="77777777" w:rsidTr="00D82877">
        <w:tc>
          <w:tcPr>
            <w:tcW w:w="191" w:type="pct"/>
            <w:vMerge w:val="restart"/>
          </w:tcPr>
          <w:p w14:paraId="0C27E46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 w:val="restart"/>
          </w:tcPr>
          <w:p w14:paraId="7171ABF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 w:val="restart"/>
          </w:tcPr>
          <w:p w14:paraId="30DF0231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Итого по разделу</w:t>
            </w:r>
          </w:p>
        </w:tc>
        <w:tc>
          <w:tcPr>
            <w:tcW w:w="287" w:type="pct"/>
          </w:tcPr>
          <w:p w14:paraId="7663D52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6EF56B0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6" w:type="pct"/>
          </w:tcPr>
          <w:p w14:paraId="58188D9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40FCB8CA" w14:textId="77D78B33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3A49FC8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436A2E3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5B7B1BD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1CE8D61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2B6ACE6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59BAC2B0" w14:textId="77777777" w:rsidTr="00D82877">
        <w:tc>
          <w:tcPr>
            <w:tcW w:w="191" w:type="pct"/>
            <w:vMerge/>
          </w:tcPr>
          <w:p w14:paraId="7548C7C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042501A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1ABC12FF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</w:tcPr>
          <w:p w14:paraId="3C31792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5100E58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6" w:type="pct"/>
          </w:tcPr>
          <w:p w14:paraId="2A72D75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12BB25C1" w14:textId="230414AC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30A4231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23E3429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607E396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656DE8A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4482671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2A84B509" w14:textId="77777777" w:rsidTr="00D82877">
        <w:tc>
          <w:tcPr>
            <w:tcW w:w="191" w:type="pct"/>
            <w:vMerge/>
          </w:tcPr>
          <w:p w14:paraId="6CCBBD2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5F23FACC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02595388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</w:tcPr>
          <w:p w14:paraId="37E63FB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1726B82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6" w:type="pct"/>
          </w:tcPr>
          <w:p w14:paraId="43749AB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6B6169A6" w14:textId="6E99C8BF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131F047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27FADFC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5E67EF5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5455EE3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7F9FA4D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</w:tr>
      <w:tr w:rsidR="00E31E2D" w:rsidRPr="00D82877" w14:paraId="33F7F99C" w14:textId="77777777" w:rsidTr="00D82877">
        <w:tc>
          <w:tcPr>
            <w:tcW w:w="191" w:type="pct"/>
            <w:vMerge w:val="restart"/>
          </w:tcPr>
          <w:p w14:paraId="4021F2C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 w:val="restart"/>
          </w:tcPr>
          <w:p w14:paraId="716AEA2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 w:val="restart"/>
          </w:tcPr>
          <w:p w14:paraId="2DA670D4" w14:textId="77777777" w:rsidR="00D82877" w:rsidRPr="00D82877" w:rsidRDefault="00D82877" w:rsidP="00E31E2D">
            <w:pPr>
              <w:spacing w:after="0" w:line="240" w:lineRule="auto"/>
              <w:ind w:left="0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Итого по Программе</w:t>
            </w:r>
          </w:p>
        </w:tc>
        <w:tc>
          <w:tcPr>
            <w:tcW w:w="287" w:type="pct"/>
          </w:tcPr>
          <w:p w14:paraId="65433C9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5F7798C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6" w:type="pct"/>
          </w:tcPr>
          <w:p w14:paraId="0A2D388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3DD6C68" w14:textId="1CB7456B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3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6094867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3CF70494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6B7785F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5424,56</w:t>
            </w:r>
          </w:p>
        </w:tc>
        <w:tc>
          <w:tcPr>
            <w:tcW w:w="382" w:type="pct"/>
          </w:tcPr>
          <w:p w14:paraId="635A692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1E801D7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5424,56</w:t>
            </w:r>
          </w:p>
        </w:tc>
      </w:tr>
      <w:tr w:rsidR="00E31E2D" w:rsidRPr="00D82877" w14:paraId="664CF713" w14:textId="77777777" w:rsidTr="00D82877">
        <w:tc>
          <w:tcPr>
            <w:tcW w:w="191" w:type="pct"/>
            <w:vMerge/>
          </w:tcPr>
          <w:p w14:paraId="4B2FAE29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7F39489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53A29FB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</w:tcPr>
          <w:p w14:paraId="20D55D9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347408E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6" w:type="pct"/>
          </w:tcPr>
          <w:p w14:paraId="62855AD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30FB6976" w14:textId="3DEEE16E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4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3809AEE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6687C85B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021E2F3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4856,60</w:t>
            </w:r>
          </w:p>
        </w:tc>
        <w:tc>
          <w:tcPr>
            <w:tcW w:w="382" w:type="pct"/>
          </w:tcPr>
          <w:p w14:paraId="5B070B6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384C686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4856,60</w:t>
            </w:r>
          </w:p>
        </w:tc>
      </w:tr>
      <w:tr w:rsidR="00E31E2D" w:rsidRPr="00D82877" w14:paraId="2C3FA6AE" w14:textId="77777777" w:rsidTr="00D82877">
        <w:tc>
          <w:tcPr>
            <w:tcW w:w="191" w:type="pct"/>
            <w:vMerge/>
          </w:tcPr>
          <w:p w14:paraId="31AF89B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  <w:vMerge/>
          </w:tcPr>
          <w:p w14:paraId="36421375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  <w:vMerge/>
          </w:tcPr>
          <w:p w14:paraId="1FF1464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</w:tcPr>
          <w:p w14:paraId="0621ABF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54CE257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6" w:type="pct"/>
          </w:tcPr>
          <w:p w14:paraId="037F920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50111969" w14:textId="104AFE59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2025</w:t>
            </w:r>
            <w:r w:rsidR="00E31E2D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г.</w:t>
            </w:r>
          </w:p>
        </w:tc>
        <w:tc>
          <w:tcPr>
            <w:tcW w:w="382" w:type="pct"/>
          </w:tcPr>
          <w:p w14:paraId="3B08C44F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5A5FEB81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2CDAA7C7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4856,60</w:t>
            </w:r>
          </w:p>
        </w:tc>
        <w:tc>
          <w:tcPr>
            <w:tcW w:w="382" w:type="pct"/>
          </w:tcPr>
          <w:p w14:paraId="5B63570E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18" w:type="pct"/>
          </w:tcPr>
          <w:p w14:paraId="0D0FA52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4856,60</w:t>
            </w:r>
          </w:p>
        </w:tc>
      </w:tr>
      <w:tr w:rsidR="00E31E2D" w:rsidRPr="00D82877" w14:paraId="339FB0C1" w14:textId="77777777" w:rsidTr="00D82877">
        <w:tc>
          <w:tcPr>
            <w:tcW w:w="191" w:type="pct"/>
          </w:tcPr>
          <w:p w14:paraId="20EA2F1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77" w:type="pct"/>
          </w:tcPr>
          <w:p w14:paraId="531C481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1002" w:type="pct"/>
          </w:tcPr>
          <w:p w14:paraId="7F065492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7" w:type="pct"/>
          </w:tcPr>
          <w:p w14:paraId="30E76A6A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38EA244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286" w:type="pct"/>
          </w:tcPr>
          <w:p w14:paraId="097E5B0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4F7643CD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382" w:type="pct"/>
          </w:tcPr>
          <w:p w14:paraId="0713F4C8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</w:p>
        </w:tc>
        <w:tc>
          <w:tcPr>
            <w:tcW w:w="430" w:type="pct"/>
          </w:tcPr>
          <w:p w14:paraId="23A23FF3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382" w:type="pct"/>
          </w:tcPr>
          <w:p w14:paraId="227C15F6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5137,76</w:t>
            </w:r>
          </w:p>
        </w:tc>
        <w:tc>
          <w:tcPr>
            <w:tcW w:w="382" w:type="pct"/>
          </w:tcPr>
          <w:p w14:paraId="0D633930" w14:textId="77777777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0,0</w:t>
            </w:r>
          </w:p>
        </w:tc>
        <w:tc>
          <w:tcPr>
            <w:tcW w:w="418" w:type="pct"/>
          </w:tcPr>
          <w:p w14:paraId="3295B078" w14:textId="2CE617DF" w:rsidR="00D82877" w:rsidRPr="00D82877" w:rsidRDefault="00D82877" w:rsidP="00E31E2D">
            <w:pPr>
              <w:spacing w:after="0" w:line="240" w:lineRule="auto"/>
              <w:ind w:left="0"/>
              <w:jc w:val="center"/>
              <w:rPr>
                <w:rFonts w:eastAsia="Calibri"/>
                <w:color w:val="auto"/>
                <w:sz w:val="22"/>
                <w:szCs w:val="22"/>
                <w:lang w:val="ru-RU" w:bidi="ar-SA"/>
              </w:rPr>
            </w:pPr>
            <w:r w:rsidRPr="00D82877">
              <w:rPr>
                <w:rFonts w:eastAsia="Calibri"/>
                <w:color w:val="auto"/>
                <w:sz w:val="22"/>
                <w:szCs w:val="22"/>
                <w:lang w:val="ru-RU" w:bidi="ar-SA"/>
              </w:rPr>
              <w:t>15137,76</w:t>
            </w:r>
          </w:p>
        </w:tc>
      </w:tr>
    </w:tbl>
    <w:p w14:paraId="104CA8B1" w14:textId="77777777" w:rsidR="00D82877" w:rsidRPr="00D82877" w:rsidRDefault="00D82877" w:rsidP="00E31E2D">
      <w:pPr>
        <w:spacing w:after="0" w:line="240" w:lineRule="auto"/>
        <w:ind w:left="0"/>
        <w:jc w:val="center"/>
        <w:rPr>
          <w:rFonts w:eastAsia="Calibri"/>
          <w:color w:val="auto"/>
          <w:sz w:val="22"/>
          <w:szCs w:val="22"/>
          <w:lang w:val="ru-RU" w:bidi="ar-SA"/>
        </w:rPr>
      </w:pPr>
      <w:r w:rsidRPr="00D82877">
        <w:rPr>
          <w:rFonts w:eastAsia="Calibri"/>
          <w:color w:val="auto"/>
          <w:sz w:val="22"/>
          <w:szCs w:val="22"/>
          <w:lang w:val="ru-RU" w:bidi="ar-SA"/>
        </w:rPr>
        <w:t xml:space="preserve"> </w:t>
      </w:r>
    </w:p>
    <w:p w14:paraId="67F05A33" w14:textId="77777777" w:rsidR="003B2CE5" w:rsidRPr="003B2CE5" w:rsidRDefault="003B2CE5" w:rsidP="00E31E2D">
      <w:pPr>
        <w:widowControl w:val="0"/>
        <w:shd w:val="clear" w:color="auto" w:fill="FFFFFF"/>
        <w:tabs>
          <w:tab w:val="left" w:pos="284"/>
          <w:tab w:val="left" w:pos="5237"/>
        </w:tabs>
        <w:suppressAutoHyphens/>
        <w:spacing w:after="0" w:line="240" w:lineRule="auto"/>
        <w:ind w:left="801"/>
        <w:contextualSpacing/>
        <w:jc w:val="both"/>
        <w:rPr>
          <w:rFonts w:eastAsiaTheme="minorEastAsia"/>
          <w:bCs/>
          <w:color w:val="000000"/>
          <w:spacing w:val="-1"/>
          <w:szCs w:val="28"/>
          <w:lang w:val="ru-RU" w:eastAsia="ru-RU" w:bidi="ar-SA"/>
        </w:rPr>
      </w:pPr>
    </w:p>
    <w:p w14:paraId="0AC156CF" w14:textId="77777777" w:rsidR="003B2CE5" w:rsidRPr="003B2CE5" w:rsidRDefault="003B2CE5" w:rsidP="00E31E2D">
      <w:pPr>
        <w:widowControl w:val="0"/>
        <w:shd w:val="clear" w:color="auto" w:fill="FFFFFF"/>
        <w:tabs>
          <w:tab w:val="left" w:pos="284"/>
          <w:tab w:val="left" w:pos="5237"/>
        </w:tabs>
        <w:suppressAutoHyphens/>
        <w:spacing w:after="0" w:line="240" w:lineRule="auto"/>
        <w:ind w:left="801"/>
        <w:contextualSpacing/>
        <w:jc w:val="both"/>
        <w:rPr>
          <w:rFonts w:eastAsiaTheme="minorEastAsia"/>
          <w:bCs/>
          <w:color w:val="000000"/>
          <w:spacing w:val="-1"/>
          <w:szCs w:val="28"/>
          <w:lang w:val="ru-RU" w:eastAsia="ru-RU" w:bidi="ar-SA"/>
        </w:rPr>
      </w:pPr>
    </w:p>
    <w:p w14:paraId="362BF57A" w14:textId="77777777" w:rsidR="003B2CE5" w:rsidRPr="003B2CE5" w:rsidRDefault="003B2CE5" w:rsidP="00E31E2D">
      <w:pPr>
        <w:widowControl w:val="0"/>
        <w:shd w:val="clear" w:color="auto" w:fill="FFFFFF"/>
        <w:tabs>
          <w:tab w:val="left" w:pos="284"/>
          <w:tab w:val="left" w:pos="5237"/>
        </w:tabs>
        <w:suppressAutoHyphens/>
        <w:spacing w:after="0" w:line="240" w:lineRule="auto"/>
        <w:ind w:left="801"/>
        <w:contextualSpacing/>
        <w:jc w:val="both"/>
        <w:rPr>
          <w:rFonts w:eastAsiaTheme="minorEastAsia"/>
          <w:bCs/>
          <w:color w:val="000000"/>
          <w:spacing w:val="-1"/>
          <w:szCs w:val="28"/>
          <w:lang w:val="ru-RU" w:eastAsia="ru-RU" w:bidi="ar-SA"/>
        </w:rPr>
      </w:pPr>
    </w:p>
    <w:p w14:paraId="4F751E97" w14:textId="77777777" w:rsidR="00331314" w:rsidRPr="008361C0" w:rsidRDefault="00331314" w:rsidP="00E31E2D">
      <w:pPr>
        <w:spacing w:after="0" w:line="240" w:lineRule="auto"/>
        <w:rPr>
          <w:color w:val="auto"/>
          <w:lang w:val="ru-RU"/>
        </w:rPr>
      </w:pPr>
    </w:p>
    <w:p w14:paraId="5B235574" w14:textId="77777777" w:rsidR="00331314" w:rsidRPr="008361C0" w:rsidRDefault="00331314" w:rsidP="00E31E2D">
      <w:pPr>
        <w:spacing w:after="0" w:line="240" w:lineRule="auto"/>
        <w:rPr>
          <w:color w:val="auto"/>
          <w:lang w:val="ru-RU"/>
        </w:rPr>
      </w:pPr>
    </w:p>
    <w:p w14:paraId="759231BB" w14:textId="77777777" w:rsidR="00331314" w:rsidRPr="008361C0" w:rsidRDefault="00331314" w:rsidP="00E31E2D">
      <w:pPr>
        <w:spacing w:after="0" w:line="240" w:lineRule="auto"/>
        <w:rPr>
          <w:color w:val="auto"/>
          <w:lang w:val="ru-RU"/>
        </w:rPr>
      </w:pPr>
    </w:p>
    <w:p w14:paraId="048AD709" w14:textId="77777777" w:rsidR="00331314" w:rsidRPr="008361C0" w:rsidRDefault="00331314" w:rsidP="00E31E2D">
      <w:pPr>
        <w:spacing w:after="0" w:line="240" w:lineRule="auto"/>
        <w:rPr>
          <w:color w:val="auto"/>
          <w:lang w:val="ru-RU"/>
        </w:rPr>
      </w:pPr>
    </w:p>
    <w:p w14:paraId="5D6830BC" w14:textId="77777777" w:rsidR="00331314" w:rsidRPr="008361C0" w:rsidRDefault="00331314" w:rsidP="00E31E2D">
      <w:pPr>
        <w:spacing w:after="0" w:line="240" w:lineRule="auto"/>
        <w:rPr>
          <w:color w:val="auto"/>
          <w:lang w:val="ru-RU"/>
        </w:rPr>
      </w:pPr>
    </w:p>
    <w:p w14:paraId="01228C8B" w14:textId="77777777" w:rsidR="00331314" w:rsidRPr="008361C0" w:rsidRDefault="00331314" w:rsidP="00331314">
      <w:pPr>
        <w:rPr>
          <w:color w:val="auto"/>
          <w:lang w:val="ru-RU"/>
        </w:rPr>
      </w:pPr>
    </w:p>
    <w:p w14:paraId="257667B8" w14:textId="77777777" w:rsidR="00331314" w:rsidRPr="008361C0" w:rsidRDefault="00331314" w:rsidP="00331314">
      <w:pPr>
        <w:rPr>
          <w:color w:val="auto"/>
          <w:lang w:val="ru-RU"/>
        </w:rPr>
      </w:pPr>
    </w:p>
    <w:p w14:paraId="4A75D2AA" w14:textId="77777777" w:rsidR="00331314" w:rsidRDefault="00331314" w:rsidP="00331314">
      <w:pPr>
        <w:rPr>
          <w:lang w:val="ru-RU"/>
        </w:rPr>
      </w:pPr>
    </w:p>
    <w:p w14:paraId="251F9A6A" w14:textId="77777777" w:rsidR="00C6668B" w:rsidRDefault="00331314" w:rsidP="00331314">
      <w:pPr>
        <w:tabs>
          <w:tab w:val="left" w:pos="3684"/>
        </w:tabs>
        <w:rPr>
          <w:lang w:val="ru-RU"/>
        </w:rPr>
      </w:pPr>
      <w:r>
        <w:rPr>
          <w:lang w:val="ru-RU"/>
        </w:rPr>
        <w:tab/>
      </w:r>
    </w:p>
    <w:p w14:paraId="48739DCA" w14:textId="77777777" w:rsidR="00331314" w:rsidRDefault="00331314" w:rsidP="00331314">
      <w:pPr>
        <w:tabs>
          <w:tab w:val="left" w:pos="3684"/>
        </w:tabs>
        <w:rPr>
          <w:lang w:val="ru-RU"/>
        </w:rPr>
      </w:pPr>
    </w:p>
    <w:p w14:paraId="16791A96" w14:textId="77777777" w:rsidR="00331314" w:rsidRDefault="00331314" w:rsidP="00331314">
      <w:pPr>
        <w:tabs>
          <w:tab w:val="left" w:pos="3684"/>
        </w:tabs>
        <w:rPr>
          <w:lang w:val="ru-RU"/>
        </w:rPr>
      </w:pPr>
    </w:p>
    <w:p w14:paraId="3EFDBBEB" w14:textId="77777777" w:rsidR="00331314" w:rsidRDefault="00331314" w:rsidP="00331314">
      <w:pPr>
        <w:tabs>
          <w:tab w:val="left" w:pos="3684"/>
        </w:tabs>
        <w:rPr>
          <w:lang w:val="ru-RU"/>
        </w:rPr>
      </w:pPr>
    </w:p>
    <w:p w14:paraId="271EEE87" w14:textId="77777777" w:rsidR="00331314" w:rsidRPr="00331314" w:rsidRDefault="00331314" w:rsidP="00331314">
      <w:pPr>
        <w:tabs>
          <w:tab w:val="left" w:pos="3684"/>
        </w:tabs>
        <w:rPr>
          <w:lang w:val="ru-RU"/>
        </w:rPr>
      </w:pPr>
    </w:p>
    <w:sectPr w:rsidR="00331314" w:rsidRPr="00331314" w:rsidSect="00E31E2D">
      <w:pgSz w:w="16838" w:h="11906" w:orient="landscape"/>
      <w:pgMar w:top="1985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88A67" w14:textId="77777777" w:rsidR="00E9213D" w:rsidRDefault="00E9213D" w:rsidP="00CF62EE">
      <w:pPr>
        <w:spacing w:after="0" w:line="240" w:lineRule="auto"/>
      </w:pPr>
      <w:r>
        <w:separator/>
      </w:r>
    </w:p>
  </w:endnote>
  <w:endnote w:type="continuationSeparator" w:id="0">
    <w:p w14:paraId="0A036916" w14:textId="77777777" w:rsidR="00E9213D" w:rsidRDefault="00E9213D" w:rsidP="00CF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D0E3C" w14:textId="77777777" w:rsidR="00E9213D" w:rsidRDefault="00E9213D" w:rsidP="00CF62EE">
      <w:pPr>
        <w:spacing w:after="0" w:line="240" w:lineRule="auto"/>
      </w:pPr>
      <w:r>
        <w:separator/>
      </w:r>
    </w:p>
  </w:footnote>
  <w:footnote w:type="continuationSeparator" w:id="0">
    <w:p w14:paraId="41D6A06C" w14:textId="77777777" w:rsidR="00E9213D" w:rsidRDefault="00E9213D" w:rsidP="00CF6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220700"/>
      <w:docPartObj>
        <w:docPartGallery w:val="Page Numbers (Top of Page)"/>
        <w:docPartUnique/>
      </w:docPartObj>
    </w:sdtPr>
    <w:sdtEndPr/>
    <w:sdtContent>
      <w:p w14:paraId="3BEC4383" w14:textId="1A2BA021" w:rsidR="00CF62EE" w:rsidRDefault="00CF62EE" w:rsidP="00CF62EE">
        <w:pPr>
          <w:pStyle w:val="ae"/>
          <w:ind w:left="0" w:hanging="1134"/>
          <w:jc w:val="center"/>
        </w:pPr>
        <w:r>
          <w:rPr>
            <w:lang w:val="ru-RU"/>
          </w:rPr>
          <w:t xml:space="preserve">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ED793AC" w14:textId="77777777" w:rsidR="00CF62EE" w:rsidRDefault="00CF62E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56A3F"/>
    <w:multiLevelType w:val="hybridMultilevel"/>
    <w:tmpl w:val="633C5DC4"/>
    <w:lvl w:ilvl="0" w:tplc="10F01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768EF"/>
    <w:multiLevelType w:val="hybridMultilevel"/>
    <w:tmpl w:val="0F64E820"/>
    <w:lvl w:ilvl="0" w:tplc="40788FB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C004C"/>
    <w:multiLevelType w:val="hybridMultilevel"/>
    <w:tmpl w:val="0EC4B90A"/>
    <w:lvl w:ilvl="0" w:tplc="F3687E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98A5179"/>
    <w:multiLevelType w:val="hybridMultilevel"/>
    <w:tmpl w:val="9488D472"/>
    <w:lvl w:ilvl="0" w:tplc="0470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51299"/>
    <w:multiLevelType w:val="hybridMultilevel"/>
    <w:tmpl w:val="E7D6AAC6"/>
    <w:lvl w:ilvl="0" w:tplc="09A69C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CEB1E8C"/>
    <w:multiLevelType w:val="hybridMultilevel"/>
    <w:tmpl w:val="1E54E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47CBA"/>
    <w:multiLevelType w:val="hybridMultilevel"/>
    <w:tmpl w:val="95A8F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3023D"/>
    <w:multiLevelType w:val="hybridMultilevel"/>
    <w:tmpl w:val="1220950A"/>
    <w:lvl w:ilvl="0" w:tplc="4F9EBD66">
      <w:start w:val="1"/>
      <w:numFmt w:val="decimal"/>
      <w:lvlText w:val="%1."/>
      <w:lvlJc w:val="left"/>
      <w:pPr>
        <w:ind w:left="720" w:hanging="360"/>
      </w:pPr>
      <w:rPr>
        <w:rFonts w:ascii="Times New Roman" w:eastAsia="Century Gothic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F1E43"/>
    <w:multiLevelType w:val="hybridMultilevel"/>
    <w:tmpl w:val="3AAEB146"/>
    <w:lvl w:ilvl="0" w:tplc="CE54F2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086"/>
    <w:rsid w:val="00014E28"/>
    <w:rsid w:val="00016282"/>
    <w:rsid w:val="000313D4"/>
    <w:rsid w:val="00032BE8"/>
    <w:rsid w:val="00063E26"/>
    <w:rsid w:val="00072756"/>
    <w:rsid w:val="000760BB"/>
    <w:rsid w:val="000B4820"/>
    <w:rsid w:val="000C0A18"/>
    <w:rsid w:val="000C525D"/>
    <w:rsid w:val="000E3A9B"/>
    <w:rsid w:val="000E58A6"/>
    <w:rsid w:val="000E58F3"/>
    <w:rsid w:val="00103B5F"/>
    <w:rsid w:val="00104EE7"/>
    <w:rsid w:val="001464E1"/>
    <w:rsid w:val="001470B0"/>
    <w:rsid w:val="001862A4"/>
    <w:rsid w:val="00187860"/>
    <w:rsid w:val="00190EAD"/>
    <w:rsid w:val="0019273E"/>
    <w:rsid w:val="001A40EF"/>
    <w:rsid w:val="001B3499"/>
    <w:rsid w:val="001D4A3F"/>
    <w:rsid w:val="001D78FD"/>
    <w:rsid w:val="001E276D"/>
    <w:rsid w:val="001F20B0"/>
    <w:rsid w:val="00204818"/>
    <w:rsid w:val="00207A1A"/>
    <w:rsid w:val="00241FB3"/>
    <w:rsid w:val="00263174"/>
    <w:rsid w:val="00271A5A"/>
    <w:rsid w:val="00295BA2"/>
    <w:rsid w:val="002A5EB4"/>
    <w:rsid w:val="002B5395"/>
    <w:rsid w:val="002C26B4"/>
    <w:rsid w:val="002C3AF9"/>
    <w:rsid w:val="002D1E2F"/>
    <w:rsid w:val="002E70C4"/>
    <w:rsid w:val="002F0C73"/>
    <w:rsid w:val="00314D3A"/>
    <w:rsid w:val="00316539"/>
    <w:rsid w:val="00331314"/>
    <w:rsid w:val="00331667"/>
    <w:rsid w:val="003355A7"/>
    <w:rsid w:val="003401D7"/>
    <w:rsid w:val="0035548C"/>
    <w:rsid w:val="00377AB3"/>
    <w:rsid w:val="0039065F"/>
    <w:rsid w:val="003A1D0F"/>
    <w:rsid w:val="003B2CE5"/>
    <w:rsid w:val="0041669E"/>
    <w:rsid w:val="00445D3B"/>
    <w:rsid w:val="00452CDF"/>
    <w:rsid w:val="004540A2"/>
    <w:rsid w:val="004639A4"/>
    <w:rsid w:val="00493214"/>
    <w:rsid w:val="004A07FA"/>
    <w:rsid w:val="004E6189"/>
    <w:rsid w:val="004F4FE8"/>
    <w:rsid w:val="00517DC6"/>
    <w:rsid w:val="00526B68"/>
    <w:rsid w:val="00543A34"/>
    <w:rsid w:val="00543F1F"/>
    <w:rsid w:val="00547E53"/>
    <w:rsid w:val="00583756"/>
    <w:rsid w:val="00585499"/>
    <w:rsid w:val="005A1E48"/>
    <w:rsid w:val="005B7E8C"/>
    <w:rsid w:val="005C5920"/>
    <w:rsid w:val="005E4D1E"/>
    <w:rsid w:val="005E5C1F"/>
    <w:rsid w:val="005F15EC"/>
    <w:rsid w:val="005F70C9"/>
    <w:rsid w:val="00624D8F"/>
    <w:rsid w:val="006322A6"/>
    <w:rsid w:val="006721EC"/>
    <w:rsid w:val="00685467"/>
    <w:rsid w:val="006A3DC7"/>
    <w:rsid w:val="006A7A2A"/>
    <w:rsid w:val="006C7EE6"/>
    <w:rsid w:val="006D070E"/>
    <w:rsid w:val="006E4F3C"/>
    <w:rsid w:val="006F36C4"/>
    <w:rsid w:val="0072409C"/>
    <w:rsid w:val="007510BD"/>
    <w:rsid w:val="00756CA1"/>
    <w:rsid w:val="00767610"/>
    <w:rsid w:val="00784EA4"/>
    <w:rsid w:val="00786F98"/>
    <w:rsid w:val="00790023"/>
    <w:rsid w:val="007B6D16"/>
    <w:rsid w:val="007F258A"/>
    <w:rsid w:val="008361C0"/>
    <w:rsid w:val="008431D2"/>
    <w:rsid w:val="0084598E"/>
    <w:rsid w:val="00851401"/>
    <w:rsid w:val="008608A1"/>
    <w:rsid w:val="0089536B"/>
    <w:rsid w:val="008962C5"/>
    <w:rsid w:val="008A71DF"/>
    <w:rsid w:val="008B2133"/>
    <w:rsid w:val="008D2882"/>
    <w:rsid w:val="008F7740"/>
    <w:rsid w:val="00902FB3"/>
    <w:rsid w:val="00902FD6"/>
    <w:rsid w:val="00916086"/>
    <w:rsid w:val="00924FF9"/>
    <w:rsid w:val="00935328"/>
    <w:rsid w:val="00937B14"/>
    <w:rsid w:val="0094464C"/>
    <w:rsid w:val="00946E62"/>
    <w:rsid w:val="00947A0D"/>
    <w:rsid w:val="00951B4B"/>
    <w:rsid w:val="00984E9B"/>
    <w:rsid w:val="00987979"/>
    <w:rsid w:val="00993325"/>
    <w:rsid w:val="009B65D0"/>
    <w:rsid w:val="009D6D14"/>
    <w:rsid w:val="009E1792"/>
    <w:rsid w:val="009E6A85"/>
    <w:rsid w:val="009F1A4E"/>
    <w:rsid w:val="00A06C9B"/>
    <w:rsid w:val="00A1218D"/>
    <w:rsid w:val="00A151A1"/>
    <w:rsid w:val="00A15745"/>
    <w:rsid w:val="00A2346F"/>
    <w:rsid w:val="00A272A7"/>
    <w:rsid w:val="00A40BD4"/>
    <w:rsid w:val="00A41654"/>
    <w:rsid w:val="00A46679"/>
    <w:rsid w:val="00A52124"/>
    <w:rsid w:val="00A717A1"/>
    <w:rsid w:val="00A85B63"/>
    <w:rsid w:val="00A96EF7"/>
    <w:rsid w:val="00AB17A7"/>
    <w:rsid w:val="00AD2F1C"/>
    <w:rsid w:val="00AE4349"/>
    <w:rsid w:val="00AF21A5"/>
    <w:rsid w:val="00AF22E4"/>
    <w:rsid w:val="00AF38D8"/>
    <w:rsid w:val="00B04555"/>
    <w:rsid w:val="00B24BF4"/>
    <w:rsid w:val="00B37106"/>
    <w:rsid w:val="00B42B55"/>
    <w:rsid w:val="00B44777"/>
    <w:rsid w:val="00B452B5"/>
    <w:rsid w:val="00B475D8"/>
    <w:rsid w:val="00B50734"/>
    <w:rsid w:val="00B72794"/>
    <w:rsid w:val="00BB518F"/>
    <w:rsid w:val="00BF423E"/>
    <w:rsid w:val="00C042C4"/>
    <w:rsid w:val="00C503BE"/>
    <w:rsid w:val="00C6668B"/>
    <w:rsid w:val="00C828D5"/>
    <w:rsid w:val="00C960DA"/>
    <w:rsid w:val="00CB6AB6"/>
    <w:rsid w:val="00CD2360"/>
    <w:rsid w:val="00CE1070"/>
    <w:rsid w:val="00CE35EA"/>
    <w:rsid w:val="00CE67D5"/>
    <w:rsid w:val="00CF24C3"/>
    <w:rsid w:val="00CF62EE"/>
    <w:rsid w:val="00D11DC7"/>
    <w:rsid w:val="00D273D0"/>
    <w:rsid w:val="00D34868"/>
    <w:rsid w:val="00D352C4"/>
    <w:rsid w:val="00D359D6"/>
    <w:rsid w:val="00D35FD5"/>
    <w:rsid w:val="00D756E6"/>
    <w:rsid w:val="00D82877"/>
    <w:rsid w:val="00D866B1"/>
    <w:rsid w:val="00D9353B"/>
    <w:rsid w:val="00DA3679"/>
    <w:rsid w:val="00DE13CE"/>
    <w:rsid w:val="00E0108A"/>
    <w:rsid w:val="00E02A5D"/>
    <w:rsid w:val="00E160E0"/>
    <w:rsid w:val="00E31E2D"/>
    <w:rsid w:val="00E43AD2"/>
    <w:rsid w:val="00E4540A"/>
    <w:rsid w:val="00E46D7E"/>
    <w:rsid w:val="00E54EEF"/>
    <w:rsid w:val="00E9213D"/>
    <w:rsid w:val="00EB058E"/>
    <w:rsid w:val="00EB1618"/>
    <w:rsid w:val="00EC175B"/>
    <w:rsid w:val="00EC7478"/>
    <w:rsid w:val="00EF5E50"/>
    <w:rsid w:val="00F00E24"/>
    <w:rsid w:val="00F32E4D"/>
    <w:rsid w:val="00FA41A0"/>
    <w:rsid w:val="00FA79DC"/>
    <w:rsid w:val="00FA7A7A"/>
    <w:rsid w:val="00FA7A9F"/>
    <w:rsid w:val="00FC3469"/>
    <w:rsid w:val="00FE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3F713"/>
  <w15:docId w15:val="{6BE2564B-3BAA-46B6-960A-248108F4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B0"/>
    <w:pPr>
      <w:spacing w:after="160" w:line="288" w:lineRule="auto"/>
      <w:ind w:left="2160"/>
    </w:pPr>
    <w:rPr>
      <w:rFonts w:ascii="Times New Roman" w:eastAsia="Century Gothic" w:hAnsi="Times New Roman" w:cs="Times New Roman"/>
      <w:color w:val="5A5A5A"/>
      <w:sz w:val="28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qFormat/>
    <w:rsid w:val="00916086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4">
    <w:name w:val="Заголовок Знак"/>
    <w:basedOn w:val="a0"/>
    <w:link w:val="a3"/>
    <w:rsid w:val="0091608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3">
    <w:name w:val="Body Text Indent 3"/>
    <w:basedOn w:val="a"/>
    <w:link w:val="30"/>
    <w:unhideWhenUsed/>
    <w:rsid w:val="00916086"/>
    <w:pPr>
      <w:widowControl w:val="0"/>
      <w:autoSpaceDE w:val="0"/>
      <w:autoSpaceDN w:val="0"/>
      <w:adjustRightInd w:val="0"/>
      <w:spacing w:after="0" w:line="240" w:lineRule="auto"/>
      <w:ind w:left="0" w:firstLine="485"/>
      <w:jc w:val="center"/>
    </w:pPr>
    <w:rPr>
      <w:rFonts w:eastAsia="Times New Roman"/>
      <w:color w:val="auto"/>
      <w:szCs w:val="22"/>
      <w:lang w:val="ru-RU"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916086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B5395"/>
    <w:pPr>
      <w:ind w:left="720"/>
      <w:contextualSpacing/>
    </w:pPr>
  </w:style>
  <w:style w:type="table" w:styleId="a6">
    <w:name w:val="Table Grid"/>
    <w:basedOn w:val="a1"/>
    <w:uiPriority w:val="59"/>
    <w:rsid w:val="00C666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E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1070"/>
    <w:rPr>
      <w:rFonts w:ascii="Tahoma" w:eastAsia="Century Gothic" w:hAnsi="Tahoma" w:cs="Tahoma"/>
      <w:color w:val="5A5A5A"/>
      <w:sz w:val="16"/>
      <w:szCs w:val="16"/>
      <w:lang w:val="en-US" w:bidi="en-US"/>
    </w:rPr>
  </w:style>
  <w:style w:type="table" w:customStyle="1" w:styleId="1">
    <w:name w:val="Сетка таблицы1"/>
    <w:basedOn w:val="a1"/>
    <w:next w:val="a6"/>
    <w:uiPriority w:val="59"/>
    <w:rsid w:val="003B2C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C960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60DA"/>
    <w:pPr>
      <w:spacing w:line="240" w:lineRule="auto"/>
    </w:pPr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60DA"/>
    <w:rPr>
      <w:rFonts w:ascii="Times New Roman" w:eastAsia="Century Gothic" w:hAnsi="Times New Roman" w:cs="Times New Roman"/>
      <w:color w:val="5A5A5A"/>
      <w:sz w:val="20"/>
      <w:szCs w:val="20"/>
      <w:lang w:val="en-US" w:bidi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60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60DA"/>
    <w:rPr>
      <w:rFonts w:ascii="Times New Roman" w:eastAsia="Century Gothic" w:hAnsi="Times New Roman" w:cs="Times New Roman"/>
      <w:b/>
      <w:bCs/>
      <w:color w:val="5A5A5A"/>
      <w:sz w:val="20"/>
      <w:szCs w:val="20"/>
      <w:lang w:val="en-US" w:bidi="en-US"/>
    </w:rPr>
  </w:style>
  <w:style w:type="table" w:customStyle="1" w:styleId="11">
    <w:name w:val="Сетка таблицы11"/>
    <w:basedOn w:val="a1"/>
    <w:uiPriority w:val="59"/>
    <w:rsid w:val="00D828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39"/>
    <w:rsid w:val="00D8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82877"/>
  </w:style>
  <w:style w:type="table" w:customStyle="1" w:styleId="31">
    <w:name w:val="Сетка таблицы3"/>
    <w:basedOn w:val="a1"/>
    <w:next w:val="a6"/>
    <w:uiPriority w:val="39"/>
    <w:rsid w:val="00D8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CF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F62EE"/>
    <w:rPr>
      <w:rFonts w:ascii="Times New Roman" w:eastAsia="Century Gothic" w:hAnsi="Times New Roman" w:cs="Times New Roman"/>
      <w:color w:val="5A5A5A"/>
      <w:sz w:val="28"/>
      <w:szCs w:val="20"/>
      <w:lang w:val="en-US" w:bidi="en-US"/>
    </w:rPr>
  </w:style>
  <w:style w:type="paragraph" w:styleId="af0">
    <w:name w:val="footer"/>
    <w:basedOn w:val="a"/>
    <w:link w:val="af1"/>
    <w:uiPriority w:val="99"/>
    <w:unhideWhenUsed/>
    <w:rsid w:val="00CF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F62EE"/>
    <w:rPr>
      <w:rFonts w:ascii="Times New Roman" w:eastAsia="Century Gothic" w:hAnsi="Times New Roman" w:cs="Times New Roman"/>
      <w:color w:val="5A5A5A"/>
      <w:sz w:val="28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13C2-8653-46A3-9AD2-3FD5F1F7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кевич</dc:creator>
  <cp:keywords/>
  <dc:description/>
  <cp:lastModifiedBy>Якушина</cp:lastModifiedBy>
  <cp:revision>23</cp:revision>
  <cp:lastPrinted>2024-03-05T08:43:00Z</cp:lastPrinted>
  <dcterms:created xsi:type="dcterms:W3CDTF">2024-03-05T04:33:00Z</dcterms:created>
  <dcterms:modified xsi:type="dcterms:W3CDTF">2024-03-12T11:13:00Z</dcterms:modified>
</cp:coreProperties>
</file>